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AB596FC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3BF5">
            <w:t>Comparison, Logical, and Other</w:t>
          </w:r>
          <w:r w:rsidR="00532BB0">
            <w:t xml:space="preserve"> </w:t>
          </w:r>
          <w:r w:rsidR="00B33BF5">
            <w:t>O</w:t>
          </w:r>
          <w:r w:rsidR="00925056">
            <w:t>perator</w:t>
          </w:r>
          <w:r w:rsidR="00DB3C85">
            <w:t>s</w:t>
          </w:r>
        </w:sdtContent>
      </w:sdt>
    </w:p>
    <w:p w14:paraId="31B7A88B" w14:textId="5602AD7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B2A74">
        <w:rPr>
          <w:rStyle w:val="SubtleEmphasis"/>
          <w:noProof/>
        </w:rPr>
        <w:t>1/2/2024 4:1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980A0AC" w:rsidR="00843A2E" w:rsidRPr="00843A2E" w:rsidRDefault="00DB3C85" w:rsidP="00843A2E">
      <w:r>
        <w:t xml:space="preserve">This exercise presents a few practice drills involving PowerShell </w:t>
      </w:r>
      <w:r w:rsidR="00863FDC">
        <w:t>operator</w:t>
      </w:r>
      <w:r>
        <w:t>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Default="00E87990" w:rsidP="00A14B70">
      <w:pPr>
        <w:pStyle w:val="ListParagraph"/>
        <w:numPr>
          <w:ilvl w:val="0"/>
          <w:numId w:val="7"/>
        </w:numPr>
      </w:pPr>
      <w:r>
        <w:t>PowerShell</w:t>
      </w:r>
    </w:p>
    <w:p w14:paraId="138C2059" w14:textId="5B2E203A" w:rsidR="002E43CB" w:rsidRDefault="002E43CB" w:rsidP="002E43CB">
      <w:pPr>
        <w:pStyle w:val="Heading1"/>
      </w:pPr>
      <w:r>
        <w:t>Task 1—</w:t>
      </w:r>
      <w:r w:rsidR="006512DD">
        <w:t xml:space="preserve">Ordinal </w:t>
      </w:r>
      <w:r w:rsidR="00CF68B2">
        <w:t xml:space="preserve">Comparison </w:t>
      </w:r>
      <w:r>
        <w:t>Operators</w:t>
      </w:r>
    </w:p>
    <w:p w14:paraId="0FB6A84E" w14:textId="7E4D8A04" w:rsidR="00A14B70" w:rsidRPr="00AB1DBC" w:rsidRDefault="00A14B70" w:rsidP="00A14B70">
      <w:r>
        <w:t xml:space="preserve">The </w:t>
      </w:r>
      <w:r w:rsidR="008D02B0">
        <w:t xml:space="preserve">“ordinal” or “lattice” </w:t>
      </w:r>
      <w:r>
        <w:t>comparison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A14B70" w:rsidRPr="00AB1DBC" w14:paraId="5150CE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D637028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AD294BC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  <w:r>
              <w:t xml:space="preserve"> version</w:t>
            </w:r>
          </w:p>
        </w:tc>
        <w:tc>
          <w:tcPr>
            <w:tcW w:w="961" w:type="pct"/>
            <w:hideMark/>
          </w:tcPr>
          <w:p w14:paraId="1BA0C0D9" w14:textId="77777777" w:rsidR="00A14B70" w:rsidRPr="001212CD" w:rsidRDefault="00A14B70" w:rsidP="00DD0ECA">
            <w:pPr>
              <w:spacing w:after="160" w:line="259" w:lineRule="auto"/>
              <w:rPr>
                <w:b w:val="0"/>
                <w:bCs w:val="0"/>
              </w:rPr>
            </w:pPr>
            <w:r w:rsidRPr="00AB1DBC">
              <w:t xml:space="preserve">Case </w:t>
            </w:r>
            <w:r w:rsidRPr="00AB1DBC">
              <w:br/>
              <w:t>Insensitive</w:t>
            </w:r>
            <w:r>
              <w:t xml:space="preserve"> version</w:t>
            </w:r>
          </w:p>
        </w:tc>
        <w:tc>
          <w:tcPr>
            <w:tcW w:w="2501" w:type="pct"/>
            <w:hideMark/>
          </w:tcPr>
          <w:p w14:paraId="0113026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Meaning</w:t>
            </w:r>
          </w:p>
        </w:tc>
      </w:tr>
      <w:tr w:rsidR="00A14B70" w:rsidRPr="00AB1DBC" w14:paraId="0605BBD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41EAD25" w14:textId="77777777" w:rsidR="00A14B70" w:rsidRPr="00AB1DBC" w:rsidRDefault="00A14B70" w:rsidP="00DD0ECA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47E523FB" w14:textId="77777777" w:rsidR="00A14B70" w:rsidRPr="00AB1DBC" w:rsidRDefault="00A14B70" w:rsidP="00DD0ECA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CA22F39" w14:textId="77777777" w:rsidR="00A14B70" w:rsidRPr="00AB1DBC" w:rsidRDefault="00A14B70" w:rsidP="00DD0ECA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34FA6BC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Equal</w:t>
            </w:r>
          </w:p>
        </w:tc>
      </w:tr>
      <w:tr w:rsidR="00A14B70" w:rsidRPr="00AB1DBC" w14:paraId="096C9CBF" w14:textId="77777777" w:rsidTr="00DD0ECA">
        <w:trPr>
          <w:trHeight w:val="267"/>
        </w:trPr>
        <w:tc>
          <w:tcPr>
            <w:tcW w:w="772" w:type="pct"/>
            <w:hideMark/>
          </w:tcPr>
          <w:p w14:paraId="2503D4F7" w14:textId="2DB389D9" w:rsidR="00A14B70" w:rsidRPr="00AB1DBC" w:rsidRDefault="00A14B70" w:rsidP="00DD0ECA">
            <w:pPr>
              <w:pStyle w:val="Command"/>
            </w:pPr>
            <w:r w:rsidRPr="00AB1DBC">
              <w:t>-ne</w:t>
            </w:r>
          </w:p>
        </w:tc>
        <w:tc>
          <w:tcPr>
            <w:tcW w:w="766" w:type="pct"/>
            <w:hideMark/>
          </w:tcPr>
          <w:p w14:paraId="1F0DC181" w14:textId="5BBC1AAE" w:rsidR="00A14B70" w:rsidRPr="00AB1DBC" w:rsidRDefault="00A14B70" w:rsidP="00DD0ECA">
            <w:pPr>
              <w:pStyle w:val="Command"/>
            </w:pPr>
            <w:r w:rsidRPr="00AB1DBC">
              <w:t>-cne</w:t>
            </w:r>
          </w:p>
        </w:tc>
        <w:tc>
          <w:tcPr>
            <w:tcW w:w="961" w:type="pct"/>
            <w:hideMark/>
          </w:tcPr>
          <w:p w14:paraId="6DC5270F" w14:textId="5A585EAD" w:rsidR="00A14B70" w:rsidRPr="00AB1DBC" w:rsidRDefault="00A14B70" w:rsidP="00DD0ECA">
            <w:pPr>
              <w:pStyle w:val="Command"/>
            </w:pPr>
            <w:r w:rsidRPr="00AB1DBC">
              <w:t>-ine</w:t>
            </w:r>
          </w:p>
        </w:tc>
        <w:tc>
          <w:tcPr>
            <w:tcW w:w="2501" w:type="pct"/>
            <w:hideMark/>
          </w:tcPr>
          <w:p w14:paraId="3F78694E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Not equal</w:t>
            </w:r>
          </w:p>
        </w:tc>
      </w:tr>
      <w:tr w:rsidR="00A14B70" w:rsidRPr="00AB1DBC" w14:paraId="52F0E2AE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6C602D6" w14:textId="77777777" w:rsidR="00A14B70" w:rsidRPr="00AB1DBC" w:rsidRDefault="00A14B70" w:rsidP="00DD0ECA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15678F1B" w14:textId="77777777" w:rsidR="00A14B70" w:rsidRPr="00AB1DBC" w:rsidRDefault="00A14B70" w:rsidP="00DD0ECA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40E9BD99" w14:textId="77777777" w:rsidR="00A14B70" w:rsidRPr="00AB1DBC" w:rsidRDefault="00A14B70" w:rsidP="00DD0ECA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621B78A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A14B70" w:rsidRPr="00AB1DBC" w14:paraId="436C27B7" w14:textId="77777777" w:rsidTr="00DD0ECA">
        <w:trPr>
          <w:trHeight w:val="267"/>
        </w:trPr>
        <w:tc>
          <w:tcPr>
            <w:tcW w:w="772" w:type="pct"/>
            <w:hideMark/>
          </w:tcPr>
          <w:p w14:paraId="7E350DA4" w14:textId="77777777" w:rsidR="00A14B70" w:rsidRPr="00AB1DBC" w:rsidRDefault="00A14B70" w:rsidP="00DD0ECA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54594403" w14:textId="77777777" w:rsidR="00A14B70" w:rsidRPr="00AB1DBC" w:rsidRDefault="00A14B70" w:rsidP="00DD0ECA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7F93159B" w14:textId="77777777" w:rsidR="00A14B70" w:rsidRPr="00AB1DBC" w:rsidRDefault="00A14B70" w:rsidP="00DD0ECA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48B0D870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A14B70" w:rsidRPr="00AB1DBC" w14:paraId="40FBA785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73C67F5" w14:textId="77777777" w:rsidR="00A14B70" w:rsidRPr="00AB1DBC" w:rsidRDefault="00A14B70" w:rsidP="00DD0ECA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536CD8A0" w14:textId="77777777" w:rsidR="00A14B70" w:rsidRPr="00AB1DBC" w:rsidRDefault="00A14B70" w:rsidP="00DD0ECA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1BF5BED" w14:textId="77777777" w:rsidR="00A14B70" w:rsidRPr="00AB1DBC" w:rsidRDefault="00A14B70" w:rsidP="00DD0ECA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753658DA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</w:t>
            </w:r>
          </w:p>
        </w:tc>
      </w:tr>
      <w:tr w:rsidR="00A14B70" w:rsidRPr="00AB1DBC" w14:paraId="62DF3106" w14:textId="77777777" w:rsidTr="00DD0ECA">
        <w:trPr>
          <w:trHeight w:val="267"/>
        </w:trPr>
        <w:tc>
          <w:tcPr>
            <w:tcW w:w="772" w:type="pct"/>
            <w:hideMark/>
          </w:tcPr>
          <w:p w14:paraId="11566AC4" w14:textId="77777777" w:rsidR="00A14B70" w:rsidRPr="00AB1DBC" w:rsidRDefault="00A14B70" w:rsidP="00DD0ECA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3B4AA5B0" w14:textId="77777777" w:rsidR="00A14B70" w:rsidRPr="00AB1DBC" w:rsidRDefault="00A14B70" w:rsidP="00DD0ECA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9C32B87" w14:textId="77777777" w:rsidR="00A14B70" w:rsidRPr="00AB1DBC" w:rsidRDefault="00A14B70" w:rsidP="00DD0ECA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0F69A4A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0368678" w14:textId="77777777" w:rsidR="00A14B70" w:rsidRPr="00A14B70" w:rsidRDefault="00A14B70" w:rsidP="00A14B70"/>
    <w:p w14:paraId="01C1C529" w14:textId="77777777" w:rsidR="002E43CB" w:rsidRDefault="002E43CB" w:rsidP="002E43CB">
      <w:pPr>
        <w:pStyle w:val="Heading2"/>
      </w:pPr>
      <w:r>
        <w:lastRenderedPageBreak/>
        <w:t>Steps</w:t>
      </w:r>
    </w:p>
    <w:p w14:paraId="5F12504A" w14:textId="2F7492F6" w:rsidR="00B33BF5" w:rsidRDefault="00B33BF5" w:rsidP="00B33BF5">
      <w:pPr>
        <w:pStyle w:val="ListParagraph"/>
        <w:numPr>
          <w:ilvl w:val="0"/>
          <w:numId w:val="30"/>
        </w:numPr>
      </w:pPr>
      <w:r>
        <w:t>For each of the expressions predict what the value will be ($true or $false)</w:t>
      </w:r>
      <w:r w:rsidR="00D208D1">
        <w:t>.</w:t>
      </w:r>
      <w:r>
        <w:t xml:space="preserve"> </w:t>
      </w:r>
      <w:r w:rsidR="00D208D1">
        <w:t>T</w:t>
      </w:r>
      <w:r>
        <w:t>hen type the expression in PowerShell. Record the result</w:t>
      </w:r>
      <w:r w:rsidR="005860BC">
        <w:t>.</w:t>
      </w:r>
      <w:r>
        <w:t xml:space="preserve"> </w:t>
      </w:r>
      <w:r w:rsidR="005860BC">
        <w:t>T</w:t>
      </w:r>
      <w:r>
        <w:t>hen describe the result</w:t>
      </w:r>
      <w:r w:rsidR="005860BC">
        <w:t xml:space="preserve">, and if it’s different than what you predicted, explain </w:t>
      </w:r>
      <w:r w:rsidR="008C621E" w:rsidRPr="008A208D">
        <w:rPr>
          <w:i/>
          <w:iCs/>
        </w:rPr>
        <w:t>how</w:t>
      </w:r>
      <w:r w:rsidR="008C621E">
        <w:t xml:space="preserve"> the operator behaved differently than </w:t>
      </w:r>
      <w:r w:rsidR="008A208D">
        <w:t xml:space="preserve">your intuition </w:t>
      </w:r>
      <w:r w:rsidR="008C621E">
        <w:t>expected</w:t>
      </w:r>
      <w:r>
        <w:t>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2156"/>
        <w:gridCol w:w="1066"/>
        <w:gridCol w:w="1274"/>
        <w:gridCol w:w="4820"/>
      </w:tblGrid>
      <w:tr w:rsidR="00B33BF5" w:rsidRPr="00AB1DBC" w14:paraId="6BA08711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5C9F1ED7" w14:textId="77777777" w:rsidR="00B33BF5" w:rsidRPr="00AB1DBC" w:rsidRDefault="00B33BF5" w:rsidP="00DD0ECA">
            <w:pPr>
              <w:spacing w:after="160" w:line="259" w:lineRule="auto"/>
            </w:pPr>
            <w:r>
              <w:t>Expression</w:t>
            </w:r>
          </w:p>
        </w:tc>
        <w:tc>
          <w:tcPr>
            <w:tcW w:w="572" w:type="pct"/>
            <w:hideMark/>
          </w:tcPr>
          <w:p w14:paraId="5F6F16E3" w14:textId="77777777" w:rsidR="00B33BF5" w:rsidRPr="00AB1DBC" w:rsidRDefault="00B33BF5" w:rsidP="00DD0ECA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684" w:type="pct"/>
            <w:hideMark/>
          </w:tcPr>
          <w:p w14:paraId="43CDFB2D" w14:textId="77777777" w:rsidR="00B33BF5" w:rsidRPr="00AB1DBC" w:rsidRDefault="00B33BF5" w:rsidP="00DD0ECA">
            <w:pPr>
              <w:spacing w:after="160" w:line="259" w:lineRule="auto"/>
            </w:pPr>
            <w:r>
              <w:t>Result</w:t>
            </w:r>
          </w:p>
        </w:tc>
        <w:tc>
          <w:tcPr>
            <w:tcW w:w="2587" w:type="pct"/>
            <w:hideMark/>
          </w:tcPr>
          <w:p w14:paraId="5029B8BA" w14:textId="77777777" w:rsidR="00B33BF5" w:rsidRPr="00AB1DBC" w:rsidRDefault="00B33BF5" w:rsidP="00DD0ECA">
            <w:pPr>
              <w:spacing w:after="160" w:line="259" w:lineRule="auto"/>
            </w:pPr>
            <w:r>
              <w:t>Description</w:t>
            </w:r>
          </w:p>
        </w:tc>
      </w:tr>
      <w:tr w:rsidR="00B33BF5" w:rsidRPr="00AB1DBC" w14:paraId="630F5DDD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86A8CAB" w14:textId="77777777" w:rsidR="00B33BF5" w:rsidRPr="00AB1DBC" w:rsidRDefault="00B33BF5" w:rsidP="00DD0ECA">
            <w:pPr>
              <w:pStyle w:val="Command"/>
            </w:pPr>
            <w:r w:rsidRPr="00BD0A13">
              <w:t>'' -eq $null</w:t>
            </w:r>
            <w:r w:rsidRPr="000A7245">
              <w:rPr>
                <w:rStyle w:val="AnswerChar"/>
              </w:rPr>
              <w:t xml:space="preserve"> </w:t>
            </w:r>
          </w:p>
        </w:tc>
        <w:sdt>
          <w:sdtPr>
            <w:rPr>
              <w:rStyle w:val="AnswerChar"/>
            </w:rPr>
            <w:id w:val="785545230"/>
            <w:placeholder>
              <w:docPart w:val="12E9E077D3A84093BBE6BEF1FE83979D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7AA32867" w14:textId="77777777" w:rsidR="00B33BF5" w:rsidRPr="00AB1DBC" w:rsidRDefault="00B33BF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543789976"/>
            <w:placeholder>
              <w:docPart w:val="B61E4A2AB8DF40988BF9708E4773E6B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051DEAB" w14:textId="1C329318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6B81E4367FD2441F9B9DCB602D037F2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3FD82BA6" w14:textId="1A2EE2A2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25591F5E" w14:textId="77777777" w:rsidTr="00DD0ECA">
        <w:trPr>
          <w:trHeight w:val="267"/>
        </w:trPr>
        <w:tc>
          <w:tcPr>
            <w:tcW w:w="1157" w:type="pct"/>
            <w:hideMark/>
          </w:tcPr>
          <w:p w14:paraId="5F90C9F7" w14:textId="77777777" w:rsidR="00B33BF5" w:rsidRPr="00AB1DBC" w:rsidRDefault="00B33BF5" w:rsidP="00DD0ECA">
            <w:pPr>
              <w:pStyle w:val="Command"/>
            </w:pPr>
            <w:r w:rsidRPr="00D147DE">
              <w:t>'red' -eq 'red'</w:t>
            </w:r>
          </w:p>
        </w:tc>
        <w:sdt>
          <w:sdtPr>
            <w:rPr>
              <w:rStyle w:val="AnswerChar"/>
            </w:rPr>
            <w:id w:val="-1799131878"/>
            <w:placeholder>
              <w:docPart w:val="A0BE92CCF7944837A63B3BD0B05F2EC6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0A0EB09" w14:textId="77777777" w:rsidR="00B33BF5" w:rsidRPr="00AB1DBC" w:rsidRDefault="00B33BF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18052801"/>
            <w:placeholder>
              <w:docPart w:val="AA94270109584AAEB03EA2BACD4C2EFE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48659E19" w14:textId="28814FAF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CDE7997F8A8E4B4DAF6EA840F40EF6EF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7D6EF926" w14:textId="6D3C6C55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1CC8B8C5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671516AA" w14:textId="77777777" w:rsidR="00B33BF5" w:rsidRPr="00AB1DBC" w:rsidRDefault="00B33BF5" w:rsidP="00DD0ECA">
            <w:pPr>
              <w:pStyle w:val="Command"/>
            </w:pPr>
            <w:r w:rsidRPr="00343CB2">
              <w:t>'red' -eq 'Red'</w:t>
            </w:r>
          </w:p>
        </w:tc>
        <w:sdt>
          <w:sdtPr>
            <w:rPr>
              <w:rStyle w:val="AnswerChar"/>
            </w:rPr>
            <w:id w:val="1779762474"/>
            <w:placeholder>
              <w:docPart w:val="29916F6B83B34F138C2D1EE93BF589FE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2F135678" w14:textId="77777777" w:rsidR="00B33BF5" w:rsidRPr="00AB1DBC" w:rsidRDefault="00B33BF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601001450"/>
            <w:placeholder>
              <w:docPart w:val="BDCC9C3CFAB44E8791301C03CDC734DC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3E903DA" w14:textId="7E9CA0F1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C478B399146C45DEAD9CF3C2B741246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6D4575E5" w14:textId="57BE961A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1725E06" w14:textId="77777777" w:rsidTr="00DD0ECA">
        <w:trPr>
          <w:trHeight w:val="267"/>
        </w:trPr>
        <w:tc>
          <w:tcPr>
            <w:tcW w:w="1157" w:type="pct"/>
          </w:tcPr>
          <w:p w14:paraId="5B652AAB" w14:textId="77777777" w:rsidR="00B33BF5" w:rsidRPr="00343CB2" w:rsidRDefault="00B33BF5" w:rsidP="00DD0ECA">
            <w:pPr>
              <w:pStyle w:val="Command"/>
            </w:pPr>
            <w:r w:rsidRPr="008C6B9D">
              <w:t>'red' -</w:t>
            </w:r>
            <w:r>
              <w:t>c</w:t>
            </w:r>
            <w:r w:rsidRPr="008C6B9D">
              <w:t>eq 'Red'</w:t>
            </w:r>
          </w:p>
        </w:tc>
        <w:sdt>
          <w:sdtPr>
            <w:rPr>
              <w:rStyle w:val="AnswerChar"/>
            </w:rPr>
            <w:id w:val="-1395115798"/>
            <w:placeholder>
              <w:docPart w:val="D1DFFC989DFA441F919209DD1448642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322B870" w14:textId="77777777" w:rsidR="00B33BF5" w:rsidRPr="000A7245" w:rsidRDefault="00B33BF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380895741"/>
            <w:placeholder>
              <w:docPart w:val="134A5F9C0210411CAED1E97093B82C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760A841D" w14:textId="470467B8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744150382"/>
            <w:placeholder>
              <w:docPart w:val="8ABBEFE6A64A4F0399FAFFB2017F41DD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0C7B4E2A" w14:textId="47F4A4DA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6577FDB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4B8DF1EF" w14:textId="77777777" w:rsidR="00B33BF5" w:rsidRPr="00AB1DBC" w:rsidRDefault="00B33BF5" w:rsidP="00DD0ECA">
            <w:pPr>
              <w:pStyle w:val="Command"/>
            </w:pPr>
            <w:r w:rsidRPr="00343CB2">
              <w:t>1 -gt 1</w:t>
            </w:r>
          </w:p>
        </w:tc>
        <w:sdt>
          <w:sdtPr>
            <w:rPr>
              <w:rStyle w:val="AnswerChar"/>
            </w:rPr>
            <w:id w:val="1576395719"/>
            <w:placeholder>
              <w:docPart w:val="E16FE2ADB72746C5A8221CC0D93AD7B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1F872B14" w14:textId="77777777" w:rsidR="00B33BF5" w:rsidRPr="00AB1DBC" w:rsidRDefault="00B33BF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013121134"/>
            <w:placeholder>
              <w:docPart w:val="CD0ECFB3C640450B925E09E904C12F3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F8C5C29" w14:textId="682724DA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FCEC4B197B344178936D61DD9C68636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66B845B8" w14:textId="4A371857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C2F684D" w14:textId="77777777" w:rsidTr="00DD0ECA">
        <w:trPr>
          <w:trHeight w:val="267"/>
        </w:trPr>
        <w:tc>
          <w:tcPr>
            <w:tcW w:w="1157" w:type="pct"/>
          </w:tcPr>
          <w:p w14:paraId="25D0D07F" w14:textId="77777777" w:rsidR="00B33BF5" w:rsidRPr="00343CB2" w:rsidRDefault="00B33BF5" w:rsidP="00DD0ECA">
            <w:pPr>
              <w:pStyle w:val="Command"/>
            </w:pPr>
            <w:r w:rsidRPr="00A44C2F">
              <w:t>12 -gt '2'</w:t>
            </w:r>
          </w:p>
        </w:tc>
        <w:sdt>
          <w:sdtPr>
            <w:rPr>
              <w:rStyle w:val="AnswerChar"/>
            </w:rPr>
            <w:id w:val="2128343800"/>
            <w:placeholder>
              <w:docPart w:val="DEED3A197AFA4990AD6507A643C3D9E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6DB6D1B" w14:textId="77777777" w:rsidR="00B33BF5" w:rsidRPr="000A7245" w:rsidRDefault="00B33BF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208033046"/>
            <w:placeholder>
              <w:docPart w:val="6E7C86B02ED54393BBD23570184C2898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3AF57DE6" w14:textId="62E8358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F9B70B87D4AC467081DFFB10A054885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76EBB944" w14:textId="26FA1BC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32FC10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51C142E4" w14:textId="77777777" w:rsidR="00B33BF5" w:rsidRPr="00AB1DBC" w:rsidRDefault="00B33BF5" w:rsidP="00DD0ECA">
            <w:pPr>
              <w:pStyle w:val="Command"/>
            </w:pPr>
            <w:r w:rsidRPr="00812E16">
              <w:t>'12' -gt 2</w:t>
            </w:r>
          </w:p>
        </w:tc>
        <w:sdt>
          <w:sdtPr>
            <w:rPr>
              <w:rStyle w:val="AnswerChar"/>
            </w:rPr>
            <w:id w:val="-55710505"/>
            <w:placeholder>
              <w:docPart w:val="6B1FB358D4DD4FFDBEEC35E15148E73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7E2FF466" w14:textId="77777777" w:rsidR="00B33BF5" w:rsidRPr="00AB1DBC" w:rsidRDefault="00B33BF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866095786"/>
            <w:placeholder>
              <w:docPart w:val="B01BA63F558F4B148AE0B4F9C39EF7C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0BFE984" w14:textId="05DF580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63255394F09B4DFE9221D503DC845C2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D6E1531" w14:textId="4DAB73F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0D2DA5" w14:textId="138D4258" w:rsidR="00B33BF5" w:rsidRDefault="00B33BF5" w:rsidP="00B33BF5">
      <w:pPr>
        <w:pStyle w:val="ListParagraph"/>
        <w:numPr>
          <w:ilvl w:val="0"/>
          <w:numId w:val="30"/>
        </w:numPr>
      </w:pPr>
      <w:r>
        <w:t>When the left-hand operator is a collection (e.g. array), each item is compared</w:t>
      </w:r>
      <w:r w:rsidR="001B0545">
        <w:t xml:space="preserve"> to the right-hand operand</w:t>
      </w:r>
      <w:r>
        <w:t xml:space="preserve">, </w:t>
      </w:r>
      <w:r w:rsidR="00487F28">
        <w:t xml:space="preserve">and </w:t>
      </w:r>
      <w:r>
        <w:t>if the comparison is true the item is passed along the pipeline.</w:t>
      </w:r>
    </w:p>
    <w:p w14:paraId="369CCF69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t>Try the following</w:t>
      </w:r>
      <w:r>
        <w:br/>
      </w:r>
      <w:r w:rsidRPr="009A60CD">
        <w:rPr>
          <w:rStyle w:val="CommandChar"/>
        </w:rPr>
        <w:t>1,2,3,4 -ge 2</w:t>
      </w:r>
    </w:p>
    <w:p w14:paraId="38CDB906" w14:textId="6AA9D17C" w:rsidR="00B33BF5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761B1F4CD9C4580AE80553A6B505E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473FF8C4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t>Try</w:t>
      </w:r>
      <w:r>
        <w:br/>
      </w:r>
      <w:r w:rsidRPr="009A60CD">
        <w:rPr>
          <w:rStyle w:val="CommandChar"/>
        </w:rPr>
        <w:t>'a','b','c','a' -lt 'c'</w:t>
      </w:r>
    </w:p>
    <w:p w14:paraId="7C374C05" w14:textId="30787565" w:rsidR="00B33BF5" w:rsidRPr="00533FE3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B9046550895A44B79DE4278D880BD1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6A9BCF9F" w14:textId="7EB773E0" w:rsidR="004858DC" w:rsidRDefault="004858DC" w:rsidP="004858DC">
      <w:pPr>
        <w:pStyle w:val="Heading1"/>
      </w:pPr>
      <w:r>
        <w:lastRenderedPageBreak/>
        <w:t xml:space="preserve">Task </w:t>
      </w:r>
      <w:r w:rsidR="006C29CF">
        <w:t>2</w:t>
      </w:r>
      <w:r>
        <w:t>—-Like and -NotLike</w:t>
      </w:r>
      <w:r w:rsidR="00CD5242">
        <w:t>,</w:t>
      </w:r>
      <w:r>
        <w:t xml:space="preserve"> Basic Pattern Matching</w:t>
      </w:r>
    </w:p>
    <w:p w14:paraId="7678FE6B" w14:textId="7E194ADF" w:rsidR="004858DC" w:rsidRDefault="004858DC" w:rsidP="004858DC">
      <w:r>
        <w:t xml:space="preserve">-like and -notlike use simple </w:t>
      </w:r>
      <w:r w:rsidR="00CD5242">
        <w:t xml:space="preserve">wildcard </w:t>
      </w:r>
      <w:r>
        <w:t>pattern matching. The wildcard characters are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794"/>
        <w:gridCol w:w="1706"/>
      </w:tblGrid>
      <w:tr w:rsidR="00062A0D" w:rsidRPr="00E4798F" w14:paraId="19B0774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522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384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49F50" w14:textId="3CF181EA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  <w:r w:rsidR="00187E4E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s</w:t>
            </w:r>
          </w:p>
        </w:tc>
      </w:tr>
      <w:tr w:rsidR="00062A0D" w:rsidRPr="00E4798F" w14:paraId="098938D1" w14:textId="77777777" w:rsidTr="00DD0ECA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0057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2D4C2" w14:textId="6AE4FA0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any </w:t>
            </w:r>
            <w:r w:rsidR="00FB4348">
              <w:rPr>
                <w:rFonts w:eastAsia="Times New Roman" w:cstheme="minorHAnsi"/>
                <w:color w:val="000000" w:themeColor="dark1"/>
                <w:kern w:val="24"/>
              </w:rPr>
              <w:t>sequence of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F770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062A0D" w:rsidRPr="00E4798F" w14:paraId="1AA19FF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55515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DF873" w14:textId="146FD519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>ny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03F4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062A0D" w:rsidRPr="00E4798F" w14:paraId="5E7688B3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308DF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81EB0" w14:textId="2CEA977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 one of a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E3150" w14:textId="15E38849" w:rsidR="004858DC" w:rsidRPr="00E4798F" w:rsidRDefault="005F7BF0" w:rsidP="00DD0EC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</w:rPr>
              <w:t>SiO</w:t>
            </w:r>
            <w:r w:rsidR="00C37473">
              <w:rPr>
                <w:rFonts w:eastAsia="Times New Roman" w:cstheme="minorHAnsi"/>
                <w:color w:val="000000" w:themeColor="dark1"/>
                <w:kern w:val="24"/>
              </w:rPr>
              <w:t>2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[1-</w:t>
            </w:r>
            <w:r w:rsidR="009940D3">
              <w:rPr>
                <w:rFonts w:eastAsia="Times New Roman" w:cstheme="minorHAnsi"/>
                <w:color w:val="000000" w:themeColor="dark1"/>
                <w:kern w:val="24"/>
              </w:rPr>
              <w:t>6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][a-b]</w:t>
            </w:r>
          </w:p>
        </w:tc>
      </w:tr>
      <w:tr w:rsidR="00062A0D" w:rsidRPr="00E4798F" w14:paraId="2D70AC58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358A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DA1F0" w14:textId="15952FD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one of a </w:t>
            </w:r>
            <w:r w:rsidR="00BA6273">
              <w:rPr>
                <w:rFonts w:eastAsia="Times New Roman" w:cstheme="minorHAnsi"/>
                <w:color w:val="000000" w:themeColor="dark1"/>
                <w:kern w:val="24"/>
              </w:rPr>
              <w:t>specified</w:t>
            </w:r>
            <w:r w:rsidR="004B217E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set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A2D83" w14:textId="356C5AA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024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68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][a</w:t>
            </w:r>
            <w:r w:rsidR="00B228B1">
              <w:rPr>
                <w:rFonts w:eastAsia="Times New Roman" w:cstheme="minorHAnsi"/>
                <w:color w:val="000000" w:themeColor="dark1"/>
                <w:kern w:val="24"/>
              </w:rPr>
              <w:t>c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e]xyz</w:t>
            </w:r>
          </w:p>
        </w:tc>
      </w:tr>
    </w:tbl>
    <w:p w14:paraId="569076D2" w14:textId="77777777" w:rsidR="004858DC" w:rsidRDefault="004858DC" w:rsidP="004858DC">
      <w:pPr>
        <w:pStyle w:val="Heading2"/>
      </w:pPr>
      <w:r>
        <w:t>Steps</w:t>
      </w:r>
    </w:p>
    <w:p w14:paraId="7F2B41BC" w14:textId="53CAB076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Many cmdlets allow basic wildcard matching for parameters. </w:t>
      </w:r>
      <w:r w:rsidRPr="007248D5">
        <w:rPr>
          <w:rFonts w:ascii="Consolas" w:hAnsi="Consolas"/>
          <w:b/>
          <w:bCs/>
        </w:rPr>
        <w:t>Get-Command</w:t>
      </w:r>
      <w:r>
        <w:t xml:space="preserve"> is a good example.</w:t>
      </w:r>
    </w:p>
    <w:p w14:paraId="3985B545" w14:textId="59391132" w:rsidR="004858DC" w:rsidRDefault="004858DC" w:rsidP="004858DC">
      <w:pPr>
        <w:pStyle w:val="ListParagraph"/>
        <w:numPr>
          <w:ilvl w:val="1"/>
          <w:numId w:val="32"/>
        </w:numPr>
      </w:pPr>
      <w:r>
        <w:t>To get a list of all the commands that start with New use the</w:t>
      </w:r>
      <w:r w:rsidR="002E5880">
        <w:t xml:space="preserve"> argument</w:t>
      </w:r>
      <w:r>
        <w:t xml:space="preserve"> </w:t>
      </w:r>
      <w:r w:rsidRPr="002E5880">
        <w:rPr>
          <w:rFonts w:ascii="Consolas" w:hAnsi="Consolas"/>
          <w:b/>
          <w:bCs/>
        </w:rPr>
        <w:t>New-*</w:t>
      </w:r>
      <w:r>
        <w:br/>
      </w:r>
      <w:r w:rsidRPr="005625C7">
        <w:rPr>
          <w:rStyle w:val="CommandChar"/>
        </w:rPr>
        <w:t>get-command New-*</w:t>
      </w:r>
    </w:p>
    <w:p w14:paraId="5987E82A" w14:textId="6B072738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To get all commands that contain the word </w:t>
      </w:r>
      <w:r w:rsidRPr="006D7843">
        <w:rPr>
          <w:i/>
          <w:iCs/>
        </w:rPr>
        <w:t>process</w:t>
      </w:r>
      <w:r w:rsidR="006D7843">
        <w:t xml:space="preserve">, </w:t>
      </w:r>
      <w:r>
        <w:t xml:space="preserve">wrap </w:t>
      </w:r>
      <w:r w:rsidRPr="006D7843">
        <w:rPr>
          <w:rFonts w:ascii="Consolas" w:hAnsi="Consolas"/>
          <w:b/>
          <w:bCs/>
        </w:rPr>
        <w:t>process</w:t>
      </w:r>
      <w:r>
        <w:t xml:space="preserve"> </w:t>
      </w:r>
      <w:r w:rsidR="006D7843">
        <w:t>betwee</w:t>
      </w:r>
      <w:r>
        <w:t xml:space="preserve">n </w:t>
      </w:r>
      <w:r w:rsidRPr="006D7843">
        <w:rPr>
          <w:rFonts w:ascii="Consolas" w:hAnsi="Consolas"/>
          <w:b/>
          <w:bCs/>
        </w:rPr>
        <w:t>*</w:t>
      </w:r>
      <w:r w:rsidR="002E5880">
        <w:t xml:space="preserve"> splat</w:t>
      </w:r>
      <w:r w:rsidR="006D7843">
        <w:t xml:space="preserve"> wildcard</w:t>
      </w:r>
      <w:r>
        <w:t>s</w:t>
      </w:r>
      <w:r w:rsidR="002E5880">
        <w:t>:</w:t>
      </w:r>
      <w:r>
        <w:br/>
      </w:r>
      <w:r w:rsidRPr="005625C7">
        <w:rPr>
          <w:rStyle w:val="CommandChar"/>
        </w:rPr>
        <w:t>get-command *process*</w:t>
      </w:r>
    </w:p>
    <w:p w14:paraId="4DE273C4" w14:textId="44DF25B7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Get all the commands that start with </w:t>
      </w:r>
      <w:r w:rsidR="0064635B">
        <w:rPr>
          <w:i/>
          <w:iCs/>
        </w:rPr>
        <w:t>G</w:t>
      </w:r>
      <w:r w:rsidRPr="00F06C41">
        <w:rPr>
          <w:i/>
          <w:iCs/>
        </w:rPr>
        <w:t>et-</w:t>
      </w:r>
      <w:r>
        <w:t xml:space="preserve"> and the noun starts with the letters a</w:t>
      </w:r>
      <w:r w:rsidR="0064635B">
        <w:t xml:space="preserve"> through p:</w:t>
      </w:r>
      <w:r>
        <w:br/>
      </w:r>
      <w:r w:rsidRPr="008F740A">
        <w:rPr>
          <w:rStyle w:val="CommandChar"/>
        </w:rPr>
        <w:t xml:space="preserve">Get-Command </w:t>
      </w:r>
      <w:r w:rsidR="0064635B">
        <w:rPr>
          <w:rStyle w:val="CommandChar"/>
        </w:rPr>
        <w:t>G</w:t>
      </w:r>
      <w:r w:rsidRPr="008F740A">
        <w:rPr>
          <w:rStyle w:val="CommandChar"/>
        </w:rPr>
        <w:t>et-[a-p]*</w:t>
      </w:r>
    </w:p>
    <w:p w14:paraId="037FFE3F" w14:textId="60D4C81F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The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 xml:space="preserve"> operators can be used wherever you need a comparison.  Given the following</w:t>
      </w:r>
      <w:r w:rsidR="004E14E5">
        <w:t>,</w:t>
      </w:r>
      <w:r>
        <w:t xml:space="preserve"> predict</w:t>
      </w:r>
      <w:r w:rsidR="004E14E5">
        <w:t>,</w:t>
      </w:r>
      <w:r>
        <w:t xml:space="preserve"> then verify </w:t>
      </w:r>
      <w:r w:rsidR="004E14E5">
        <w:t xml:space="preserve">and record </w:t>
      </w:r>
      <w:r>
        <w:t>the expression</w:t>
      </w:r>
      <w:r w:rsidR="004E14E5">
        <w:t xml:space="preserve"> result</w:t>
      </w:r>
      <w:r>
        <w:t xml:space="preserve"> with PowerShell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6BA493D2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60497AC5" w14:textId="77777777" w:rsidR="004858DC" w:rsidRDefault="004858DC" w:rsidP="00DD0ECA">
            <w:r>
              <w:t>Expression</w:t>
            </w:r>
          </w:p>
        </w:tc>
        <w:tc>
          <w:tcPr>
            <w:tcW w:w="2880" w:type="dxa"/>
          </w:tcPr>
          <w:p w14:paraId="7DF7C722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259F4EF3" w14:textId="77777777" w:rsidR="004858DC" w:rsidRDefault="004858DC" w:rsidP="00DD0ECA">
            <w:r>
              <w:t>Result</w:t>
            </w:r>
          </w:p>
        </w:tc>
      </w:tr>
      <w:tr w:rsidR="004858DC" w14:paraId="0E3E5BFB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3C7CD70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797D83858651436CA99E238DEDF99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4320F5C3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E3BDA5F1853A48C9B91EAFD250A6C29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2811CE5" w14:textId="3528D97D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0B51A96" w14:textId="77777777" w:rsidTr="00CF0AE6">
        <w:tc>
          <w:tcPr>
            <w:tcW w:w="3595" w:type="dxa"/>
          </w:tcPr>
          <w:p w14:paraId="095B570C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29348935C6854D4D96A3A1AE08646C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102716F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D83E28B4031A460481C7A138DB40860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6A7DC24" w14:textId="7DF73B32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E697F1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C9A73D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9EE55F9626274331900B151CD8DB6AD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0921923A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2622F34437242D2A61F3F7E77A3AA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7F35DFC" w14:textId="3AEB8B0A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DC85A4B" w14:textId="77777777" w:rsidTr="00CF0AE6">
        <w:tc>
          <w:tcPr>
            <w:tcW w:w="3595" w:type="dxa"/>
          </w:tcPr>
          <w:p w14:paraId="303E4AF6" w14:textId="16645809" w:rsidR="004858DC" w:rsidRPr="005F49A0" w:rsidRDefault="005F49A0" w:rsidP="00DD0ECA">
            <w:pPr>
              <w:rPr>
                <w:rFonts w:ascii="Consolas" w:hAnsi="Consolas"/>
                <w:b/>
                <w:bCs/>
              </w:rPr>
            </w:pPr>
            <w:r w:rsidRPr="005F49A0">
              <w:rPr>
                <w:rFonts w:ascii="Consolas" w:hAnsi="Consolas"/>
                <w:b/>
                <w:bCs/>
              </w:rPr>
              <w:t>'red' -notlike 'red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73FFE04D46B0429C86878FB9DEEDC45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0CE878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17901098"/>
            <w:placeholder>
              <w:docPart w:val="3215D63C3BA34C1A9645247C8228CB9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E31F672" w14:textId="397E883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D2F3A2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5A3CB1DB" w14:textId="04CFA852" w:rsidR="004858DC" w:rsidRPr="00CF0AE6" w:rsidRDefault="005F49A0" w:rsidP="00DD0ECA">
            <w:pPr>
              <w:rPr>
                <w:rFonts w:ascii="Consolas" w:hAnsi="Consolas"/>
                <w:b/>
                <w:bCs/>
              </w:rPr>
            </w:pPr>
            <w:r w:rsidRPr="00CF0AE6">
              <w:rPr>
                <w:rFonts w:ascii="Consolas" w:hAnsi="Consolas"/>
                <w:b/>
                <w:bCs/>
              </w:rPr>
              <w:t>8675309 -like '[5-9]??53*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75A6F2EE67B44C3FB19AE8BE9518C1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5800AC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DC84A70ECC084976B07E40D144F1A72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7C29730A" w14:textId="0A8AA8C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7876B" w14:textId="77777777" w:rsidR="004858DC" w:rsidRPr="001A5323" w:rsidRDefault="004858DC" w:rsidP="004858DC"/>
    <w:p w14:paraId="2273011E" w14:textId="0F44E368" w:rsidR="004858DC" w:rsidRDefault="004858DC" w:rsidP="004858DC">
      <w:pPr>
        <w:pStyle w:val="Heading1"/>
      </w:pPr>
      <w:r>
        <w:t xml:space="preserve">Task </w:t>
      </w:r>
      <w:r w:rsidR="004E14E5">
        <w:t>3</w:t>
      </w:r>
      <w:r>
        <w:t>— -Match and -NotMatch</w:t>
      </w:r>
      <w:r w:rsidR="004E14E5">
        <w:t>, Regular Expression Matching</w:t>
      </w:r>
    </w:p>
    <w:p w14:paraId="30FEAF72" w14:textId="523DF80A" w:rsidR="004858DC" w:rsidRDefault="004858DC" w:rsidP="004858DC">
      <w:r>
        <w:t xml:space="preserve">The </w:t>
      </w:r>
      <w:r w:rsidR="004E14E5" w:rsidRPr="004E14E5">
        <w:rPr>
          <w:b/>
          <w:bCs/>
        </w:rPr>
        <w:t>-</w:t>
      </w:r>
      <w:r w:rsidRPr="004E14E5">
        <w:rPr>
          <w:b/>
          <w:bCs/>
        </w:rPr>
        <w:t>match</w:t>
      </w:r>
      <w:r>
        <w:t xml:space="preserve"> operator uses regular expression </w:t>
      </w:r>
      <w:r w:rsidR="00CF0AE6">
        <w:t xml:space="preserve">(“regex”) </w:t>
      </w:r>
      <w:r>
        <w:t>matching.  Regular expressions are a more complex pattern matching</w:t>
      </w:r>
      <w:r w:rsidR="004E14E5">
        <w:t xml:space="preserve"> system</w:t>
      </w:r>
      <w:r>
        <w:t xml:space="preserve"> than</w:t>
      </w:r>
      <w:r w:rsidR="004E14E5">
        <w:t xml:space="preserve"> the wildcards used by</w:t>
      </w:r>
      <w:r>
        <w:t xml:space="preserve">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>.  To learn about regular expressions there are numerous tutorials and references online.</w:t>
      </w:r>
    </w:p>
    <w:p w14:paraId="359D7032" w14:textId="77777777" w:rsidR="004858DC" w:rsidRDefault="004858DC" w:rsidP="004858DC">
      <w:pPr>
        <w:pStyle w:val="Heading2"/>
      </w:pPr>
      <w:r>
        <w:t>Steps</w:t>
      </w:r>
    </w:p>
    <w:p w14:paraId="73E60873" w14:textId="3BCD29F1" w:rsidR="004858DC" w:rsidRDefault="004858DC" w:rsidP="004858DC">
      <w:pPr>
        <w:pStyle w:val="ListParagraph"/>
        <w:numPr>
          <w:ilvl w:val="0"/>
          <w:numId w:val="33"/>
        </w:numPr>
      </w:pPr>
      <w:r>
        <w:t xml:space="preserve">The simplest and probably the most used </w:t>
      </w:r>
      <w:r w:rsidR="004E14E5">
        <w:t>regular expressions determine whether</w:t>
      </w:r>
      <w:r>
        <w:t xml:space="preserve"> a string contains a specific se</w:t>
      </w:r>
      <w:r w:rsidR="004E14E5">
        <w:t>quence</w:t>
      </w:r>
      <w:r>
        <w:t xml:space="preserve"> of characters. Get familiar with </w:t>
      </w:r>
      <w:r w:rsidR="00CF0AE6">
        <w:t>it: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0CBE4ABB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5ADF1F42" w14:textId="77777777" w:rsidR="004858DC" w:rsidRDefault="004858DC" w:rsidP="00DD0ECA">
            <w:r>
              <w:lastRenderedPageBreak/>
              <w:t>Expression</w:t>
            </w:r>
          </w:p>
        </w:tc>
        <w:tc>
          <w:tcPr>
            <w:tcW w:w="2880" w:type="dxa"/>
          </w:tcPr>
          <w:p w14:paraId="3CBF0E01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08890CD7" w14:textId="77777777" w:rsidR="004858DC" w:rsidRDefault="004858DC" w:rsidP="00DD0ECA">
            <w:r>
              <w:t>Result</w:t>
            </w:r>
          </w:p>
        </w:tc>
      </w:tr>
      <w:tr w:rsidR="004858DC" w14:paraId="61FFE7B6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7B45AB5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match 'R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3EC072F4688D49C79893559483010C3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3ACC214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3BB23F8845E74FA18BA91DB292AA05B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425321A" w14:textId="36EF0FE4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38C778C" w14:textId="77777777" w:rsidTr="00CF0AE6">
        <w:tc>
          <w:tcPr>
            <w:tcW w:w="3595" w:type="dxa"/>
          </w:tcPr>
          <w:p w14:paraId="316909E9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notmatch 'R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47656D6549D340DEBE75BCFAF6DD53B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25ADEC7D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33FA6FA65869411DA5E0BE1595CAE29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1C563DC5" w14:textId="157838FD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6E9439A7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D30C8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5094230BB0B8401FBAE784C037AD21E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71955D2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022FF76E0AEF48CFA7552DF6F0BCE28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0A22A803" w14:textId="02BC76A9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74AF35" w14:textId="7459BB1D" w:rsidR="004858DC" w:rsidRDefault="00C62794" w:rsidP="004858DC">
      <w:pPr>
        <w:pStyle w:val="ListParagraph"/>
        <w:numPr>
          <w:ilvl w:val="0"/>
          <w:numId w:val="33"/>
        </w:numPr>
      </w:pPr>
      <w:r>
        <w:t>A regex “or” operat</w:t>
      </w:r>
      <w:r w:rsidR="00EC2E7E">
        <w:t>ion</w:t>
      </w:r>
      <w:r>
        <w:t xml:space="preserve"> </w:t>
      </w:r>
      <w:r w:rsidR="005510B0">
        <w:t xml:space="preserve">has </w:t>
      </w:r>
      <w:r>
        <w:t xml:space="preserve">alternative strings between parentheses and separated by | vertical bars. Use </w:t>
      </w:r>
      <w:r w:rsidR="006D3540">
        <w:t xml:space="preserve">regex “or” </w:t>
      </w:r>
      <w:r>
        <w:t xml:space="preserve">alternatives to </w:t>
      </w:r>
      <w:r w:rsidR="004858DC">
        <w:t xml:space="preserve">match </w:t>
      </w:r>
      <w:r>
        <w:t>one among</w:t>
      </w:r>
      <w:r w:rsidR="004858DC">
        <w:t xml:space="preserve"> a list words</w:t>
      </w:r>
      <w:r>
        <w:t>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802DBCD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627261B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591A8A2F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6A340078" w14:textId="77777777" w:rsidR="004858DC" w:rsidRDefault="004858DC" w:rsidP="00DD0ECA">
            <w:r>
              <w:t>Result</w:t>
            </w:r>
          </w:p>
        </w:tc>
      </w:tr>
      <w:tr w:rsidR="004858DC" w14:paraId="2F4BB9AF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0B72A0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red balloons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5E804709C8EA4CD4A980E328FF3DECD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DD33CBC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59393BA87473435ABCDE2E3E566CCCE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BCDC001" w14:textId="7417B97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757F40C" w14:textId="77777777" w:rsidTr="00DD0ECA">
        <w:tc>
          <w:tcPr>
            <w:tcW w:w="5125" w:type="dxa"/>
          </w:tcPr>
          <w:p w14:paraId="071F47D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orange balloons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495A21F4DAC54F15BDADEC59C2B835A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12DD37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F60A04A0A71641DEAC60C5B2EF3E928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CBD5AFA" w14:textId="21A6CE69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BA2D69B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43A584A" w14:textId="6306FA3E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blue balloons' -</w:t>
            </w:r>
            <w:r w:rsidR="005510B0">
              <w:rPr>
                <w:rFonts w:ascii="Consolas" w:hAnsi="Consolas"/>
                <w:b/>
                <w:bCs/>
                <w:sz w:val="18"/>
                <w:szCs w:val="18"/>
              </w:rPr>
              <w:t>c</w:t>
            </w: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7CC88FAAF294821B27FA84A2B6CEC3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D59BFF6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0A1E029AD54D4CA4935904B05830B23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726193C" w14:textId="3855295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0FE0E9" w14:textId="56FCB532" w:rsidR="004858DC" w:rsidRPr="00533FE3" w:rsidRDefault="00DB6556" w:rsidP="004858DC">
      <w:pPr>
        <w:pStyle w:val="ListParagraph"/>
        <w:numPr>
          <w:ilvl w:val="0"/>
          <w:numId w:val="33"/>
        </w:numPr>
      </w:pPr>
      <w:r>
        <w:t xml:space="preserve">Square brackets </w:t>
      </w:r>
      <w:r w:rsidR="004858DC">
        <w:t xml:space="preserve">[] can be used to </w:t>
      </w:r>
      <w:r w:rsidR="007514BC">
        <w:t>specify ranges or sets of s</w:t>
      </w:r>
      <w:r>
        <w:t xml:space="preserve">ingle </w:t>
      </w:r>
      <w:r w:rsidR="004858DC">
        <w:t>characters</w:t>
      </w:r>
      <w:r w:rsidR="007514BC">
        <w:t xml:space="preserve"> to be matched.</w:t>
      </w:r>
      <w:r w:rsidR="004858DC">
        <w:t xml:space="preserve"> </w:t>
      </w:r>
      <w:r w:rsidR="007514BC">
        <w:t xml:space="preserve">These patterns are identical to the corresponding character wildcards of the </w:t>
      </w:r>
      <w:r w:rsidR="004858DC" w:rsidRPr="007514BC">
        <w:rPr>
          <w:b/>
          <w:bCs/>
        </w:rPr>
        <w:t>-like</w:t>
      </w:r>
      <w:r w:rsidR="004858DC">
        <w:t xml:space="preserve"> </w:t>
      </w:r>
      <w:r w:rsidR="007514BC">
        <w:t>operator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D51E56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934140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4DF0172B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0EB5BE4A" w14:textId="77777777" w:rsidR="004858DC" w:rsidRDefault="004858DC" w:rsidP="00DD0ECA">
            <w:r>
              <w:t>Result</w:t>
            </w:r>
          </w:p>
        </w:tc>
      </w:tr>
      <w:tr w:rsidR="004858DC" w14:paraId="594A1E41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9DAE6C0" w14:textId="7015D456" w:rsidR="004858DC" w:rsidRPr="002161B2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161B2" w:rsidRPr="002161B2">
              <w:rPr>
                <w:rFonts w:ascii="Consolas" w:hAnsi="Consolas"/>
                <w:b/>
                <w:bCs/>
                <w:sz w:val="18"/>
                <w:szCs w:val="18"/>
              </w:rPr>
              <w:t>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B6F021DE19E840D181915B451C63666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D34C7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6FBD659C62BC4B8387B95E856152FB1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E291653" w14:textId="103FD3F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4BBBAE89" w14:textId="77777777" w:rsidTr="00DD0ECA">
        <w:tc>
          <w:tcPr>
            <w:tcW w:w="5125" w:type="dxa"/>
          </w:tcPr>
          <w:p w14:paraId="0B7794FC" w14:textId="71C99CA1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9] [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5C1687C5419B4D7588291B50C2BE62C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59B343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818DD9FDE9154EECAC289D6906E987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E2E929F" w14:textId="3194766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9AE5DC8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A239043" w14:textId="231CE326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9] [0-9] 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00C472FD006E499A8A81D18E0CBCC54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1625A0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B9724E31CF8A4CECB7C6D63F0D08F07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5243912" w14:textId="361FC02B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863C19" w14:textId="1160803E" w:rsidR="001457B2" w:rsidRPr="00533FE3" w:rsidRDefault="001457B2" w:rsidP="001457B2">
      <w:pPr>
        <w:pStyle w:val="ListParagraph"/>
        <w:numPr>
          <w:ilvl w:val="0"/>
          <w:numId w:val="33"/>
        </w:numPr>
      </w:pPr>
      <w:r>
        <w:t xml:space="preserve">Special regex </w:t>
      </w:r>
      <w:r w:rsidRPr="001457B2">
        <w:rPr>
          <w:i/>
          <w:iCs/>
        </w:rPr>
        <w:t>anchors</w:t>
      </w:r>
      <w:r>
        <w:t xml:space="preserve"> ^ and $ don’t match a character, but a </w:t>
      </w:r>
      <w:r w:rsidRPr="001457B2">
        <w:rPr>
          <w:i/>
          <w:iCs/>
        </w:rPr>
        <w:t>position</w:t>
      </w:r>
      <w:r>
        <w:t xml:space="preserve"> instead: ^ matches the beginning of a string, $ matches the end of a string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1457B2" w14:paraId="668C110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FBC6F90" w14:textId="77777777" w:rsidR="001457B2" w:rsidRDefault="001457B2" w:rsidP="00DD0ECA">
            <w:r>
              <w:t>Expression</w:t>
            </w:r>
          </w:p>
        </w:tc>
        <w:tc>
          <w:tcPr>
            <w:tcW w:w="2070" w:type="dxa"/>
          </w:tcPr>
          <w:p w14:paraId="4B10B10B" w14:textId="77777777" w:rsidR="001457B2" w:rsidRDefault="001457B2" w:rsidP="00DD0ECA">
            <w:r>
              <w:t>Prediction</w:t>
            </w:r>
          </w:p>
        </w:tc>
        <w:tc>
          <w:tcPr>
            <w:tcW w:w="2160" w:type="dxa"/>
          </w:tcPr>
          <w:p w14:paraId="5A64C2A5" w14:textId="77777777" w:rsidR="001457B2" w:rsidRDefault="001457B2" w:rsidP="00DD0ECA">
            <w:r>
              <w:t>Result</w:t>
            </w:r>
          </w:p>
        </w:tc>
      </w:tr>
      <w:tr w:rsidR="001457B2" w14:paraId="2C3B33EC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6751DC5" w14:textId="0D3842A9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[0-9]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914390829"/>
            <w:placeholder>
              <w:docPart w:val="20CDAB81DDF5440E8E869A8FA6C99C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603D033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928104934"/>
            <w:placeholder>
              <w:docPart w:val="D9A5F734D4FB4F769D266E2B9E69150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B57393B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8867FC1" w14:textId="77777777" w:rsidTr="00DD0ECA">
        <w:tc>
          <w:tcPr>
            <w:tcW w:w="5125" w:type="dxa"/>
          </w:tcPr>
          <w:p w14:paraId="7643B401" w14:textId="3724EFA2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6655542"/>
            <w:placeholder>
              <w:docPart w:val="5F7AA1CCFAC04BAB9BC184376E5134F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E5D9150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172915"/>
            <w:placeholder>
              <w:docPart w:val="4B0F2A4AE9E34064A5AE2023C06FAF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69C62C9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A9231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ADFD493" w14:textId="0F1784CE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balloon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061278135"/>
            <w:placeholder>
              <w:docPart w:val="F7795713EE7E4559AFFF2169AEA7B07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7EACD7E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29556797"/>
            <w:placeholder>
              <w:docPart w:val="FEB3697335C74F03BB1D5C4BEF6C221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DA1632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64A1092E" w14:textId="77777777" w:rsidTr="00DD0ECA">
        <w:tc>
          <w:tcPr>
            <w:tcW w:w="5125" w:type="dxa"/>
          </w:tcPr>
          <w:p w14:paraId="3AEB8E7D" w14:textId="7FF9E7DA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loons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73066149"/>
            <w:placeholder>
              <w:docPart w:val="707AE6C5AE6D4CC1B3C8DEB14E87CF8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9C62A92" w14:textId="182541C1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50207412"/>
            <w:placeholder>
              <w:docPart w:val="C3593E487BC0468FBD9CEC75B79A99B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25C2916" w14:textId="5FF5A427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413DB4" w14:textId="77777777" w:rsidR="00A17A6C" w:rsidRDefault="00A17A6C" w:rsidP="00A47EFA">
      <w:pPr>
        <w:pStyle w:val="ListParagraph"/>
        <w:numPr>
          <w:ilvl w:val="0"/>
          <w:numId w:val="33"/>
        </w:numPr>
      </w:pPr>
      <w:r>
        <w:t>Regex wildcards:</w:t>
      </w:r>
    </w:p>
    <w:p w14:paraId="6AE4F1BA" w14:textId="77777777" w:rsidR="00A17A6C" w:rsidRDefault="00A47EFA" w:rsidP="00A17A6C">
      <w:pPr>
        <w:pStyle w:val="ListParagraph"/>
        <w:numPr>
          <w:ilvl w:val="1"/>
          <w:numId w:val="33"/>
        </w:numPr>
      </w:pPr>
      <w:r>
        <w:t>The period</w:t>
      </w:r>
      <w:r w:rsidR="00811FAB">
        <w:t xml:space="preserve"> </w:t>
      </w:r>
      <w:r w:rsidR="00811FAB" w:rsidRPr="00811FAB">
        <w:rPr>
          <w:rFonts w:ascii="Consolas" w:hAnsi="Consolas"/>
          <w:b/>
          <w:bCs/>
        </w:rPr>
        <w:t>.</w:t>
      </w:r>
      <w:r w:rsidR="00811FAB">
        <w:t xml:space="preserve"> </w:t>
      </w:r>
      <w:r>
        <w:t xml:space="preserve">is </w:t>
      </w:r>
      <w:r w:rsidR="00FB4348">
        <w:t>the</w:t>
      </w:r>
      <w:r>
        <w:t xml:space="preserve"> regex wildcard that matches </w:t>
      </w:r>
      <w:r w:rsidR="00FB4348">
        <w:t xml:space="preserve">any single </w:t>
      </w:r>
      <w:r>
        <w:t>character</w:t>
      </w:r>
      <w:r w:rsidR="00D16146">
        <w:t xml:space="preserve"> </w:t>
      </w:r>
      <w:r w:rsidR="00FB4348">
        <w:t>(</w:t>
      </w:r>
      <w:r w:rsidR="00D16146">
        <w:t xml:space="preserve">analogous to the question mark </w:t>
      </w:r>
      <w:r w:rsidR="00D16146" w:rsidRPr="00FB4348">
        <w:rPr>
          <w:rFonts w:ascii="Consolas" w:hAnsi="Consolas"/>
          <w:b/>
          <w:bCs/>
        </w:rPr>
        <w:t>?</w:t>
      </w:r>
      <w:r w:rsidR="00D16146">
        <w:t xml:space="preserve"> wildcard of the </w:t>
      </w:r>
      <w:r w:rsidR="00D16146" w:rsidRPr="00CC338C">
        <w:rPr>
          <w:b/>
          <w:bCs/>
        </w:rPr>
        <w:t>-like</w:t>
      </w:r>
      <w:r w:rsidR="00D16146">
        <w:t xml:space="preserve"> operator</w:t>
      </w:r>
      <w:r w:rsidR="00FB4348">
        <w:t>)</w:t>
      </w:r>
      <w:r w:rsidR="00D16146">
        <w:t>.</w:t>
      </w:r>
    </w:p>
    <w:p w14:paraId="252ABED0" w14:textId="77777777" w:rsidR="00A17A6C" w:rsidRDefault="00CC338C" w:rsidP="00A17A6C">
      <w:pPr>
        <w:pStyle w:val="ListParagraph"/>
        <w:numPr>
          <w:ilvl w:val="1"/>
          <w:numId w:val="33"/>
        </w:numPr>
      </w:pPr>
      <w:r>
        <w:t xml:space="preserve">The </w:t>
      </w:r>
      <w:r w:rsidR="00FB4348">
        <w:t xml:space="preserve">two-character </w:t>
      </w:r>
      <w:r>
        <w:t xml:space="preserve">sequence “dot-splat” </w:t>
      </w:r>
      <w:r w:rsidRPr="00FB4348">
        <w:rPr>
          <w:rFonts w:ascii="Consolas" w:hAnsi="Consolas"/>
          <w:b/>
          <w:bCs/>
        </w:rPr>
        <w:t>.*</w:t>
      </w:r>
      <w:r>
        <w:t xml:space="preserve"> is </w:t>
      </w:r>
      <w:r w:rsidR="00FB4348">
        <w:t>the</w:t>
      </w:r>
      <w:r>
        <w:t xml:space="preserve"> regex wildcard that matches any </w:t>
      </w:r>
      <w:r w:rsidR="00FB4348">
        <w:t xml:space="preserve">sequence </w:t>
      </w:r>
      <w:r w:rsidR="00062A0D">
        <w:t xml:space="preserve">of </w:t>
      </w:r>
      <w:r w:rsidR="00FB4348">
        <w:t xml:space="preserve">any </w:t>
      </w:r>
      <w:r w:rsidR="00062A0D">
        <w:t>character</w:t>
      </w:r>
      <w:r w:rsidR="00FB4348">
        <w:t xml:space="preserve">s (analogous to the splat </w:t>
      </w:r>
      <w:r w:rsidR="00FB4348" w:rsidRPr="00FB4348">
        <w:rPr>
          <w:rFonts w:ascii="Consolas" w:hAnsi="Consolas"/>
          <w:b/>
          <w:bCs/>
        </w:rPr>
        <w:t>*</w:t>
      </w:r>
      <w:r w:rsidR="00FB4348">
        <w:t xml:space="preserve"> wildcard of the </w:t>
      </w:r>
      <w:r w:rsidR="00FB4348" w:rsidRPr="00FB4348">
        <w:rPr>
          <w:b/>
          <w:bCs/>
        </w:rPr>
        <w:t>-like</w:t>
      </w:r>
      <w:r w:rsidR="00FB4348">
        <w:t xml:space="preserve"> operator)</w:t>
      </w:r>
      <w:r w:rsidR="00D8719B">
        <w:t>.</w:t>
      </w:r>
    </w:p>
    <w:p w14:paraId="54077215" w14:textId="319C7118" w:rsidR="00C90DBC" w:rsidRPr="00F44B4A" w:rsidRDefault="00C36BFD" w:rsidP="0090597C">
      <w:pPr>
        <w:pStyle w:val="ListParagraph"/>
        <w:numPr>
          <w:ilvl w:val="1"/>
          <w:numId w:val="33"/>
        </w:numPr>
      </w:pPr>
      <w:r>
        <w:lastRenderedPageBreak/>
        <w:t xml:space="preserve">Any other character, followed by a splat </w:t>
      </w:r>
      <w:r w:rsidRPr="00C36BFD">
        <w:rPr>
          <w:rFonts w:ascii="Consolas" w:hAnsi="Consolas"/>
          <w:b/>
          <w:bCs/>
        </w:rPr>
        <w:t>*</w:t>
      </w:r>
      <w:r>
        <w:rPr>
          <w:rFonts w:cstheme="minorHAnsi"/>
        </w:rPr>
        <w:t>, is a regex wildcard that matches any repeated sequence of that character only.</w:t>
      </w:r>
      <w:r w:rsidR="00A17A6C">
        <w:rPr>
          <w:rFonts w:cstheme="minorHAnsi"/>
        </w:rPr>
        <w:t xml:space="preserve"> Example: </w:t>
      </w:r>
      <w:r w:rsidR="001B35E3">
        <w:rPr>
          <w:rFonts w:cstheme="minorHAnsi"/>
        </w:rPr>
        <w:t xml:space="preserve">the regex pattern 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04713">
        <w:rPr>
          <w:rFonts w:ascii="Consolas" w:hAnsi="Consolas"/>
          <w:b/>
          <w:bCs/>
          <w:sz w:val="18"/>
          <w:szCs w:val="18"/>
        </w:rPr>
        <w:t>=*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1117D">
        <w:rPr>
          <w:rFonts w:cstheme="minorHAnsi"/>
        </w:rPr>
        <w:t xml:space="preserve"> matches</w:t>
      </w:r>
      <w:r w:rsidR="004F333E">
        <w:rPr>
          <w:rFonts w:cstheme="minorHAnsi"/>
        </w:rPr>
        <w:t xml:space="preserve"> any of</w:t>
      </w:r>
      <w:r w:rsidR="00304713">
        <w:rPr>
          <w:rFonts w:cstheme="minorHAnsi"/>
        </w:rPr>
        <w:t xml:space="preserve"> </w:t>
      </w:r>
      <w:r w:rsidR="00304713" w:rsidRPr="002161B2">
        <w:rPr>
          <w:rFonts w:ascii="Consolas" w:hAnsi="Consolas"/>
          <w:b/>
          <w:bCs/>
          <w:sz w:val="18"/>
          <w:szCs w:val="18"/>
        </w:rPr>
        <w:t>''</w:t>
      </w:r>
      <w:r w:rsidR="00915799" w:rsidRPr="004F333E">
        <w:rPr>
          <w:rFonts w:cstheme="minorHAnsi"/>
        </w:rPr>
        <w:t xml:space="preserve">,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>
        <w:rPr>
          <w:rFonts w:cstheme="minorHAnsi"/>
        </w:rPr>
        <w:t xml:space="preserve"> etc.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F44B4A" w14:paraId="4346D322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A68ABED" w14:textId="77777777" w:rsidR="00F44B4A" w:rsidRDefault="00F44B4A" w:rsidP="00DD0ECA">
            <w:r>
              <w:t>Expression</w:t>
            </w:r>
          </w:p>
        </w:tc>
        <w:tc>
          <w:tcPr>
            <w:tcW w:w="2070" w:type="dxa"/>
          </w:tcPr>
          <w:p w14:paraId="6C984FD4" w14:textId="77777777" w:rsidR="00F44B4A" w:rsidRDefault="00F44B4A" w:rsidP="00DD0ECA">
            <w:r>
              <w:t>Prediction</w:t>
            </w:r>
          </w:p>
        </w:tc>
        <w:tc>
          <w:tcPr>
            <w:tcW w:w="2160" w:type="dxa"/>
          </w:tcPr>
          <w:p w14:paraId="2A3B62B7" w14:textId="77777777" w:rsidR="00F44B4A" w:rsidRDefault="00F44B4A" w:rsidP="00DD0ECA">
            <w:r>
              <w:t>Result</w:t>
            </w:r>
          </w:p>
        </w:tc>
      </w:tr>
      <w:tr w:rsidR="00F44B4A" w14:paraId="661E5EB3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F1E923A" w14:textId="3B0747A9" w:rsidR="00F44B4A" w:rsidRPr="00A94DD1" w:rsidRDefault="00A0329F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99 r.d b......s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36681390"/>
            <w:placeholder>
              <w:docPart w:val="49C5A80A53574A8EBDC3039848BFB6C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2DC6A8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937772"/>
            <w:placeholder>
              <w:docPart w:val="FB6B84C99B084DEFAC6211D474E3E9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CEE8983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8D35BC8" w14:textId="77777777" w:rsidTr="00DD0ECA">
        <w:tc>
          <w:tcPr>
            <w:tcW w:w="5125" w:type="dxa"/>
          </w:tcPr>
          <w:p w14:paraId="3623D976" w14:textId="1956AFE6" w:rsidR="00F44B4A" w:rsidRPr="002161B2" w:rsidRDefault="00F44B4A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 w:rsidR="00C90DBC">
              <w:rPr>
                <w:rFonts w:ascii="Consolas" w:hAnsi="Consolas"/>
                <w:b/>
                <w:bCs/>
                <w:sz w:val="18"/>
                <w:szCs w:val="18"/>
              </w:rPr>
              <w:t>blue.*loon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698510693"/>
            <w:placeholder>
              <w:docPart w:val="7B2157A88E634EEBA0F2183F51AB03D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85A54F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2055425458"/>
            <w:placeholder>
              <w:docPart w:val="D8077AA74B8E4EFFB1EE213F4A9E5B5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C79698E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23566CDA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4D06A" w14:textId="2154F41D" w:rsidR="00F44B4A" w:rsidRPr="002161B2" w:rsidRDefault="00A0329F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9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260224620"/>
            <w:placeholder>
              <w:docPart w:val="37F5CD7C5E12458388B6936FBE7E08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F6C344B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4852758"/>
            <w:placeholder>
              <w:docPart w:val="C69D12148CA34F13A3804A68D233EEC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51F0D84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CA6DB5B" w14:textId="77777777" w:rsidTr="00DD0ECA">
        <w:tc>
          <w:tcPr>
            <w:tcW w:w="5125" w:type="dxa"/>
          </w:tcPr>
          <w:p w14:paraId="459AB040" w14:textId="41BE6770" w:rsidR="00F44B4A" w:rsidRPr="00A94DD1" w:rsidRDefault="00F44B4A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F389E"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 w:rsidR="00A0329F">
              <w:rPr>
                <w:rFonts w:ascii="Consolas" w:hAnsi="Consolas"/>
                <w:b/>
                <w:bCs/>
                <w:sz w:val="18"/>
                <w:szCs w:val="18"/>
              </w:rPr>
              <w:t>99 red [a-z]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357319972"/>
            <w:placeholder>
              <w:docPart w:val="75743121CF734F09ABA21AE9FA8153D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A6864E9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641846683"/>
            <w:placeholder>
              <w:docPart w:val="F3919F1A0C754E94949F8F8AB002A53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1F41A6E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7FBEC7" w14:textId="77777777" w:rsidR="00A42EF2" w:rsidRDefault="003403AE" w:rsidP="00A47EFA">
      <w:pPr>
        <w:pStyle w:val="ListParagraph"/>
        <w:numPr>
          <w:ilvl w:val="0"/>
          <w:numId w:val="33"/>
        </w:numPr>
      </w:pPr>
      <w:r>
        <w:t xml:space="preserve">To match a specific character, like dot </w:t>
      </w:r>
      <w:r w:rsidRPr="00C90DBC">
        <w:rPr>
          <w:rFonts w:ascii="Consolas" w:hAnsi="Consolas"/>
          <w:b/>
          <w:bCs/>
        </w:rPr>
        <w:t>.</w:t>
      </w:r>
      <w:r>
        <w:t xml:space="preserve">, splat </w:t>
      </w:r>
      <w:r w:rsidRPr="00C90DBC">
        <w:rPr>
          <w:rFonts w:ascii="Consolas" w:hAnsi="Consolas"/>
          <w:b/>
          <w:bCs/>
        </w:rPr>
        <w:t>*</w:t>
      </w:r>
      <w:r>
        <w:t xml:space="preserve">, hat </w:t>
      </w:r>
      <w:r w:rsidRPr="003E109B">
        <w:rPr>
          <w:rFonts w:ascii="Consolas" w:hAnsi="Consolas"/>
          <w:b/>
          <w:bCs/>
        </w:rPr>
        <w:t>^</w:t>
      </w:r>
      <w:r>
        <w:t xml:space="preserve">, or dollar </w:t>
      </w:r>
      <w:r w:rsidRPr="003E109B">
        <w:rPr>
          <w:rFonts w:ascii="Consolas" w:hAnsi="Consolas"/>
          <w:b/>
          <w:bCs/>
        </w:rPr>
        <w:t>$</w:t>
      </w:r>
      <w:r>
        <w:t xml:space="preserve">, </w:t>
      </w:r>
      <w:r w:rsidR="003E109B">
        <w:t>i</w:t>
      </w:r>
      <w:r>
        <w:t>t must be “escaped” by prefixing with a backslash (</w:t>
      </w:r>
      <w:r w:rsidRPr="00C90DBC">
        <w:rPr>
          <w:rFonts w:ascii="Consolas" w:hAnsi="Consolas"/>
          <w:b/>
          <w:bCs/>
        </w:rPr>
        <w:t>\.</w:t>
      </w:r>
      <w:r>
        <w:t xml:space="preserve"> or </w:t>
      </w:r>
      <w:r w:rsidRPr="00C90DBC">
        <w:rPr>
          <w:rFonts w:ascii="Consolas" w:hAnsi="Consolas"/>
          <w:b/>
          <w:bCs/>
        </w:rPr>
        <w:t>\*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^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$</w:t>
      </w:r>
      <w:r w:rsidR="003E109B">
        <w:t>)</w:t>
      </w:r>
      <w:r>
        <w:t xml:space="preserve"> so that they are not misinterpreted as wildcards.</w:t>
      </w:r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5125"/>
        <w:gridCol w:w="2070"/>
        <w:gridCol w:w="2160"/>
      </w:tblGrid>
      <w:tr w:rsidR="00A42EF2" w14:paraId="4766CB21" w14:textId="77777777" w:rsidTr="00A4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5C6B3EE" w14:textId="77777777" w:rsidR="00A42EF2" w:rsidRDefault="00A42EF2" w:rsidP="00DD0ECA">
            <w:r>
              <w:t>Expression</w:t>
            </w:r>
          </w:p>
        </w:tc>
        <w:tc>
          <w:tcPr>
            <w:tcW w:w="2070" w:type="dxa"/>
          </w:tcPr>
          <w:p w14:paraId="12F190EC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</w:t>
            </w:r>
          </w:p>
        </w:tc>
        <w:tc>
          <w:tcPr>
            <w:tcW w:w="2160" w:type="dxa"/>
          </w:tcPr>
          <w:p w14:paraId="585170F2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A42EF2" w14:paraId="6B44FCDF" w14:textId="77777777" w:rsidTr="00DD0ECA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758B472" w14:textId="77777777" w:rsidR="00A42EF2" w:rsidRPr="00A94DD1" w:rsidRDefault="00A42EF2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-match 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\$9\.90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4498557"/>
            <w:placeholder>
              <w:docPart w:val="3FE213616853439087550FFAF813DB4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10F4D1B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134163650"/>
            <w:placeholder>
              <w:docPart w:val="58A2F32E87E54EB786EAD7E0C964E1D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30E00E4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EF2" w14:paraId="16A340B6" w14:textId="77777777" w:rsidTr="00DD0ECA">
        <w:tblPrEx>
          <w:tblLook w:val="0420" w:firstRow="1" w:lastRow="0" w:firstColumn="0" w:lastColumn="0" w:noHBand="0" w:noVBand="1"/>
        </w:tblPrEx>
        <w:tc>
          <w:tcPr>
            <w:tcW w:w="5125" w:type="dxa"/>
          </w:tcPr>
          <w:p w14:paraId="50A5F33E" w14:textId="77777777" w:rsidR="00A42EF2" w:rsidRPr="002161B2" w:rsidRDefault="00A42EF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Price\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'</w:t>
            </w:r>
          </w:p>
        </w:tc>
        <w:sdt>
          <w:sdtPr>
            <w:rPr>
              <w:rStyle w:val="AnswerChar"/>
            </w:rPr>
            <w:id w:val="-940370035"/>
            <w:placeholder>
              <w:docPart w:val="33E71D8D5D3347D19DE3504E8E1F08C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97171A9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967814674"/>
            <w:placeholder>
              <w:docPart w:val="A47D7CDC8A6641F1913DBDBA8FC8C65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0221598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50670D" w14:textId="77777777" w:rsidR="004858DC" w:rsidRPr="00533FE3" w:rsidRDefault="004858DC" w:rsidP="00A42EF2"/>
    <w:p w14:paraId="706C4D55" w14:textId="333BD366" w:rsidR="00B33BF5" w:rsidRDefault="00B33BF5" w:rsidP="00B33BF5">
      <w:pPr>
        <w:pStyle w:val="Heading1"/>
      </w:pPr>
      <w:r>
        <w:t xml:space="preserve">Task </w:t>
      </w:r>
      <w:r w:rsidR="00A42EF2">
        <w:t>4</w:t>
      </w:r>
      <w:r>
        <w:t>—Logical Operators</w:t>
      </w:r>
    </w:p>
    <w:p w14:paraId="05DF96EA" w14:textId="77777777" w:rsidR="00B33BF5" w:rsidRDefault="00B33BF5" w:rsidP="00B33BF5">
      <w:r>
        <w:t>Fill in the following logical truth tables</w:t>
      </w:r>
    </w:p>
    <w:p w14:paraId="6DAD4B2C" w14:textId="77777777" w:rsidR="00B33BF5" w:rsidRPr="00BF20C5" w:rsidRDefault="00B33BF5" w:rsidP="00B33BF5">
      <w:pPr>
        <w:pStyle w:val="Heading2"/>
      </w:pPr>
      <w:r>
        <w:t>Steps</w:t>
      </w:r>
    </w:p>
    <w:p w14:paraId="5B5F47B3" w14:textId="1D4D317B" w:rsidR="00B33BF5" w:rsidRDefault="00B33BF5" w:rsidP="00B33BF5">
      <w:pPr>
        <w:pStyle w:val="ListParagraph"/>
        <w:numPr>
          <w:ilvl w:val="0"/>
          <w:numId w:val="31"/>
        </w:numPr>
      </w:pPr>
      <w:r>
        <w:t>For the</w:t>
      </w:r>
      <w:r w:rsidRPr="00870BB8">
        <w:rPr>
          <w:rStyle w:val="CommandChar"/>
        </w:rPr>
        <w:t xml:space="preserve"> -and</w:t>
      </w:r>
      <w:r>
        <w:t xml:space="preserve"> operator to return </w:t>
      </w:r>
      <w:r w:rsidR="00BC389D">
        <w:t>T</w:t>
      </w:r>
      <w:r>
        <w:t xml:space="preserve">rue both operands must be </w:t>
      </w:r>
      <w:r w:rsidR="00BC389D">
        <w:t>T</w:t>
      </w:r>
      <w:r>
        <w:t>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54DAE6F4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E7F48" w14:textId="77777777" w:rsidR="00B33BF5" w:rsidRDefault="00B33BF5" w:rsidP="00DD0ECA">
            <w:r>
              <w:t>-and</w:t>
            </w:r>
          </w:p>
        </w:tc>
        <w:tc>
          <w:tcPr>
            <w:tcW w:w="3870" w:type="dxa"/>
          </w:tcPr>
          <w:p w14:paraId="6B75E484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24CC836E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2F775E2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DB103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2B0A8F5C" w14:textId="6E1879BC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DBEB23D6BED348A6936831E1C7A17F3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F2A93DD" w14:textId="65DEABB9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A38E973BBD264EFF8C4541D0870C5C9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5E3E808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63C1FB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3B157C6C" w14:textId="2CD67B09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471800725"/>
                <w:placeholder>
                  <w:docPart w:val="9870EAFCB01A4C3FA93CFE52428586E0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2530497" w14:textId="7DA9C31B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358934162"/>
                <w:placeholder>
                  <w:docPart w:val="0BF2E228C3004AB4942A0CDF6FB5A739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491FD9" w14:textId="55CC4A06" w:rsidR="00B33BF5" w:rsidRDefault="00B33BF5" w:rsidP="00B33BF5">
      <w:pPr>
        <w:pStyle w:val="ListParagraph"/>
        <w:numPr>
          <w:ilvl w:val="0"/>
          <w:numId w:val="31"/>
        </w:numPr>
      </w:pPr>
      <w:r>
        <w:t xml:space="preserve">For the </w:t>
      </w:r>
      <w:r w:rsidRPr="00870BB8">
        <w:rPr>
          <w:rStyle w:val="CommandChar"/>
        </w:rPr>
        <w:t>-or</w:t>
      </w:r>
      <w:r>
        <w:t xml:space="preserve"> </w:t>
      </w:r>
      <w:r w:rsidR="00BC389D">
        <w:t>operator</w:t>
      </w:r>
      <w:r w:rsidR="000572DD">
        <w:t>,</w:t>
      </w:r>
      <w:r w:rsidR="00BC389D">
        <w:t xml:space="preserve"> </w:t>
      </w:r>
      <w:r>
        <w:t xml:space="preserve">at least one of the operands must be </w:t>
      </w:r>
      <w:r w:rsidR="00BC389D">
        <w:t>T</w:t>
      </w:r>
      <w:r>
        <w:t>rue.</w:t>
      </w:r>
      <w:r w:rsidR="00B60659">
        <w:t xml:space="preserve"> (Think “left or right or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781C451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757905C" w14:textId="77777777" w:rsidR="00B33BF5" w:rsidRDefault="00B33BF5" w:rsidP="00DD0ECA">
            <w:r>
              <w:t>-or</w:t>
            </w:r>
          </w:p>
        </w:tc>
        <w:tc>
          <w:tcPr>
            <w:tcW w:w="3870" w:type="dxa"/>
          </w:tcPr>
          <w:p w14:paraId="754A130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C8EC41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01764936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9273A4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606B4C18" w14:textId="3B6AAA25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201215161"/>
                <w:placeholder>
                  <w:docPart w:val="793C29509CF4451798F1253737BBE89A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F5315C1" w14:textId="6250B42D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48460488"/>
                <w:placeholder>
                  <w:docPart w:val="B993FE20DBB34003A13BCC925361723D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6835C6AB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343A8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76A74FDB" w14:textId="4EA281B8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343561599"/>
                <w:placeholder>
                  <w:docPart w:val="54DED963A1454F1BAC0BC628D6D2D895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BAF895F" w14:textId="770A3C30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2036467598"/>
                <w:placeholder>
                  <w:docPart w:val="4D9B1B5B0D014D88BE4718FBA9F5052F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13810F" w14:textId="7A940C9B" w:rsidR="00B33BF5" w:rsidRDefault="00B33BF5" w:rsidP="00B33BF5">
      <w:pPr>
        <w:pStyle w:val="ListParagraph"/>
        <w:numPr>
          <w:ilvl w:val="0"/>
          <w:numId w:val="31"/>
        </w:numPr>
      </w:pPr>
      <w:r>
        <w:t xml:space="preserve">For the </w:t>
      </w:r>
      <w:r w:rsidRPr="00870BB8">
        <w:rPr>
          <w:rStyle w:val="CommandChar"/>
        </w:rPr>
        <w:t>-xor</w:t>
      </w:r>
      <w:r>
        <w:t xml:space="preserve"> operator</w:t>
      </w:r>
      <w:r w:rsidR="000572DD">
        <w:t>,</w:t>
      </w:r>
      <w:r>
        <w:t xml:space="preserve"> one operand must be </w:t>
      </w:r>
      <w:r w:rsidR="000572DD">
        <w:t>T</w:t>
      </w:r>
      <w:r>
        <w:t xml:space="preserve">rue and the other operand must be </w:t>
      </w:r>
      <w:r w:rsidR="000572DD">
        <w:t>F</w:t>
      </w:r>
      <w:r>
        <w:t>alse.</w:t>
      </w:r>
      <w:r w:rsidR="00B60659">
        <w:t xml:space="preserve"> (“left or right but not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358346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B0EB6" w14:textId="77777777" w:rsidR="00B33BF5" w:rsidRDefault="00B33BF5" w:rsidP="00DD0ECA">
            <w:r>
              <w:t>-xor</w:t>
            </w:r>
          </w:p>
        </w:tc>
        <w:tc>
          <w:tcPr>
            <w:tcW w:w="3870" w:type="dxa"/>
          </w:tcPr>
          <w:p w14:paraId="67805C78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4268474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1F886F79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442380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3912AA96" w14:textId="21D8565C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490442119"/>
                <w:placeholder>
                  <w:docPart w:val="8B4EF12626694CD28A343B710C31ACD4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1C27021A" w14:textId="79109E1A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514816365"/>
                <w:placeholder>
                  <w:docPart w:val="8D7C89942DEA42CCAA8F4B5950429656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8DD7CF6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292822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55F57C83" w14:textId="6B355509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785958936"/>
                <w:placeholder>
                  <w:docPart w:val="596055F6BD684075825DA6DBC2C2A6DC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5B69777" w14:textId="634ACC4A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65503521"/>
                <w:placeholder>
                  <w:docPart w:val="4AF257A76A8143E89B9D6D7C5A0B44BE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0F9CD8" w14:textId="48AE09B0" w:rsidR="00B33BF5" w:rsidRPr="00533FE3" w:rsidRDefault="00B33BF5" w:rsidP="00B33BF5">
      <w:pPr>
        <w:pStyle w:val="ListParagraph"/>
        <w:numPr>
          <w:ilvl w:val="0"/>
          <w:numId w:val="31"/>
        </w:numPr>
      </w:pPr>
      <w:r>
        <w:lastRenderedPageBreak/>
        <w:t xml:space="preserve">The </w:t>
      </w:r>
      <w:r w:rsidRPr="00870BB8">
        <w:rPr>
          <w:rStyle w:val="CommandChar"/>
        </w:rPr>
        <w:t>-not</w:t>
      </w:r>
      <w:r>
        <w:t xml:space="preserve"> operator is a unary operator</w:t>
      </w:r>
      <w:r w:rsidR="00904405">
        <w:t xml:space="preserve">. It </w:t>
      </w:r>
      <w:r>
        <w:t>returns the inverse of the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B33BF5" w14:paraId="730C0BD1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00DC24" w14:textId="77777777" w:rsidR="00B33BF5" w:rsidRDefault="00B33BF5" w:rsidP="00DD0ECA"/>
        </w:tc>
        <w:tc>
          <w:tcPr>
            <w:tcW w:w="3870" w:type="dxa"/>
          </w:tcPr>
          <w:p w14:paraId="7A0A2A7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B33BF5" w14:paraId="0D03B9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02E430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79CEC90C" w14:textId="5DAEC3FE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264610077"/>
                <w:placeholder>
                  <w:docPart w:val="D133DA884B8B4D409CBA59430CDF2DA0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3953D54C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E51D2A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0A9CB837" w14:textId="14CDD19A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ACE53892F6F94B54BE83CF6F48196D2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5BCEAE" w14:textId="6CB4F943" w:rsidR="005B5B8F" w:rsidRDefault="005B5B8F" w:rsidP="00A14B70"/>
    <w:p w14:paraId="22C41FD8" w14:textId="2F025361" w:rsidR="004A1884" w:rsidRDefault="004A1884" w:rsidP="004A1884">
      <w:pPr>
        <w:pStyle w:val="Heading1"/>
      </w:pPr>
      <w:r>
        <w:t>Task 5— -Split</w:t>
      </w:r>
    </w:p>
    <w:p w14:paraId="590656AB" w14:textId="2F297879" w:rsidR="004A1884" w:rsidRPr="002A4C1E" w:rsidRDefault="004A1884" w:rsidP="004A1884">
      <w:r>
        <w:t xml:space="preserve">The </w:t>
      </w:r>
      <w:r w:rsidRPr="00D70094">
        <w:rPr>
          <w:b/>
          <w:bCs/>
        </w:rPr>
        <w:t>-split</w:t>
      </w:r>
      <w:r>
        <w:t xml:space="preserve"> operator break</w:t>
      </w:r>
      <w:r w:rsidR="000E23E7">
        <w:t>s</w:t>
      </w:r>
      <w:r>
        <w:t xml:space="preserve"> a string into an array of strings at the matched </w:t>
      </w:r>
      <w:r w:rsidR="008744B0">
        <w:t>delimiter</w:t>
      </w:r>
      <w:r>
        <w:t>.</w:t>
      </w:r>
    </w:p>
    <w:p w14:paraId="6337B69C" w14:textId="77777777" w:rsidR="004A1884" w:rsidRDefault="004A1884" w:rsidP="004A1884">
      <w:pPr>
        <w:pStyle w:val="Heading2"/>
      </w:pPr>
      <w:r>
        <w:t>Steps</w:t>
      </w:r>
    </w:p>
    <w:p w14:paraId="6B656C5D" w14:textId="43F28F04" w:rsidR="004A1884" w:rsidRPr="00DF2591" w:rsidRDefault="004A1884" w:rsidP="004A1884">
      <w:pPr>
        <w:pStyle w:val="ListParagraph"/>
        <w:numPr>
          <w:ilvl w:val="0"/>
          <w:numId w:val="34"/>
        </w:numPr>
        <w:rPr>
          <w:rStyle w:val="CommandChar"/>
          <w:rFonts w:asciiTheme="minorHAnsi" w:hAnsiTheme="minorHAnsi" w:cstheme="minorBidi"/>
          <w:b w:val="0"/>
        </w:rPr>
      </w:pPr>
      <w:r w:rsidRPr="00B1363F">
        <w:rPr>
          <w:rStyle w:val="CommandChar"/>
          <w:rFonts w:asciiTheme="minorHAnsi" w:hAnsiTheme="minorHAnsi" w:cstheme="minorBidi"/>
          <w:b w:val="0"/>
        </w:rPr>
        <w:t>Split on a space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480062">
        <w:rPr>
          <w:rStyle w:val="CommandChar"/>
        </w:rPr>
        <w:t>'I love cilantro'</w:t>
      </w:r>
      <w:r>
        <w:rPr>
          <w:rStyle w:val="CommandChar"/>
        </w:rPr>
        <w:t xml:space="preserve"> -split </w:t>
      </w:r>
      <w:r w:rsidR="00981BF3" w:rsidRPr="00702908">
        <w:rPr>
          <w:rStyle w:val="CommandChar"/>
        </w:rPr>
        <w:t>'</w:t>
      </w:r>
      <w:r w:rsidR="00981BF3">
        <w:rPr>
          <w:rStyle w:val="CommandChar"/>
        </w:rPr>
        <w:t xml:space="preserve"> </w:t>
      </w:r>
      <w:r w:rsidR="00981BF3" w:rsidRPr="00702908">
        <w:rPr>
          <w:rStyle w:val="CommandChar"/>
        </w:rPr>
        <w:t>'</w:t>
      </w:r>
    </w:p>
    <w:p w14:paraId="2CFB28FE" w14:textId="499064E1" w:rsidR="004A1884" w:rsidRDefault="004A1884" w:rsidP="004A1884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>What was returned?</w:t>
      </w:r>
      <w:r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1269044426"/>
          <w:placeholder>
            <w:docPart w:val="5D1043F6C2454E6DB58630B525E974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81BF3" w:rsidRPr="00A4445E">
            <w:rPr>
              <w:rStyle w:val="PlaceholderText"/>
            </w:rPr>
            <w:t>Click or tap here to enter text.</w:t>
          </w:r>
        </w:sdtContent>
      </w:sdt>
    </w:p>
    <w:p w14:paraId="15F1B6FE" w14:textId="0BE3C8F0" w:rsidR="00A606EA" w:rsidRDefault="00D35597" w:rsidP="00A606EA">
      <w:pPr>
        <w:pStyle w:val="ListParagraph"/>
        <w:numPr>
          <w:ilvl w:val="0"/>
          <w:numId w:val="34"/>
        </w:numPr>
      </w:pPr>
      <w:r>
        <w:rPr>
          <w:rStyle w:val="CommandChar"/>
          <w:rFonts w:asciiTheme="minorHAnsi" w:hAnsiTheme="minorHAnsi" w:cstheme="minorBidi"/>
          <w:b w:val="0"/>
        </w:rPr>
        <w:t xml:space="preserve">Split on the letter </w:t>
      </w:r>
      <w:r w:rsidR="00A606EA">
        <w:rPr>
          <w:rStyle w:val="CommandChar"/>
          <w:rFonts w:asciiTheme="minorHAnsi" w:hAnsiTheme="minorHAnsi" w:cstheme="minorBidi"/>
          <w:b w:val="0"/>
        </w:rPr>
        <w:t>i</w:t>
      </w:r>
      <w:r w:rsidR="00A606EA">
        <w:rPr>
          <w:rStyle w:val="CommandChar"/>
          <w:rFonts w:asciiTheme="minorHAnsi" w:hAnsiTheme="minorHAnsi" w:cstheme="minorBidi"/>
          <w:b w:val="0"/>
        </w:rPr>
        <w:br/>
      </w:r>
      <w:r w:rsidR="00A606EA" w:rsidRPr="00702908">
        <w:rPr>
          <w:rStyle w:val="CommandChar"/>
        </w:rPr>
        <w:t>'I love cilantro' -split 'i'</w:t>
      </w:r>
    </w:p>
    <w:p w14:paraId="7505F30E" w14:textId="77777777" w:rsidR="00A606EA" w:rsidRDefault="00A606EA" w:rsidP="00A606EA">
      <w:pPr>
        <w:pStyle w:val="ListParagraph"/>
        <w:numPr>
          <w:ilvl w:val="1"/>
          <w:numId w:val="34"/>
        </w:numPr>
      </w:pPr>
      <w:r>
        <w:t>What was returned?</w:t>
      </w:r>
      <w:r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-1856952298"/>
          <w:placeholder>
            <w:docPart w:val="12F375010774454990CF02CD6D0B535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4445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A605FD5" w14:textId="260C89CD" w:rsidR="004A1884" w:rsidRDefault="00D35597" w:rsidP="004A1884">
      <w:pPr>
        <w:pStyle w:val="ListParagraph"/>
        <w:numPr>
          <w:ilvl w:val="0"/>
          <w:numId w:val="34"/>
        </w:numPr>
      </w:pPr>
      <w:r>
        <w:rPr>
          <w:rStyle w:val="CommandChar"/>
          <w:rFonts w:asciiTheme="minorHAnsi" w:hAnsiTheme="minorHAnsi" w:cstheme="minorBidi"/>
          <w:b w:val="0"/>
        </w:rPr>
        <w:t>Use more than one character as a delimiting phrase</w:t>
      </w:r>
      <w:r w:rsidR="004A1884">
        <w:rPr>
          <w:rStyle w:val="CommandChar"/>
          <w:rFonts w:asciiTheme="minorHAnsi" w:hAnsiTheme="minorHAnsi" w:cstheme="minorBidi"/>
          <w:b w:val="0"/>
        </w:rPr>
        <w:br/>
      </w:r>
      <w:r w:rsidR="004A1884" w:rsidRPr="00702908">
        <w:rPr>
          <w:rStyle w:val="CommandChar"/>
        </w:rPr>
        <w:t>'</w:t>
      </w:r>
      <w:r w:rsidR="00A606EA">
        <w:rPr>
          <w:rStyle w:val="CommandChar"/>
        </w:rPr>
        <w:t>a flea on a fly on a wart on a frog</w:t>
      </w:r>
      <w:r w:rsidR="00D1545F">
        <w:rPr>
          <w:rStyle w:val="CommandChar"/>
        </w:rPr>
        <w:t xml:space="preserve"> on a </w:t>
      </w:r>
      <w:r>
        <w:rPr>
          <w:rStyle w:val="CommandChar"/>
        </w:rPr>
        <w:t xml:space="preserve">knot on a </w:t>
      </w:r>
      <w:r w:rsidR="00D1545F">
        <w:rPr>
          <w:rStyle w:val="CommandChar"/>
        </w:rPr>
        <w:t>log</w:t>
      </w:r>
      <w:r w:rsidR="004A1884" w:rsidRPr="00702908">
        <w:rPr>
          <w:rStyle w:val="CommandChar"/>
        </w:rPr>
        <w:t>' -split '</w:t>
      </w:r>
      <w:r w:rsidR="00D1545F">
        <w:rPr>
          <w:rStyle w:val="CommandChar"/>
        </w:rPr>
        <w:t xml:space="preserve"> </w:t>
      </w:r>
      <w:r w:rsidR="00A606EA">
        <w:rPr>
          <w:rStyle w:val="CommandChar"/>
        </w:rPr>
        <w:t>on a</w:t>
      </w:r>
      <w:r w:rsidR="00D1545F">
        <w:rPr>
          <w:rStyle w:val="CommandChar"/>
        </w:rPr>
        <w:t xml:space="preserve"> </w:t>
      </w:r>
      <w:r w:rsidR="004A1884" w:rsidRPr="00702908">
        <w:rPr>
          <w:rStyle w:val="CommandChar"/>
        </w:rPr>
        <w:t>'</w:t>
      </w:r>
    </w:p>
    <w:p w14:paraId="1E4933C4" w14:textId="5A153A9D" w:rsidR="004A1884" w:rsidRDefault="004A1884" w:rsidP="004A1884">
      <w:pPr>
        <w:pStyle w:val="ListParagraph"/>
        <w:numPr>
          <w:ilvl w:val="1"/>
          <w:numId w:val="34"/>
        </w:numPr>
      </w:pPr>
      <w:r>
        <w:t>What was returned?</w:t>
      </w:r>
      <w:r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-122698207"/>
          <w:placeholder>
            <w:docPart w:val="B973AA30A76742D98E637166FCDF0E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E1330" w:rsidRPr="00A4445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8A81DB7" w14:textId="4B99E395" w:rsidR="001D1FD0" w:rsidRDefault="001D1FD0" w:rsidP="001D1FD0">
      <w:pPr>
        <w:pStyle w:val="ListParagraph"/>
        <w:numPr>
          <w:ilvl w:val="0"/>
          <w:numId w:val="34"/>
        </w:numPr>
      </w:pPr>
      <w:r>
        <w:rPr>
          <w:rStyle w:val="CommandChar"/>
          <w:rFonts w:asciiTheme="minorHAnsi" w:hAnsiTheme="minorHAnsi" w:cstheme="minorBidi"/>
          <w:b w:val="0"/>
        </w:rPr>
        <w:t>Use a square</w:t>
      </w:r>
      <w:r w:rsidR="003001C7">
        <w:rPr>
          <w:rStyle w:val="CommandChar"/>
          <w:rFonts w:asciiTheme="minorHAnsi" w:hAnsiTheme="minorHAnsi" w:cstheme="minorBidi"/>
          <w:b w:val="0"/>
        </w:rPr>
        <w:t>-</w:t>
      </w:r>
      <w:r>
        <w:rPr>
          <w:rStyle w:val="CommandChar"/>
          <w:rFonts w:asciiTheme="minorHAnsi" w:hAnsiTheme="minorHAnsi" w:cstheme="minorBidi"/>
          <w:b w:val="0"/>
        </w:rPr>
        <w:t>bracketed character set (regular expression</w:t>
      </w:r>
      <w:r w:rsidR="007E0CCC">
        <w:rPr>
          <w:rStyle w:val="CommandChar"/>
          <w:rFonts w:asciiTheme="minorHAnsi" w:hAnsiTheme="minorHAnsi" w:cstheme="minorBidi"/>
          <w:b w:val="0"/>
        </w:rPr>
        <w:t xml:space="preserve"> </w:t>
      </w:r>
      <w:r>
        <w:rPr>
          <w:rStyle w:val="CommandChar"/>
          <w:rFonts w:asciiTheme="minorHAnsi" w:hAnsiTheme="minorHAnsi" w:cstheme="minorBidi"/>
          <w:b w:val="0"/>
        </w:rPr>
        <w:t>wildcard) to specify delim</w:t>
      </w:r>
      <w:r w:rsidR="00D35597">
        <w:rPr>
          <w:rStyle w:val="CommandChar"/>
          <w:rFonts w:asciiTheme="minorHAnsi" w:hAnsiTheme="minorHAnsi" w:cstheme="minorBidi"/>
          <w:b w:val="0"/>
        </w:rPr>
        <w:t>it</w:t>
      </w:r>
      <w:r w:rsidR="003001C7">
        <w:rPr>
          <w:rStyle w:val="CommandChar"/>
          <w:rFonts w:asciiTheme="minorHAnsi" w:hAnsiTheme="minorHAnsi" w:cstheme="minorBidi"/>
          <w:b w:val="0"/>
        </w:rPr>
        <w:t>ers</w:t>
      </w:r>
      <w:r>
        <w:rPr>
          <w:rStyle w:val="CommandChar"/>
          <w:rFonts w:asciiTheme="minorHAnsi" w:hAnsiTheme="minorHAnsi" w:cstheme="minorBidi"/>
          <w:b w:val="0"/>
        </w:rPr>
        <w:t>: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702908">
        <w:rPr>
          <w:rStyle w:val="CommandChar"/>
        </w:rPr>
        <w:t>'</w:t>
      </w:r>
      <w:r w:rsidR="00D35597">
        <w:rPr>
          <w:rStyle w:val="CommandChar"/>
        </w:rPr>
        <w:t>query</w:t>
      </w:r>
      <w:r w:rsidR="007954D0">
        <w:rPr>
          <w:rStyle w:val="CommandChar"/>
        </w:rPr>
        <w:t>=</w:t>
      </w:r>
      <w:r w:rsidR="008A2258">
        <w:rPr>
          <w:rStyle w:val="CommandChar"/>
        </w:rPr>
        <w:t>src</w:t>
      </w:r>
      <w:r w:rsidR="007954D0">
        <w:rPr>
          <w:rStyle w:val="CommandChar"/>
        </w:rPr>
        <w:t>&amp;start=</w:t>
      </w:r>
      <w:r w:rsidR="008A2258">
        <w:rPr>
          <w:rStyle w:val="CommandChar"/>
        </w:rPr>
        <w:t>0</w:t>
      </w:r>
      <w:r w:rsidR="007954D0">
        <w:rPr>
          <w:rStyle w:val="CommandChar"/>
        </w:rPr>
        <w:t>+end=</w:t>
      </w:r>
      <w:r w:rsidR="008A2258">
        <w:rPr>
          <w:rStyle w:val="CommandChar"/>
        </w:rPr>
        <w:t>4</w:t>
      </w:r>
      <w:r w:rsidR="007954D0">
        <w:rPr>
          <w:rStyle w:val="CommandChar"/>
        </w:rPr>
        <w:t>+limit=9</w:t>
      </w:r>
      <w:r w:rsidR="008A2258" w:rsidRPr="00702908">
        <w:rPr>
          <w:rStyle w:val="CommandChar"/>
        </w:rPr>
        <w:t>'</w:t>
      </w:r>
      <w:r w:rsidRPr="00702908">
        <w:rPr>
          <w:rStyle w:val="CommandChar"/>
        </w:rPr>
        <w:t xml:space="preserve"> -split '</w:t>
      </w:r>
      <w:r w:rsidR="007954D0">
        <w:rPr>
          <w:rStyle w:val="CommandChar"/>
        </w:rPr>
        <w:t>[&amp;+]</w:t>
      </w:r>
      <w:r w:rsidRPr="00702908">
        <w:rPr>
          <w:rStyle w:val="CommandChar"/>
        </w:rPr>
        <w:t>'</w:t>
      </w:r>
    </w:p>
    <w:p w14:paraId="0E3E915B" w14:textId="799EB355" w:rsidR="001D1FD0" w:rsidRDefault="001D1FD0" w:rsidP="003001C7">
      <w:pPr>
        <w:pStyle w:val="ListParagraph"/>
        <w:numPr>
          <w:ilvl w:val="1"/>
          <w:numId w:val="34"/>
        </w:numPr>
      </w:pPr>
      <w:r>
        <w:t>What was returned?</w:t>
      </w:r>
      <w:r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582341561"/>
          <w:placeholder>
            <w:docPart w:val="E309929867294252806029FFB8284C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4445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3D47D38" w14:textId="67BD7BD9" w:rsidR="00A01238" w:rsidRDefault="00A01238" w:rsidP="00A01238">
      <w:pPr>
        <w:pStyle w:val="ListParagraph"/>
        <w:numPr>
          <w:ilvl w:val="0"/>
          <w:numId w:val="34"/>
        </w:numPr>
      </w:pPr>
      <w:r>
        <w:t xml:space="preserve">Use </w:t>
      </w:r>
      <w:r w:rsidRPr="00114834">
        <w:rPr>
          <w:b/>
          <w:bCs/>
        </w:rPr>
        <w:t>-split</w:t>
      </w:r>
      <w:r>
        <w:t xml:space="preserve"> as a unary operator to split on white space:</w:t>
      </w:r>
      <w:r>
        <w:br/>
      </w:r>
      <w:r w:rsidRPr="00BB420C">
        <w:rPr>
          <w:rStyle w:val="CommandChar"/>
        </w:rPr>
        <w:t>-split 'I am    really bad  at spacing   !'</w:t>
      </w:r>
    </w:p>
    <w:p w14:paraId="1860ACB2" w14:textId="5FA97B19" w:rsidR="004A1884" w:rsidRDefault="004A1884" w:rsidP="004A1884">
      <w:pPr>
        <w:pStyle w:val="Heading1"/>
      </w:pPr>
      <w:r>
        <w:t>Task 6—-Join</w:t>
      </w:r>
      <w:r w:rsidR="00B03CC8">
        <w:t>, .. (range) Operators</w:t>
      </w:r>
    </w:p>
    <w:p w14:paraId="379375D9" w14:textId="3CF9580D" w:rsidR="000E2076" w:rsidRDefault="004A1884" w:rsidP="004A1884">
      <w:r>
        <w:t xml:space="preserve">The </w:t>
      </w:r>
      <w:r w:rsidRPr="00D70094">
        <w:rPr>
          <w:b/>
          <w:bCs/>
        </w:rPr>
        <w:t>-join</w:t>
      </w:r>
      <w:r>
        <w:t xml:space="preserve"> operator combine</w:t>
      </w:r>
      <w:r w:rsidR="00155700">
        <w:t>s</w:t>
      </w:r>
      <w:r>
        <w:t xml:space="preserve"> an array of items into a single string</w:t>
      </w:r>
      <w:r w:rsidR="00155700">
        <w:t xml:space="preserve">. </w:t>
      </w:r>
      <w:r w:rsidR="00D70094">
        <w:t xml:space="preserve">A string operand to the right of </w:t>
      </w:r>
      <w:r w:rsidR="00D70094" w:rsidRPr="00D70094">
        <w:rPr>
          <w:b/>
          <w:bCs/>
        </w:rPr>
        <w:t>-join</w:t>
      </w:r>
      <w:r w:rsidR="00D70094">
        <w:t xml:space="preserve"> provides characters </w:t>
      </w:r>
      <w:r>
        <w:t xml:space="preserve">concatenated between </w:t>
      </w:r>
      <w:r w:rsidR="001B7EAB">
        <w:t xml:space="preserve">the </w:t>
      </w:r>
      <w:r>
        <w:t>array elements.</w:t>
      </w:r>
      <w:r w:rsidR="001D3ACC">
        <w:t xml:space="preserve"> </w:t>
      </w:r>
      <w:r w:rsidR="000E2076">
        <w:t xml:space="preserve">The </w:t>
      </w:r>
      <w:r w:rsidR="000E2076" w:rsidRPr="001E77CF">
        <w:rPr>
          <w:rFonts w:ascii="Consolas" w:hAnsi="Consolas" w:cstheme="minorHAnsi"/>
          <w:b/>
          <w:bCs/>
        </w:rPr>
        <w:t>..</w:t>
      </w:r>
      <w:r w:rsidR="000E2076">
        <w:t xml:space="preserve"> (two periods) operator is a shortcut </w:t>
      </w:r>
      <w:r w:rsidR="001E77CF">
        <w:t xml:space="preserve">that </w:t>
      </w:r>
      <w:r w:rsidR="000E2076">
        <w:t>creat</w:t>
      </w:r>
      <w:r w:rsidR="001E77CF">
        <w:t>es</w:t>
      </w:r>
      <w:r w:rsidR="006D5DF0">
        <w:t xml:space="preserve"> an </w:t>
      </w:r>
      <w:r w:rsidR="00383DBE">
        <w:t>array of integers. The operands specify the bounds of the sequence.</w:t>
      </w:r>
      <w:r w:rsidR="000E2076">
        <w:t xml:space="preserve"> </w:t>
      </w:r>
      <w:r w:rsidR="00A416F6" w:rsidRPr="008965F2">
        <w:rPr>
          <w:i/>
          <w:iCs/>
        </w:rPr>
        <w:t>(</w:t>
      </w:r>
      <w:r w:rsidR="00E02352" w:rsidRPr="008965F2">
        <w:rPr>
          <w:i/>
          <w:iCs/>
        </w:rPr>
        <w:t xml:space="preserve">If you’re using </w:t>
      </w:r>
      <w:r w:rsidR="00A416F6" w:rsidRPr="008965F2">
        <w:rPr>
          <w:i/>
          <w:iCs/>
        </w:rPr>
        <w:t>PowerShell Core</w:t>
      </w:r>
      <w:r w:rsidR="00E02352" w:rsidRPr="008965F2">
        <w:rPr>
          <w:i/>
          <w:iCs/>
        </w:rPr>
        <w:t>,</w:t>
      </w:r>
      <w:r w:rsidR="00A416F6" w:rsidRPr="008965F2">
        <w:rPr>
          <w:i/>
          <w:iCs/>
        </w:rPr>
        <w:t xml:space="preserve"> </w:t>
      </w:r>
      <w:r w:rsidR="00E02352" w:rsidRPr="008965F2">
        <w:rPr>
          <w:i/>
          <w:iCs/>
        </w:rPr>
        <w:t>you can also</w:t>
      </w:r>
      <w:r w:rsidR="00A416F6" w:rsidRPr="008965F2">
        <w:rPr>
          <w:i/>
          <w:iCs/>
        </w:rPr>
        <w:t xml:space="preserve"> </w:t>
      </w:r>
      <w:r w:rsidR="00E02352" w:rsidRPr="008965F2">
        <w:rPr>
          <w:i/>
          <w:iCs/>
        </w:rPr>
        <w:t xml:space="preserve">use it to </w:t>
      </w:r>
      <w:r w:rsidR="00A416F6" w:rsidRPr="008965F2">
        <w:rPr>
          <w:i/>
          <w:iCs/>
        </w:rPr>
        <w:t>create a</w:t>
      </w:r>
      <w:r w:rsidR="00E02352" w:rsidRPr="008965F2">
        <w:rPr>
          <w:i/>
          <w:iCs/>
        </w:rPr>
        <w:t>n array from</w:t>
      </w:r>
      <w:r w:rsidR="008965F2" w:rsidRPr="008965F2">
        <w:rPr>
          <w:i/>
          <w:iCs/>
        </w:rPr>
        <w:t xml:space="preserve"> a</w:t>
      </w:r>
      <w:r w:rsidR="00E02352" w:rsidRPr="008965F2">
        <w:rPr>
          <w:i/>
          <w:iCs/>
        </w:rPr>
        <w:t xml:space="preserve"> </w:t>
      </w:r>
      <w:r w:rsidR="00A416F6" w:rsidRPr="008965F2">
        <w:rPr>
          <w:i/>
          <w:iCs/>
        </w:rPr>
        <w:t>range of characters.)</w:t>
      </w:r>
    </w:p>
    <w:p w14:paraId="27B120AF" w14:textId="77777777" w:rsidR="004A1884" w:rsidRDefault="004A1884" w:rsidP="004A1884">
      <w:pPr>
        <w:pStyle w:val="Heading2"/>
      </w:pPr>
      <w:r>
        <w:t>Steps</w:t>
      </w:r>
    </w:p>
    <w:p w14:paraId="513F9764" w14:textId="61477ABD" w:rsidR="004A1884" w:rsidRDefault="004A1884" w:rsidP="004A1884">
      <w:pPr>
        <w:pStyle w:val="ListParagraph"/>
        <w:numPr>
          <w:ilvl w:val="0"/>
          <w:numId w:val="35"/>
        </w:numPr>
      </w:pPr>
      <w:r>
        <w:t>Join an array with a comma</w:t>
      </w:r>
      <w:r w:rsidR="001B7EAB">
        <w:t xml:space="preserve"> delimeter</w:t>
      </w:r>
      <w:r>
        <w:br/>
      </w:r>
      <w:r w:rsidRPr="00BA30F2">
        <w:rPr>
          <w:rStyle w:val="CommandChar"/>
        </w:rPr>
        <w:t>1,2,3,4 -join ','</w:t>
      </w:r>
    </w:p>
    <w:p w14:paraId="0F9FAB8D" w14:textId="71DB1A02" w:rsidR="004A1884" w:rsidRDefault="00B03CC8" w:rsidP="004A1884">
      <w:pPr>
        <w:pStyle w:val="ListParagraph"/>
        <w:numPr>
          <w:ilvl w:val="0"/>
          <w:numId w:val="35"/>
        </w:numPr>
      </w:pPr>
      <w:r>
        <w:t>Use the range operator</w:t>
      </w:r>
      <w:r w:rsidR="002F5FF8">
        <w:t xml:space="preserve"> to create a much larger array, then join it up </w:t>
      </w:r>
      <w:r w:rsidR="004A1884">
        <w:t>with a space</w:t>
      </w:r>
      <w:r w:rsidR="001B7EAB">
        <w:t xml:space="preserve"> delimeter</w:t>
      </w:r>
      <w:r w:rsidR="004A1884">
        <w:br/>
      </w:r>
      <w:r w:rsidR="00856F35">
        <w:rPr>
          <w:rStyle w:val="CommandChar"/>
        </w:rPr>
        <w:t>12</w:t>
      </w:r>
      <w:r w:rsidR="00204812">
        <w:rPr>
          <w:rStyle w:val="CommandChar"/>
        </w:rPr>
        <w:t>..</w:t>
      </w:r>
      <w:r w:rsidR="002F5FF8">
        <w:rPr>
          <w:rStyle w:val="CommandChar"/>
        </w:rPr>
        <w:t>4</w:t>
      </w:r>
      <w:r w:rsidR="00856F35">
        <w:rPr>
          <w:rStyle w:val="CommandChar"/>
        </w:rPr>
        <w:t>9</w:t>
      </w:r>
      <w:r w:rsidR="004A1884" w:rsidRPr="00BA30F2">
        <w:rPr>
          <w:rStyle w:val="CommandChar"/>
        </w:rPr>
        <w:t xml:space="preserve"> -join ' '</w:t>
      </w:r>
    </w:p>
    <w:p w14:paraId="7B84F9FD" w14:textId="53D5049F" w:rsidR="004A1884" w:rsidRPr="008A3207" w:rsidRDefault="001B7EAB" w:rsidP="004A1884">
      <w:pPr>
        <w:pStyle w:val="ListParagraph"/>
        <w:numPr>
          <w:ilvl w:val="0"/>
          <w:numId w:val="35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Use </w:t>
      </w:r>
      <w:r w:rsidRPr="004D63B6">
        <w:rPr>
          <w:b/>
          <w:bCs/>
        </w:rPr>
        <w:t>-join</w:t>
      </w:r>
      <w:r>
        <w:t xml:space="preserve"> as a </w:t>
      </w:r>
      <w:r w:rsidR="004A1884">
        <w:t xml:space="preserve">unary </w:t>
      </w:r>
      <w:r>
        <w:t>operator to mash everything together with no separating delimiters</w:t>
      </w:r>
      <w:r w:rsidR="004A6A4A">
        <w:t>.</w:t>
      </w:r>
      <w:r w:rsidR="004A1884">
        <w:br/>
      </w:r>
      <w:r w:rsidR="004A1884" w:rsidRPr="00BA30F2">
        <w:rPr>
          <w:rStyle w:val="CommandChar"/>
        </w:rPr>
        <w:t>-join (</w:t>
      </w:r>
      <w:r w:rsidR="000E2076">
        <w:rPr>
          <w:rStyle w:val="CommandChar"/>
        </w:rPr>
        <w:t>4..</w:t>
      </w:r>
      <w:r w:rsidR="006D5DF0">
        <w:rPr>
          <w:rStyle w:val="CommandChar"/>
        </w:rPr>
        <w:t>0</w:t>
      </w:r>
      <w:r w:rsidR="004A1884" w:rsidRPr="00BA30F2">
        <w:rPr>
          <w:rStyle w:val="CommandChar"/>
        </w:rPr>
        <w:t>)</w:t>
      </w:r>
    </w:p>
    <w:p w14:paraId="1938F59B" w14:textId="01831660" w:rsidR="008A3207" w:rsidRPr="00533FE3" w:rsidRDefault="008A3207" w:rsidP="008A3207">
      <w:pPr>
        <w:pStyle w:val="ListParagraph"/>
        <w:numPr>
          <w:ilvl w:val="1"/>
          <w:numId w:val="35"/>
        </w:numPr>
      </w:pPr>
      <w:r>
        <w:t>What was returned?</w:t>
      </w:r>
      <w:r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1403097304"/>
          <w:placeholder>
            <w:docPart w:val="DDE0D6D00EA84DBD86045B9C2B30A0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4445E">
            <w:rPr>
              <w:rStyle w:val="PlaceholderText"/>
            </w:rPr>
            <w:t>Click or tap here to enter text.</w:t>
          </w:r>
        </w:sdtContent>
      </w:sdt>
    </w:p>
    <w:p w14:paraId="6A953171" w14:textId="7F0FB63D" w:rsidR="00A95B77" w:rsidRDefault="00A95B77" w:rsidP="00A95B77">
      <w:pPr>
        <w:pStyle w:val="Heading1"/>
      </w:pPr>
      <w:r>
        <w:lastRenderedPageBreak/>
        <w:t>Task 7—Property and Method Operators</w:t>
      </w:r>
    </w:p>
    <w:p w14:paraId="7896AF36" w14:textId="77777777" w:rsidR="00A95B77" w:rsidRDefault="00A95B77" w:rsidP="00A95B77">
      <w:pPr>
        <w:pStyle w:val="Heading2"/>
      </w:pPr>
      <w:r>
        <w:t>Steps</w:t>
      </w:r>
    </w:p>
    <w:p w14:paraId="47CCB1CA" w14:textId="20EDE5CF" w:rsidR="00A95B77" w:rsidRDefault="00A95B77" w:rsidP="00A95B77">
      <w:pPr>
        <w:pStyle w:val="ListParagraph"/>
        <w:numPr>
          <w:ilvl w:val="0"/>
          <w:numId w:val="36"/>
        </w:numPr>
      </w:pPr>
      <w:r>
        <w:t xml:space="preserve">The </w:t>
      </w:r>
      <w:r w:rsidRPr="00590FFD">
        <w:rPr>
          <w:rFonts w:ascii="Consolas" w:hAnsi="Consolas"/>
        </w:rPr>
        <w:t>.</w:t>
      </w:r>
      <w:r>
        <w:t xml:space="preserve"> operator is used to access </w:t>
      </w:r>
      <w:r w:rsidR="00590FFD">
        <w:t xml:space="preserve">an object’s </w:t>
      </w:r>
      <w:r>
        <w:t>instance properties and methods.</w:t>
      </w:r>
      <w:r w:rsidR="009E1EC2">
        <w:t xml:space="preserve"> (This is </w:t>
      </w:r>
      <w:r w:rsidR="009B2A74">
        <w:t>sometimes</w:t>
      </w:r>
      <w:r w:rsidR="009E1EC2">
        <w:t xml:space="preserve"> described as </w:t>
      </w:r>
      <w:r w:rsidR="009E1EC2" w:rsidRPr="009E1EC2">
        <w:rPr>
          <w:i/>
          <w:iCs/>
        </w:rPr>
        <w:t>passing a message</w:t>
      </w:r>
      <w:r w:rsidR="009E1EC2">
        <w:t xml:space="preserve"> to an object.)</w:t>
      </w:r>
      <w:r>
        <w:t xml:space="preserve"> Methods </w:t>
      </w:r>
      <w:r w:rsidR="00B062FE">
        <w:t xml:space="preserve">always </w:t>
      </w:r>
      <w:r>
        <w:t xml:space="preserve">require </w:t>
      </w:r>
      <w:r w:rsidR="00B062FE">
        <w:t>parentheses ()</w:t>
      </w:r>
      <w:r>
        <w:t xml:space="preserve"> after the method name.</w:t>
      </w:r>
    </w:p>
    <w:p w14:paraId="12CD5FF0" w14:textId="7766DF57" w:rsidR="00A95B77" w:rsidRDefault="009E1EC2" w:rsidP="00A95B77">
      <w:pPr>
        <w:pStyle w:val="ListParagraph"/>
        <w:numPr>
          <w:ilvl w:val="1"/>
          <w:numId w:val="36"/>
        </w:numPr>
      </w:pPr>
      <w:r>
        <w:t>Put</w:t>
      </w:r>
      <w:r w:rsidR="00A95B77">
        <w:t xml:space="preserve"> an object</w:t>
      </w:r>
      <w:r>
        <w:t xml:space="preserve"> into a variable</w:t>
      </w:r>
      <w:r w:rsidR="00A95B77">
        <w:br/>
      </w:r>
      <w:r w:rsidR="00A95B77" w:rsidRPr="00C96FA4">
        <w:rPr>
          <w:rStyle w:val="CommandChar"/>
        </w:rPr>
        <w:t>$gem='Diamond'</w:t>
      </w:r>
    </w:p>
    <w:p w14:paraId="6BE62D96" w14:textId="50C125FE" w:rsidR="00A95B77" w:rsidRDefault="00A95B77" w:rsidP="00A95B77">
      <w:pPr>
        <w:pStyle w:val="ListParagraph"/>
        <w:numPr>
          <w:ilvl w:val="1"/>
          <w:numId w:val="36"/>
        </w:numPr>
      </w:pPr>
      <w:r>
        <w:t>Access a property</w:t>
      </w:r>
      <w:r>
        <w:br/>
      </w:r>
      <w:r w:rsidRPr="00407A07">
        <w:rPr>
          <w:rStyle w:val="CommandChar"/>
        </w:rPr>
        <w:t>$gem.</w:t>
      </w:r>
      <w:r w:rsidR="009E1EC2">
        <w:rPr>
          <w:rStyle w:val="CommandChar"/>
        </w:rPr>
        <w:t>L</w:t>
      </w:r>
      <w:r w:rsidRPr="00407A07">
        <w:rPr>
          <w:rStyle w:val="CommandChar"/>
        </w:rPr>
        <w:t>ength</w:t>
      </w:r>
    </w:p>
    <w:p w14:paraId="786FC48E" w14:textId="60C47C88" w:rsidR="00A95B77" w:rsidRDefault="00A95B77" w:rsidP="00A95B77">
      <w:pPr>
        <w:pStyle w:val="ListParagraph"/>
        <w:numPr>
          <w:ilvl w:val="2"/>
          <w:numId w:val="36"/>
        </w:numPr>
      </w:pPr>
      <w:r>
        <w:t xml:space="preserve"> How many characters are in $gem? </w:t>
      </w:r>
      <w:sdt>
        <w:sdtPr>
          <w:rPr>
            <w:rStyle w:val="AnswerChar"/>
          </w:rPr>
          <w:id w:val="1843578113"/>
          <w:placeholder>
            <w:docPart w:val="D4492B2DE139430AAB34443FA0C3920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72D47F88" w14:textId="4A233815" w:rsidR="00A95B77" w:rsidRDefault="00A95B77" w:rsidP="00A95B77">
      <w:pPr>
        <w:pStyle w:val="ListParagraph"/>
        <w:numPr>
          <w:ilvl w:val="1"/>
          <w:numId w:val="36"/>
        </w:numPr>
      </w:pPr>
      <w:r>
        <w:t>Call a method with no parameters</w:t>
      </w:r>
      <w:r>
        <w:br/>
      </w:r>
      <w:r w:rsidRPr="00407A07">
        <w:rPr>
          <w:rStyle w:val="CommandChar"/>
        </w:rPr>
        <w:t>$gem.</w:t>
      </w:r>
      <w:r w:rsidR="009E1EC2">
        <w:rPr>
          <w:rStyle w:val="CommandChar"/>
        </w:rPr>
        <w:t>T</w:t>
      </w:r>
      <w:r w:rsidRPr="00407A07">
        <w:rPr>
          <w:rStyle w:val="CommandChar"/>
        </w:rPr>
        <w:t>o</w:t>
      </w:r>
      <w:r w:rsidR="009E1EC2">
        <w:rPr>
          <w:rStyle w:val="CommandChar"/>
        </w:rPr>
        <w:t>U</w:t>
      </w:r>
      <w:r w:rsidRPr="00407A07">
        <w:rPr>
          <w:rStyle w:val="CommandChar"/>
        </w:rPr>
        <w:t>pper()</w:t>
      </w:r>
    </w:p>
    <w:p w14:paraId="5D2D7FA9" w14:textId="69324487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-974288110"/>
          <w:placeholder>
            <w:docPart w:val="B63C0E42B78B4547B5CEAB1AC90BDAC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35876EF5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Call a method with a parameter</w:t>
      </w:r>
      <w:r>
        <w:br/>
      </w:r>
      <w:r w:rsidRPr="00407A07">
        <w:rPr>
          <w:rStyle w:val="CommandChar"/>
        </w:rPr>
        <w:t>$gem.Substring(3)</w:t>
      </w:r>
    </w:p>
    <w:p w14:paraId="27B86A72" w14:textId="22C0B59D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569768141"/>
          <w:placeholder>
            <w:docPart w:val="11EE3EFE00084E8F8945CE110EC838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68D86F27" w14:textId="47424C1B" w:rsidR="00A95B77" w:rsidRDefault="00A95B77" w:rsidP="00A95B77">
      <w:pPr>
        <w:pStyle w:val="ListParagraph"/>
        <w:numPr>
          <w:ilvl w:val="1"/>
          <w:numId w:val="36"/>
        </w:numPr>
      </w:pPr>
      <w:r>
        <w:t xml:space="preserve">When calling a method with multiple parameters use a </w:t>
      </w:r>
      <w:r w:rsidRPr="009E1EC2">
        <w:rPr>
          <w:rFonts w:ascii="Consolas" w:hAnsi="Consolas"/>
          <w:b/>
          <w:bCs/>
        </w:rPr>
        <w:t>,</w:t>
      </w:r>
      <w:r>
        <w:t xml:space="preserve"> (comma) to separate parameter values. Call a method with multiple parameters</w:t>
      </w:r>
      <w:r>
        <w:br/>
      </w:r>
      <w:r w:rsidRPr="008721F2">
        <w:rPr>
          <w:rStyle w:val="CommandChar"/>
        </w:rPr>
        <w:t>$gem.Substring(3,2)</w:t>
      </w:r>
    </w:p>
    <w:p w14:paraId="522D1FE8" w14:textId="15433F5B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459382771"/>
          <w:placeholder>
            <w:docPart w:val="0244B77649E3465EB8C13FDB271B73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282DE0F9" w14:textId="225D4825" w:rsidR="00A95B77" w:rsidRDefault="00A95B77" w:rsidP="00A95B77">
      <w:pPr>
        <w:pStyle w:val="ListParagraph"/>
        <w:numPr>
          <w:ilvl w:val="0"/>
          <w:numId w:val="36"/>
        </w:numPr>
      </w:pPr>
      <w:r>
        <w:t xml:space="preserve">The </w:t>
      </w:r>
      <w:r w:rsidRPr="00590FFD">
        <w:rPr>
          <w:rFonts w:ascii="Consolas" w:hAnsi="Consolas"/>
          <w:b/>
          <w:bCs/>
        </w:rPr>
        <w:t>::</w:t>
      </w:r>
      <w:r>
        <w:t xml:space="preserve"> operator is used to access </w:t>
      </w:r>
      <w:r w:rsidRPr="00590FFD">
        <w:rPr>
          <w:i/>
          <w:iCs/>
        </w:rPr>
        <w:t>static</w:t>
      </w:r>
      <w:r>
        <w:t xml:space="preserve"> properties and methods</w:t>
      </w:r>
      <w:r w:rsidR="00590FFD">
        <w:t xml:space="preserve"> of a class</w:t>
      </w:r>
      <w:r>
        <w:t xml:space="preserve">. Static members are used </w:t>
      </w:r>
      <w:r w:rsidRPr="00590FFD">
        <w:rPr>
          <w:i/>
          <w:iCs/>
        </w:rPr>
        <w:t>with</w:t>
      </w:r>
      <w:r w:rsidR="00590FFD" w:rsidRPr="00590FFD">
        <w:rPr>
          <w:i/>
          <w:iCs/>
        </w:rPr>
        <w:t>out</w:t>
      </w:r>
      <w:r>
        <w:t xml:space="preserve"> an instance of an object.</w:t>
      </w:r>
    </w:p>
    <w:p w14:paraId="031C7432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Call a static method of the string type</w:t>
      </w:r>
      <w:r>
        <w:br/>
      </w:r>
      <w:r w:rsidRPr="005677B9">
        <w:rPr>
          <w:rStyle w:val="CommandChar"/>
        </w:rPr>
        <w:t>[string]::IsNullOrEmpty($gem)</w:t>
      </w:r>
    </w:p>
    <w:p w14:paraId="75A25D6E" w14:textId="10A3B8F3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119285531"/>
          <w:placeholder>
            <w:docPart w:val="5699B103E3AA4ED694A4D057E74EA7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F73E08">
            <w:rPr>
              <w:rStyle w:val="PlaceholderText"/>
            </w:rPr>
            <w:t>Click or tap here to enter text.</w:t>
          </w:r>
        </w:sdtContent>
      </w:sdt>
    </w:p>
    <w:p w14:paraId="70E738CD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Access a static property</w:t>
      </w:r>
      <w:r>
        <w:br/>
      </w:r>
      <w:r w:rsidRPr="008721F2">
        <w:rPr>
          <w:rStyle w:val="CommandChar"/>
        </w:rPr>
        <w:t>[datetime]::now</w:t>
      </w:r>
    </w:p>
    <w:p w14:paraId="717AFA58" w14:textId="087C41B8" w:rsidR="00A95B77" w:rsidRPr="00533FE3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425487925"/>
          <w:placeholder>
            <w:docPart w:val="8D82352E86AB422FB583F5CF5C4B51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F73E08">
            <w:rPr>
              <w:rStyle w:val="PlaceholderText"/>
            </w:rPr>
            <w:t>Click or tap here to enter text.</w:t>
          </w:r>
        </w:sdtContent>
      </w:sdt>
    </w:p>
    <w:p w14:paraId="15E2F523" w14:textId="7743FC0D" w:rsidR="00A95B77" w:rsidRDefault="00A95B77" w:rsidP="00A95B77">
      <w:pPr>
        <w:pStyle w:val="Heading1"/>
      </w:pPr>
      <w:r>
        <w:t xml:space="preserve">Task </w:t>
      </w:r>
      <w:r w:rsidR="0020027D">
        <w:t>8</w:t>
      </w:r>
      <w:r>
        <w:t>—Grouping and Subexpressions</w:t>
      </w:r>
    </w:p>
    <w:p w14:paraId="3EE2FA3C" w14:textId="77777777" w:rsidR="00A95B77" w:rsidRDefault="00A95B77" w:rsidP="00A95B77">
      <w:pPr>
        <w:pStyle w:val="Heading2"/>
      </w:pPr>
      <w:r>
        <w:t>Steps</w:t>
      </w:r>
    </w:p>
    <w:p w14:paraId="24A6A451" w14:textId="456C2BC5" w:rsidR="00A95B77" w:rsidRDefault="00A95B77" w:rsidP="00A95B77">
      <w:pPr>
        <w:pStyle w:val="ListParagraph"/>
        <w:numPr>
          <w:ilvl w:val="0"/>
          <w:numId w:val="37"/>
        </w:numPr>
      </w:pPr>
      <w:r>
        <w:t>Parenthesis are used to group expressions</w:t>
      </w:r>
      <w:r w:rsidR="00F37EC9">
        <w:t>,</w:t>
      </w:r>
      <w:r>
        <w:t xml:space="preserve"> or force order of operations.</w:t>
      </w:r>
    </w:p>
    <w:p w14:paraId="27FA8D12" w14:textId="0F823A9A" w:rsidR="00A95B77" w:rsidRDefault="00A95B77" w:rsidP="00A95B77">
      <w:pPr>
        <w:pStyle w:val="ListParagraph"/>
        <w:numPr>
          <w:ilvl w:val="0"/>
          <w:numId w:val="37"/>
        </w:numPr>
      </w:pPr>
      <w:r>
        <w:t>Group expression</w:t>
      </w:r>
      <w:r w:rsidR="00A74AB5">
        <w:t xml:space="preserve">. This example forces a multiply operation to complete </w:t>
      </w:r>
      <w:r w:rsidR="00A74AB5" w:rsidRPr="00B16FD2">
        <w:rPr>
          <w:i/>
          <w:iCs/>
        </w:rPr>
        <w:t>before</w:t>
      </w:r>
      <w:r w:rsidR="00A74AB5">
        <w:t xml:space="preserve"> a method call:</w:t>
      </w:r>
      <w:r>
        <w:br/>
      </w:r>
      <w:r w:rsidRPr="00C65008">
        <w:rPr>
          <w:rStyle w:val="CommandChar"/>
        </w:rPr>
        <w:t>(1 * 2.5).gettype()</w:t>
      </w:r>
    </w:p>
    <w:p w14:paraId="5202B69E" w14:textId="09A06269" w:rsidR="00A95B77" w:rsidRDefault="00A95B77" w:rsidP="00A95B77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1343738334"/>
          <w:placeholder>
            <w:docPart w:val="9C3F872C8579418781428CBBA0D38B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37EC9" w:rsidRPr="00F73E08">
            <w:rPr>
              <w:rStyle w:val="PlaceholderText"/>
            </w:rPr>
            <w:t>Click or tap here to enter text.</w:t>
          </w:r>
        </w:sdtContent>
      </w:sdt>
    </w:p>
    <w:p w14:paraId="4D24A563" w14:textId="77777777" w:rsidR="00A95B77" w:rsidRDefault="00A95B77" w:rsidP="00A95B77">
      <w:pPr>
        <w:pStyle w:val="ListParagraph"/>
        <w:numPr>
          <w:ilvl w:val="0"/>
          <w:numId w:val="37"/>
        </w:numPr>
      </w:pPr>
      <w:r>
        <w:t>Group the results of a cmdlet</w:t>
      </w:r>
      <w:r>
        <w:br/>
      </w:r>
      <w:r w:rsidRPr="00CC572D">
        <w:rPr>
          <w:rStyle w:val="CommandChar"/>
        </w:rPr>
        <w:t>(Get-Process).count</w:t>
      </w:r>
    </w:p>
    <w:p w14:paraId="11E9A694" w14:textId="7EC89692" w:rsidR="00A95B77" w:rsidRDefault="00A95B77" w:rsidP="00A95B77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449747943"/>
          <w:placeholder>
            <w:docPart w:val="70A0E920073D4BA0BE26A68FF753D2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6FD2" w:rsidRPr="00F73E08">
            <w:rPr>
              <w:rStyle w:val="PlaceholderText"/>
            </w:rPr>
            <w:t>Click or tap here to enter text.</w:t>
          </w:r>
        </w:sdtContent>
      </w:sdt>
    </w:p>
    <w:p w14:paraId="4BA8268D" w14:textId="259D1E6B" w:rsidR="00A95B77" w:rsidRDefault="00A95B77" w:rsidP="00EC4E74">
      <w:pPr>
        <w:pStyle w:val="ListParagraph"/>
        <w:numPr>
          <w:ilvl w:val="0"/>
          <w:numId w:val="37"/>
        </w:numPr>
      </w:pPr>
      <w:r w:rsidRPr="007F406E">
        <w:rPr>
          <w:rFonts w:ascii="Consolas" w:hAnsi="Consolas"/>
          <w:b/>
          <w:bCs/>
        </w:rPr>
        <w:lastRenderedPageBreak/>
        <w:t>$()</w:t>
      </w:r>
      <w:r>
        <w:t xml:space="preserve"> groups</w:t>
      </w:r>
      <w:r w:rsidR="007153A5">
        <w:t>/interpolates</w:t>
      </w:r>
      <w:r>
        <w:t xml:space="preserve"> statements</w:t>
      </w:r>
      <w:r w:rsidR="007153A5">
        <w:t>.</w:t>
      </w:r>
      <w:r w:rsidR="00EC4E74">
        <w:t xml:space="preserve"> (May contain loops, statements separated by semicolon </w:t>
      </w:r>
      <w:r w:rsidR="00EC4E74" w:rsidRPr="00EC4E74">
        <w:rPr>
          <w:rFonts w:ascii="Consolas" w:hAnsi="Consolas"/>
          <w:b/>
          <w:bCs/>
        </w:rPr>
        <w:t>;</w:t>
      </w:r>
      <w:r w:rsidR="00EC4E74" w:rsidRPr="00EC4E74">
        <w:t xml:space="preserve"> </w:t>
      </w:r>
      <w:r w:rsidR="00EC4E74">
        <w:t>)</w:t>
      </w:r>
      <w:r w:rsidR="00EC4E74">
        <w:br/>
      </w:r>
      <w:r w:rsidRPr="00CC572D">
        <w:rPr>
          <w:rStyle w:val="CommandChar"/>
        </w:rPr>
        <w:t>"Hi $($n=read-host '</w:t>
      </w:r>
      <w:r w:rsidR="00AC6F6C">
        <w:rPr>
          <w:rStyle w:val="CommandChar"/>
        </w:rPr>
        <w:t>W</w:t>
      </w:r>
      <w:r w:rsidRPr="00CC572D">
        <w:rPr>
          <w:rStyle w:val="CommandChar"/>
        </w:rPr>
        <w:t>hat is your name?';$n.toupper())"</w:t>
      </w:r>
    </w:p>
    <w:p w14:paraId="6217D095" w14:textId="4C03D210" w:rsidR="00EC4E74" w:rsidRDefault="00A95B77" w:rsidP="00B809B4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-1605409653"/>
          <w:placeholder>
            <w:docPart w:val="00D01B983D1D40F4BC551621635408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4E74" w:rsidRPr="00F73E08">
            <w:rPr>
              <w:rStyle w:val="PlaceholderText"/>
            </w:rPr>
            <w:t>Click or tap here to enter text.</w:t>
          </w:r>
        </w:sdtContent>
      </w:sdt>
    </w:p>
    <w:p w14:paraId="651C6F3C" w14:textId="4B66FD25" w:rsidR="00A95B77" w:rsidRDefault="00A95B77" w:rsidP="00A95B77">
      <w:pPr>
        <w:pStyle w:val="ListParagraph"/>
        <w:numPr>
          <w:ilvl w:val="0"/>
          <w:numId w:val="37"/>
        </w:numPr>
      </w:pPr>
      <w:r w:rsidRPr="00B809B4">
        <w:rPr>
          <w:rFonts w:ascii="Consolas" w:hAnsi="Consolas"/>
          <w:b/>
          <w:bCs/>
        </w:rPr>
        <w:t>@()</w:t>
      </w:r>
      <w:r>
        <w:t xml:space="preserve"> is the same as </w:t>
      </w:r>
      <w:r w:rsidRPr="00B809B4">
        <w:rPr>
          <w:rFonts w:ascii="Consolas" w:hAnsi="Consolas"/>
          <w:b/>
          <w:bCs/>
        </w:rPr>
        <w:t>$()</w:t>
      </w:r>
      <w:r>
        <w:t xml:space="preserve"> except it </w:t>
      </w:r>
      <w:r w:rsidRPr="00B809B4">
        <w:rPr>
          <w:i/>
          <w:iCs/>
        </w:rPr>
        <w:t>always</w:t>
      </w:r>
      <w:r>
        <w:t xml:space="preserve"> returns an array.</w:t>
      </w:r>
      <w:r>
        <w:br/>
      </w:r>
      <w:r w:rsidRPr="00D724E2">
        <w:rPr>
          <w:rStyle w:val="CommandChar"/>
        </w:rPr>
        <w:t>$a=$($n=read-host '</w:t>
      </w:r>
      <w:r w:rsidR="00AC6F6C">
        <w:rPr>
          <w:rStyle w:val="CommandChar"/>
        </w:rPr>
        <w:t>W</w:t>
      </w:r>
      <w:r w:rsidRPr="00D724E2">
        <w:rPr>
          <w:rStyle w:val="CommandChar"/>
        </w:rPr>
        <w:t>hat is your name?';$n.toupper())</w:t>
      </w:r>
      <w:r w:rsidRPr="00D724E2">
        <w:rPr>
          <w:rStyle w:val="CommandChar"/>
        </w:rPr>
        <w:br/>
        <w:t>$b=@($n=read-host '</w:t>
      </w:r>
      <w:r w:rsidR="00AC6F6C">
        <w:rPr>
          <w:rStyle w:val="CommandChar"/>
        </w:rPr>
        <w:t>W</w:t>
      </w:r>
      <w:r w:rsidRPr="00D724E2">
        <w:rPr>
          <w:rStyle w:val="CommandChar"/>
        </w:rPr>
        <w:t>hat is your name?';$n.toupper())</w:t>
      </w:r>
    </w:p>
    <w:p w14:paraId="0EE4404B" w14:textId="73FA46C4" w:rsidR="00A95B77" w:rsidRDefault="00A95B77" w:rsidP="00A95B77">
      <w:pPr>
        <w:pStyle w:val="ListParagraph"/>
        <w:numPr>
          <w:ilvl w:val="1"/>
          <w:numId w:val="37"/>
        </w:numPr>
      </w:pPr>
      <w:r>
        <w:t>What type is</w:t>
      </w:r>
      <w:r w:rsidR="00B809B4">
        <w:t xml:space="preserve"> the value of</w:t>
      </w:r>
      <w:r>
        <w:t xml:space="preserve"> </w:t>
      </w:r>
      <w:r w:rsidRPr="00B809B4">
        <w:rPr>
          <w:rFonts w:ascii="Consolas" w:hAnsi="Consolas"/>
          <w:b/>
          <w:bCs/>
        </w:rPr>
        <w:t>$a</w:t>
      </w:r>
      <w:r>
        <w:t>?</w:t>
      </w:r>
      <w:r w:rsidRPr="00D724E2">
        <w:rPr>
          <w:rStyle w:val="AnswerChar"/>
        </w:rPr>
        <w:t xml:space="preserve"> </w:t>
      </w:r>
      <w:sdt>
        <w:sdtPr>
          <w:rPr>
            <w:rStyle w:val="AnswerChar"/>
          </w:rPr>
          <w:id w:val="959997597"/>
          <w:placeholder>
            <w:docPart w:val="369B10387222409D9E7A85CDF89097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F73E08">
            <w:rPr>
              <w:rStyle w:val="PlaceholderText"/>
            </w:rPr>
            <w:t>Click or tap here to enter text.</w:t>
          </w:r>
        </w:sdtContent>
      </w:sdt>
    </w:p>
    <w:p w14:paraId="65833B82" w14:textId="01367ACA" w:rsidR="00A95B77" w:rsidRPr="00533FE3" w:rsidRDefault="00A95B77" w:rsidP="00A95B77">
      <w:pPr>
        <w:pStyle w:val="ListParagraph"/>
        <w:numPr>
          <w:ilvl w:val="1"/>
          <w:numId w:val="37"/>
        </w:numPr>
      </w:pPr>
      <w:r>
        <w:t>What type is</w:t>
      </w:r>
      <w:r w:rsidR="00B809B4">
        <w:t xml:space="preserve"> the value of</w:t>
      </w:r>
      <w:r>
        <w:t xml:space="preserve"> </w:t>
      </w:r>
      <w:r w:rsidRPr="00B809B4">
        <w:rPr>
          <w:rFonts w:ascii="Consolas" w:hAnsi="Consolas"/>
          <w:b/>
          <w:bCs/>
        </w:rPr>
        <w:t>$b</w:t>
      </w:r>
      <w:r>
        <w:t>?</w:t>
      </w:r>
      <w:r w:rsidRPr="007F4E6A">
        <w:rPr>
          <w:rStyle w:val="AnswerChar"/>
        </w:rPr>
        <w:t xml:space="preserve"> </w:t>
      </w:r>
      <w:sdt>
        <w:sdtPr>
          <w:rPr>
            <w:rStyle w:val="AnswerChar"/>
          </w:rPr>
          <w:id w:val="-2021077893"/>
          <w:placeholder>
            <w:docPart w:val="A4D7DCCCF2CE4CE282E6BC9D6821E8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F73E08">
            <w:rPr>
              <w:rStyle w:val="PlaceholderText"/>
            </w:rPr>
            <w:t>Click or tap here to enter text.</w:t>
          </w:r>
        </w:sdtContent>
      </w:sdt>
    </w:p>
    <w:p w14:paraId="768EE841" w14:textId="479ED0F5" w:rsidR="00A95B77" w:rsidRDefault="00A95B77" w:rsidP="00A95B77">
      <w:pPr>
        <w:pStyle w:val="Heading1"/>
      </w:pPr>
      <w:r>
        <w:t xml:space="preserve">Task </w:t>
      </w:r>
      <w:r w:rsidR="00CD089B">
        <w:t>9</w:t>
      </w:r>
      <w:r>
        <w:t>—Redirection operators</w:t>
      </w:r>
    </w:p>
    <w:p w14:paraId="6370F362" w14:textId="27AD4AAA" w:rsidR="00A95B77" w:rsidRDefault="00A95B77" w:rsidP="00A95B77">
      <w:r>
        <w:t xml:space="preserve">The redirection operator “redirects” the output of a command to a file.   The </w:t>
      </w:r>
      <w:r w:rsidRPr="00C341DE">
        <w:rPr>
          <w:rFonts w:ascii="Consolas" w:hAnsi="Consolas"/>
          <w:b/>
          <w:bCs/>
        </w:rPr>
        <w:t>&gt;</w:t>
      </w:r>
      <w:r>
        <w:t xml:space="preserve"> operator creates a new file whereas the </w:t>
      </w:r>
      <w:r w:rsidRPr="00C341DE">
        <w:rPr>
          <w:rFonts w:ascii="Consolas" w:hAnsi="Consolas"/>
          <w:b/>
          <w:bCs/>
        </w:rPr>
        <w:t>&gt;&gt;</w:t>
      </w:r>
      <w:r>
        <w:t xml:space="preserve"> operator appends to </w:t>
      </w:r>
      <w:r w:rsidR="00C341DE">
        <w:t>an existing</w:t>
      </w:r>
      <w:r>
        <w:t xml:space="preserve"> file</w:t>
      </w:r>
      <w:r w:rsidR="00C341DE">
        <w:t xml:space="preserve"> (i</w:t>
      </w:r>
      <w:r>
        <w:t>f the file does not exist, it creates the file</w:t>
      </w:r>
      <w:r w:rsidR="00C341DE">
        <w:t>)</w:t>
      </w:r>
      <w:r>
        <w:t>.</w:t>
      </w:r>
    </w:p>
    <w:p w14:paraId="7F35D47C" w14:textId="77777777" w:rsidR="00A95B77" w:rsidRDefault="00A95B77" w:rsidP="00A95B77">
      <w:pPr>
        <w:pStyle w:val="Heading2"/>
      </w:pPr>
      <w:r>
        <w:t>Steps</w:t>
      </w:r>
    </w:p>
    <w:p w14:paraId="4F2589BD" w14:textId="24912FDA" w:rsidR="00A95B77" w:rsidRDefault="00A95B77" w:rsidP="00A95B77">
      <w:pPr>
        <w:pStyle w:val="ListParagraph"/>
        <w:numPr>
          <w:ilvl w:val="0"/>
          <w:numId w:val="38"/>
        </w:numPr>
      </w:pPr>
      <w:r>
        <w:t xml:space="preserve">Make your </w:t>
      </w:r>
      <w:r w:rsidR="001962D4">
        <w:t xml:space="preserve">system temporary </w:t>
      </w:r>
      <w:r>
        <w:t>folder your current directory</w:t>
      </w:r>
      <w:r w:rsidR="001962D4">
        <w:t xml:space="preserve">: </w:t>
      </w:r>
      <w:r w:rsidR="001962D4" w:rsidRPr="001962D4">
        <w:rPr>
          <w:rFonts w:ascii="Consolas" w:hAnsi="Consolas"/>
          <w:b/>
          <w:bCs/>
        </w:rPr>
        <w:t>cd \TEMP</w:t>
      </w:r>
      <w:r w:rsidR="001962D4">
        <w:t xml:space="preserve"> (Windows), </w:t>
      </w:r>
      <w:r w:rsidR="001962D4" w:rsidRPr="001962D4">
        <w:rPr>
          <w:rFonts w:ascii="Consolas" w:hAnsi="Consolas"/>
          <w:b/>
          <w:bCs/>
        </w:rPr>
        <w:t>cd /tmp</w:t>
      </w:r>
      <w:r w:rsidR="001962D4">
        <w:t xml:space="preserve"> (Linux)</w:t>
      </w:r>
    </w:p>
    <w:p w14:paraId="6E21F8B1" w14:textId="77777777" w:rsidR="00A95B77" w:rsidRDefault="00A95B77" w:rsidP="00A95B77">
      <w:pPr>
        <w:pStyle w:val="ListParagraph"/>
        <w:numPr>
          <w:ilvl w:val="0"/>
          <w:numId w:val="38"/>
        </w:numPr>
      </w:pPr>
      <w:r>
        <w:t>Redirect standard output to a file</w:t>
      </w:r>
    </w:p>
    <w:p w14:paraId="284E80C2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Save you process list to a file</w:t>
      </w:r>
      <w:r>
        <w:br/>
      </w:r>
      <w:r w:rsidRPr="0093469F">
        <w:rPr>
          <w:rStyle w:val="CommandChar"/>
        </w:rPr>
        <w:t>get-process &gt; profile.txt</w:t>
      </w:r>
    </w:p>
    <w:p w14:paraId="66AE6006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View the contents of the file</w:t>
      </w:r>
      <w:r>
        <w:br/>
      </w:r>
      <w:r w:rsidRPr="0093469F">
        <w:rPr>
          <w:rStyle w:val="CommandChar"/>
        </w:rPr>
        <w:t>Get-Content profile.txt</w:t>
      </w:r>
    </w:p>
    <w:p w14:paraId="4AA6C64F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 xml:space="preserve">Add a list of aliases to the end of </w:t>
      </w:r>
      <w:r w:rsidRPr="001962D4">
        <w:rPr>
          <w:b/>
          <w:bCs/>
        </w:rPr>
        <w:t>profile.txt</w:t>
      </w:r>
      <w:r>
        <w:br/>
      </w:r>
      <w:r w:rsidRPr="0093469F">
        <w:rPr>
          <w:rStyle w:val="CommandChar"/>
        </w:rPr>
        <w:t>get-alias &gt;&gt; profile.txt</w:t>
      </w:r>
    </w:p>
    <w:p w14:paraId="7B128F66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Confirm the data was added to the file.</w:t>
      </w:r>
    </w:p>
    <w:p w14:paraId="12143FEE" w14:textId="4A37FB72" w:rsidR="00A95B77" w:rsidRDefault="00A95B77" w:rsidP="00A95B77">
      <w:pPr>
        <w:pStyle w:val="ListParagraph"/>
        <w:numPr>
          <w:ilvl w:val="0"/>
          <w:numId w:val="38"/>
        </w:numPr>
      </w:pPr>
      <w:r>
        <w:t>Redirect error output. PowerShell has several output streams</w:t>
      </w:r>
      <w:r w:rsidR="00905AC0">
        <w:t>.</w:t>
      </w:r>
      <w:r>
        <w:t xml:space="preserve"> </w:t>
      </w:r>
      <w:r w:rsidR="00905AC0">
        <w:t>S</w:t>
      </w:r>
      <w:r>
        <w:t>tream #2 is the error stream.</w:t>
      </w:r>
    </w:p>
    <w:p w14:paraId="2DE55B50" w14:textId="0B53E828" w:rsidR="00A95B77" w:rsidRPr="003A7887" w:rsidRDefault="00A95B77" w:rsidP="00A95B77">
      <w:pPr>
        <w:pStyle w:val="ListParagraph"/>
        <w:numPr>
          <w:ilvl w:val="1"/>
          <w:numId w:val="38"/>
        </w:numPr>
        <w:rPr>
          <w:rStyle w:val="CommandChar"/>
          <w:rFonts w:asciiTheme="minorHAnsi" w:hAnsiTheme="minorHAnsi" w:cstheme="minorBidi"/>
          <w:b w:val="0"/>
        </w:rPr>
      </w:pPr>
      <w:r>
        <w:t>Create some f</w:t>
      </w:r>
      <w:r w:rsidR="00AF4351">
        <w:t>olders</w:t>
      </w:r>
      <w:r>
        <w:t xml:space="preserve"> to work with</w:t>
      </w:r>
      <w:r>
        <w:br/>
      </w:r>
      <w:r w:rsidRPr="00374215">
        <w:rPr>
          <w:rStyle w:val="CommandChar"/>
        </w:rPr>
        <w:t>1</w:t>
      </w:r>
      <w:r w:rsidR="00812E98">
        <w:rPr>
          <w:rStyle w:val="CommandChar"/>
        </w:rPr>
        <w:t>..</w:t>
      </w:r>
      <w:r w:rsidRPr="00374215">
        <w:rPr>
          <w:rStyle w:val="CommandChar"/>
        </w:rPr>
        <w:t>4|%{New-Item -Type Directory -Name "out$_"}</w:t>
      </w:r>
    </w:p>
    <w:p w14:paraId="7BD27D97" w14:textId="77777777" w:rsidR="003A7887" w:rsidRPr="003A7887" w:rsidRDefault="003A7887" w:rsidP="003A7887">
      <w:pPr>
        <w:pStyle w:val="ListParagraph"/>
        <w:numPr>
          <w:ilvl w:val="2"/>
          <w:numId w:val="38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Use Get-ChildItem to see the new folders.</w:t>
      </w:r>
    </w:p>
    <w:p w14:paraId="02E0E4F7" w14:textId="51A681E8" w:rsidR="003A7887" w:rsidRDefault="003A7887" w:rsidP="003A7887">
      <w:pPr>
        <w:pStyle w:val="ListParagraph"/>
        <w:numPr>
          <w:ilvl w:val="2"/>
          <w:numId w:val="38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You should see four of them: </w:t>
      </w:r>
      <w:r w:rsidRPr="003A7887">
        <w:rPr>
          <w:rStyle w:val="CommandChar"/>
          <w:rFonts w:asciiTheme="minorHAnsi" w:hAnsiTheme="minorHAnsi" w:cstheme="minorHAnsi"/>
        </w:rPr>
        <w:t>out1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Pr="003A7887">
        <w:rPr>
          <w:rStyle w:val="CommandChar"/>
          <w:rFonts w:asciiTheme="minorHAnsi" w:hAnsiTheme="minorHAnsi" w:cstheme="minorHAnsi"/>
        </w:rPr>
        <w:t>out2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Pr="003A7887">
        <w:rPr>
          <w:rStyle w:val="CommandChar"/>
          <w:rFonts w:asciiTheme="minorHAnsi" w:hAnsiTheme="minorHAnsi" w:cstheme="minorHAnsi"/>
        </w:rPr>
        <w:t>out3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Pr="003A7887">
        <w:rPr>
          <w:rStyle w:val="CommandChar"/>
          <w:rFonts w:asciiTheme="minorHAnsi" w:hAnsiTheme="minorHAnsi" w:cstheme="minorHAnsi"/>
        </w:rPr>
        <w:t>out4</w:t>
      </w:r>
    </w:p>
    <w:p w14:paraId="52ECDB56" w14:textId="52E1510A" w:rsidR="00A95B77" w:rsidRDefault="00A95B77" w:rsidP="00A95B77">
      <w:pPr>
        <w:pStyle w:val="ListParagraph"/>
        <w:numPr>
          <w:ilvl w:val="1"/>
          <w:numId w:val="38"/>
        </w:numPr>
      </w:pPr>
      <w:r>
        <w:t>Delete the files with some errors</w:t>
      </w:r>
      <w:r>
        <w:br/>
      </w:r>
      <w:r w:rsidRPr="00374215">
        <w:rPr>
          <w:rStyle w:val="CommandChar"/>
        </w:rPr>
        <w:t>0</w:t>
      </w:r>
      <w:r w:rsidR="00812E98">
        <w:rPr>
          <w:rStyle w:val="CommandChar"/>
        </w:rPr>
        <w:t>..</w:t>
      </w:r>
      <w:r w:rsidRPr="00374215">
        <w:rPr>
          <w:rStyle w:val="CommandChar"/>
        </w:rPr>
        <w:t>5|%{Remove-Item "out$_"}</w:t>
      </w:r>
    </w:p>
    <w:p w14:paraId="63A752D3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This should have deleted the files you created and tried to delete two files that do not exist, causing a couple of errors.</w:t>
      </w:r>
    </w:p>
    <w:p w14:paraId="252147AA" w14:textId="5F5E418B" w:rsidR="00A95B77" w:rsidRDefault="00A95B77" w:rsidP="00A95B77">
      <w:pPr>
        <w:pStyle w:val="ListParagraph"/>
        <w:numPr>
          <w:ilvl w:val="1"/>
          <w:numId w:val="38"/>
        </w:numPr>
      </w:pPr>
      <w:r>
        <w:t>Recreate the files</w:t>
      </w:r>
      <w:r w:rsidR="00EA36DC">
        <w:t xml:space="preserve">. </w:t>
      </w:r>
      <w:r w:rsidR="00EA36DC" w:rsidRPr="00EA36DC">
        <w:rPr>
          <w:i/>
          <w:iCs/>
        </w:rPr>
        <w:t xml:space="preserve">(Reminder: </w:t>
      </w:r>
      <w:r w:rsidR="00EA36DC">
        <w:rPr>
          <w:i/>
          <w:iCs/>
        </w:rPr>
        <w:t>don’t retype it. U</w:t>
      </w:r>
      <w:r w:rsidR="00EA36DC" w:rsidRPr="00EA36DC">
        <w:rPr>
          <w:i/>
          <w:iCs/>
        </w:rPr>
        <w:t>se the up-arrow key to</w:t>
      </w:r>
      <w:r w:rsidR="00EA36DC">
        <w:rPr>
          <w:i/>
          <w:iCs/>
        </w:rPr>
        <w:t xml:space="preserve"> get it from your history</w:t>
      </w:r>
      <w:r w:rsidR="00EA36DC" w:rsidRPr="00EA36DC">
        <w:rPr>
          <w:i/>
          <w:iCs/>
        </w:rPr>
        <w:t>)</w:t>
      </w:r>
      <w:r>
        <w:br/>
      </w:r>
      <w:r w:rsidRPr="00374215">
        <w:rPr>
          <w:rStyle w:val="CommandChar"/>
        </w:rPr>
        <w:t>1</w:t>
      </w:r>
      <w:r w:rsidR="00812E98">
        <w:rPr>
          <w:rStyle w:val="CommandChar"/>
        </w:rPr>
        <w:t>..</w:t>
      </w:r>
      <w:r w:rsidRPr="00374215">
        <w:rPr>
          <w:rStyle w:val="CommandChar"/>
        </w:rPr>
        <w:t>4|%{New-Item -Type Directory -Name "out$_"}</w:t>
      </w:r>
    </w:p>
    <w:p w14:paraId="08C70487" w14:textId="5700DE2F" w:rsidR="00A95B77" w:rsidRDefault="00A95B77" w:rsidP="00A95B77">
      <w:pPr>
        <w:pStyle w:val="ListParagraph"/>
        <w:numPr>
          <w:ilvl w:val="1"/>
          <w:numId w:val="38"/>
        </w:numPr>
      </w:pPr>
      <w:r>
        <w:t>Now delete the file</w:t>
      </w:r>
      <w:r w:rsidR="007D3241">
        <w:t>s again, this time</w:t>
      </w:r>
      <w:r>
        <w:t xml:space="preserve"> redirecting the errors to a file named errors.txt</w:t>
      </w:r>
      <w:r>
        <w:br/>
      </w:r>
      <w:r w:rsidRPr="00872C48">
        <w:rPr>
          <w:rStyle w:val="CommandChar"/>
        </w:rPr>
        <w:t>0</w:t>
      </w:r>
      <w:r w:rsidR="00812E98">
        <w:rPr>
          <w:rStyle w:val="CommandChar"/>
        </w:rPr>
        <w:t>..</w:t>
      </w:r>
      <w:r w:rsidRPr="00872C48">
        <w:rPr>
          <w:rStyle w:val="CommandChar"/>
        </w:rPr>
        <w:t>5|%{Remove-Item "out$_"} 2&gt;</w:t>
      </w:r>
      <w:r>
        <w:rPr>
          <w:rStyle w:val="CommandChar"/>
        </w:rPr>
        <w:t xml:space="preserve"> </w:t>
      </w:r>
      <w:r w:rsidRPr="00872C48">
        <w:rPr>
          <w:rStyle w:val="CommandChar"/>
        </w:rPr>
        <w:t>errors.txt</w:t>
      </w:r>
    </w:p>
    <w:p w14:paraId="41743939" w14:textId="2932FF8E" w:rsidR="004A1884" w:rsidRDefault="00A95B77" w:rsidP="00A95B77">
      <w:r>
        <w:t>Describe what is in errors.txt?</w:t>
      </w:r>
      <w:r w:rsidRPr="00872C48">
        <w:rPr>
          <w:rStyle w:val="AnswerChar"/>
        </w:rPr>
        <w:t xml:space="preserve"> </w:t>
      </w:r>
      <w:sdt>
        <w:sdtPr>
          <w:rPr>
            <w:rStyle w:val="AnswerChar"/>
          </w:rPr>
          <w:id w:val="1628889334"/>
          <w:placeholder>
            <w:docPart w:val="32D9D7E8D73C4547A1E21A226B2A3A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2B23" w:rsidRPr="00F73E08">
            <w:rPr>
              <w:rStyle w:val="PlaceholderText"/>
            </w:rPr>
            <w:t>Click or tap here to enter text.</w:t>
          </w:r>
        </w:sdtContent>
      </w:sdt>
      <w:r>
        <w:br/>
      </w:r>
    </w:p>
    <w:p w14:paraId="3A7FBF03" w14:textId="1C2A9326" w:rsidR="00764F61" w:rsidRDefault="00764F61" w:rsidP="00764F61">
      <w:pPr>
        <w:pStyle w:val="Heading1"/>
      </w:pPr>
      <w:r>
        <w:lastRenderedPageBreak/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81B" w14:textId="77777777" w:rsidR="00E940E4" w:rsidRDefault="00E940E4" w:rsidP="005975C1">
      <w:pPr>
        <w:spacing w:after="0" w:line="240" w:lineRule="auto"/>
      </w:pPr>
      <w:r>
        <w:separator/>
      </w:r>
    </w:p>
  </w:endnote>
  <w:endnote w:type="continuationSeparator" w:id="0">
    <w:p w14:paraId="1090A9AB" w14:textId="77777777" w:rsidR="00E940E4" w:rsidRDefault="00E940E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D01D" w14:textId="77777777" w:rsidR="00E940E4" w:rsidRDefault="00E940E4" w:rsidP="005975C1">
      <w:pPr>
        <w:spacing w:after="0" w:line="240" w:lineRule="auto"/>
      </w:pPr>
      <w:r>
        <w:separator/>
      </w:r>
    </w:p>
  </w:footnote>
  <w:footnote w:type="continuationSeparator" w:id="0">
    <w:p w14:paraId="72320CCE" w14:textId="77777777" w:rsidR="00E940E4" w:rsidRDefault="00E940E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41531"/>
    <w:rsid w:val="00141DBD"/>
    <w:rsid w:val="001457B2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673D"/>
    <w:rsid w:val="00226F4C"/>
    <w:rsid w:val="0023351F"/>
    <w:rsid w:val="00234FF3"/>
    <w:rsid w:val="00240DC7"/>
    <w:rsid w:val="00247C8B"/>
    <w:rsid w:val="00257591"/>
    <w:rsid w:val="00261DCB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132D"/>
    <w:rsid w:val="002C6912"/>
    <w:rsid w:val="002D5542"/>
    <w:rsid w:val="002E43CB"/>
    <w:rsid w:val="002E5880"/>
    <w:rsid w:val="002F30E5"/>
    <w:rsid w:val="002F389E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226A9"/>
    <w:rsid w:val="00425001"/>
    <w:rsid w:val="0043228E"/>
    <w:rsid w:val="004456B0"/>
    <w:rsid w:val="004473D2"/>
    <w:rsid w:val="004474B4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695E"/>
    <w:rsid w:val="004D63B6"/>
    <w:rsid w:val="004E14E5"/>
    <w:rsid w:val="004E2855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8236B"/>
    <w:rsid w:val="005860BC"/>
    <w:rsid w:val="00590FFD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49A0"/>
    <w:rsid w:val="005F7BF0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68E7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4F86"/>
    <w:rsid w:val="007F406E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3FDC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7543"/>
    <w:rsid w:val="009A7C7D"/>
    <w:rsid w:val="009B2A74"/>
    <w:rsid w:val="009D08E0"/>
    <w:rsid w:val="009D194A"/>
    <w:rsid w:val="009D1F50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732A"/>
    <w:rsid w:val="00BA40E1"/>
    <w:rsid w:val="00BA6273"/>
    <w:rsid w:val="00BA6FBF"/>
    <w:rsid w:val="00BB7649"/>
    <w:rsid w:val="00BC389D"/>
    <w:rsid w:val="00BE104B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90DBC"/>
    <w:rsid w:val="00C92DA4"/>
    <w:rsid w:val="00C93864"/>
    <w:rsid w:val="00CB6DCF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5FC8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5C81"/>
    <w:rsid w:val="00DF78B2"/>
    <w:rsid w:val="00E01FCB"/>
    <w:rsid w:val="00E02352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4717"/>
    <w:rsid w:val="00E85275"/>
    <w:rsid w:val="00E87990"/>
    <w:rsid w:val="00E91B5D"/>
    <w:rsid w:val="00E9322F"/>
    <w:rsid w:val="00E940E4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7EDE"/>
    <w:rsid w:val="00FA0AAB"/>
    <w:rsid w:val="00FA0BE8"/>
    <w:rsid w:val="00FA2198"/>
    <w:rsid w:val="00FA2BCD"/>
    <w:rsid w:val="00FB1D53"/>
    <w:rsid w:val="00FB4348"/>
    <w:rsid w:val="00FB7A24"/>
    <w:rsid w:val="00FC5367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12E9E077D3A84093BBE6BEF1FE83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9E11-F7C1-44D8-8BE9-C23F4D09A363}"/>
      </w:docPartPr>
      <w:docPartBody>
        <w:p w:rsidR="00A8380A" w:rsidRDefault="00A8380A" w:rsidP="00A8380A">
          <w:pPr>
            <w:pStyle w:val="12E9E077D3A84093BBE6BEF1FE83979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E4A2AB8DF40988BF9708E4773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C4B2-1FCF-4E3D-ACDE-FE06238894F5}"/>
      </w:docPartPr>
      <w:docPartBody>
        <w:p w:rsidR="00A8380A" w:rsidRDefault="00A8380A" w:rsidP="00A8380A">
          <w:pPr>
            <w:pStyle w:val="B61E4A2AB8DF40988BF9708E4773E6B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1E4367FD2441F9B9DCB602D0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369C-4CA2-4F38-9F88-E7254E9BB073}"/>
      </w:docPartPr>
      <w:docPartBody>
        <w:p w:rsidR="00A8380A" w:rsidRDefault="00A8380A" w:rsidP="00A8380A">
          <w:pPr>
            <w:pStyle w:val="6B81E4367FD2441F9B9DCB602D037F2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E92CCF7944837A63B3BD0B05F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E36F-6C09-44F7-820D-AF8E80FDA35D}"/>
      </w:docPartPr>
      <w:docPartBody>
        <w:p w:rsidR="00A8380A" w:rsidRDefault="00A8380A" w:rsidP="00A8380A">
          <w:pPr>
            <w:pStyle w:val="A0BE92CCF7944837A63B3BD0B05F2EC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270109584AAEB03EA2BACD4C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D75-4FA9-447F-AD25-687C3FE00F2F}"/>
      </w:docPartPr>
      <w:docPartBody>
        <w:p w:rsidR="00A8380A" w:rsidRDefault="00A8380A" w:rsidP="00A8380A">
          <w:pPr>
            <w:pStyle w:val="AA94270109584AAEB03EA2BACD4C2EF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997F8A8E4B4DAF6EA840F40E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BD3D-8A6C-48B2-8081-62880A25E904}"/>
      </w:docPartPr>
      <w:docPartBody>
        <w:p w:rsidR="00A8380A" w:rsidRDefault="00A8380A" w:rsidP="00A8380A">
          <w:pPr>
            <w:pStyle w:val="CDE7997F8A8E4B4DAF6EA840F40EF6E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6F6B83B34F138C2D1EE93BF5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D535-F7BD-482C-BE55-1C84E5B29551}"/>
      </w:docPartPr>
      <w:docPartBody>
        <w:p w:rsidR="00A8380A" w:rsidRDefault="00A8380A" w:rsidP="00A8380A">
          <w:pPr>
            <w:pStyle w:val="29916F6B83B34F138C2D1EE93BF589F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C9C3CFAB44E8791301C03CDC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CF9C-685A-4B1D-93E2-3D7A69CFE2DD}"/>
      </w:docPartPr>
      <w:docPartBody>
        <w:p w:rsidR="00A8380A" w:rsidRDefault="00A8380A" w:rsidP="00A8380A">
          <w:pPr>
            <w:pStyle w:val="BDCC9C3CFAB44E8791301C03CDC734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B399146C45DEAD9CF3C2B741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C31F-792D-4F39-9FAD-C31F4900BE4A}"/>
      </w:docPartPr>
      <w:docPartBody>
        <w:p w:rsidR="00A8380A" w:rsidRDefault="00A8380A" w:rsidP="00A8380A">
          <w:pPr>
            <w:pStyle w:val="C478B399146C45DEAD9CF3C2B741246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FFC989DFA441F919209DD1448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B84B-853D-40E6-906E-F8D04BD7CAE7}"/>
      </w:docPartPr>
      <w:docPartBody>
        <w:p w:rsidR="00A8380A" w:rsidRDefault="00A8380A" w:rsidP="00A8380A">
          <w:pPr>
            <w:pStyle w:val="D1DFFC989DFA441F919209DD1448642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5F9C0210411CAED1E97093B8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450B-0096-44EB-B969-08EBA0B07C3B}"/>
      </w:docPartPr>
      <w:docPartBody>
        <w:p w:rsidR="00A8380A" w:rsidRDefault="00A8380A" w:rsidP="00A8380A">
          <w:pPr>
            <w:pStyle w:val="134A5F9C0210411CAED1E97093B82C2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EFE6A64A4F0399FAFFB2017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1E6-28A8-4005-A4EA-2B86F2EBC68F}"/>
      </w:docPartPr>
      <w:docPartBody>
        <w:p w:rsidR="00A8380A" w:rsidRDefault="00A8380A" w:rsidP="00A8380A">
          <w:pPr>
            <w:pStyle w:val="8ABBEFE6A64A4F0399FAFFB2017F41D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FE2ADB72746C5A8221CC0D93A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3F75-142D-4E4C-B6A0-915C7D2082C0}"/>
      </w:docPartPr>
      <w:docPartBody>
        <w:p w:rsidR="00A8380A" w:rsidRDefault="00A8380A" w:rsidP="00A8380A">
          <w:pPr>
            <w:pStyle w:val="E16FE2ADB72746C5A8221CC0D93AD7B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ECFB3C640450B925E09E904C1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16EF-6F87-4666-AEE9-AED90A43A978}"/>
      </w:docPartPr>
      <w:docPartBody>
        <w:p w:rsidR="00A8380A" w:rsidRDefault="00A8380A" w:rsidP="00A8380A">
          <w:pPr>
            <w:pStyle w:val="CD0ECFB3C640450B925E09E904C12F3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C4B197B344178936D61DD9C6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A4FE-9468-496F-B3B7-EFE1D6845228}"/>
      </w:docPartPr>
      <w:docPartBody>
        <w:p w:rsidR="00A8380A" w:rsidRDefault="00A8380A" w:rsidP="00A8380A">
          <w:pPr>
            <w:pStyle w:val="FCEC4B197B344178936D61DD9C68636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D3A197AFA4990AD6507A643C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FE03-6668-49F3-9FE2-662385B66C7D}"/>
      </w:docPartPr>
      <w:docPartBody>
        <w:p w:rsidR="00A8380A" w:rsidRDefault="00A8380A" w:rsidP="00A8380A">
          <w:pPr>
            <w:pStyle w:val="DEED3A197AFA4990AD6507A643C3D9E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C86B02ED54393BBD23570184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5DA4-D8A2-4B6A-A806-C7B83093D76A}"/>
      </w:docPartPr>
      <w:docPartBody>
        <w:p w:rsidR="00A8380A" w:rsidRDefault="00A8380A" w:rsidP="00A8380A">
          <w:pPr>
            <w:pStyle w:val="6E7C86B02ED54393BBD23570184C289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0B87D4AC467081DFFB10A054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F994-C3D9-4A0E-98D2-C857759043D8}"/>
      </w:docPartPr>
      <w:docPartBody>
        <w:p w:rsidR="00A8380A" w:rsidRDefault="00A8380A" w:rsidP="00A8380A">
          <w:pPr>
            <w:pStyle w:val="F9B70B87D4AC467081DFFB10A054885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FB358D4DD4FFDBEEC35E15148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CA9D-FE5D-48C1-B6B4-11376905836F}"/>
      </w:docPartPr>
      <w:docPartBody>
        <w:p w:rsidR="00A8380A" w:rsidRDefault="00A8380A" w:rsidP="00A8380A">
          <w:pPr>
            <w:pStyle w:val="6B1FB358D4DD4FFDBEEC35E15148E73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BA63F558F4B148AE0B4F9C39E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C2F-0638-43AD-BDB9-CD096372F984}"/>
      </w:docPartPr>
      <w:docPartBody>
        <w:p w:rsidR="00A8380A" w:rsidRDefault="00A8380A" w:rsidP="00A8380A">
          <w:pPr>
            <w:pStyle w:val="B01BA63F558F4B148AE0B4F9C39EF7C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55394F09B4DFE9221D503DC8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B44D-B583-4541-A185-429FCA8F86A4}"/>
      </w:docPartPr>
      <w:docPartBody>
        <w:p w:rsidR="00A8380A" w:rsidRDefault="00A8380A" w:rsidP="00A8380A">
          <w:pPr>
            <w:pStyle w:val="63255394F09B4DFE9221D503DC845C2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B1F4CD9C4580AE80553A6B5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43A-BEA9-4B6B-8470-CF94A77EAC9A}"/>
      </w:docPartPr>
      <w:docPartBody>
        <w:p w:rsidR="00A8380A" w:rsidRDefault="00A8380A" w:rsidP="00A8380A">
          <w:pPr>
            <w:pStyle w:val="D761B1F4CD9C4580AE80553A6B505EB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46550895A44B79DE4278D880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E149-39D9-4DE1-BCA7-0D8C004E7B90}"/>
      </w:docPartPr>
      <w:docPartBody>
        <w:p w:rsidR="00A8380A" w:rsidRDefault="00A8380A" w:rsidP="00A8380A">
          <w:pPr>
            <w:pStyle w:val="B9046550895A44B79DE4278D880BD1A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23D6BED348A6936831E1C7A1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058E-1CC5-494F-BFCC-35F032AE7331}"/>
      </w:docPartPr>
      <w:docPartBody>
        <w:p w:rsidR="00A8380A" w:rsidRDefault="00A8380A" w:rsidP="00A8380A">
          <w:pPr>
            <w:pStyle w:val="DBEB23D6BED348A6936831E1C7A17F3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E973BBD264EFF8C4541D0870C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8163-7549-4AF7-BE9B-BD33A36FC1E8}"/>
      </w:docPartPr>
      <w:docPartBody>
        <w:p w:rsidR="00A8380A" w:rsidRDefault="00A8380A" w:rsidP="00A8380A">
          <w:pPr>
            <w:pStyle w:val="A38E973BBD264EFF8C4541D0870C5C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EAFCB01A4C3FA93CFE52428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1EA-E1F1-499A-9ACE-0A0A2246D783}"/>
      </w:docPartPr>
      <w:docPartBody>
        <w:p w:rsidR="00A8380A" w:rsidRDefault="00A8380A" w:rsidP="00A8380A">
          <w:pPr>
            <w:pStyle w:val="9870EAFCB01A4C3FA93CFE52428586E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2E228C3004AB4942A0CDF6F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D56-1916-4D54-B0B7-7F5775480F39}"/>
      </w:docPartPr>
      <w:docPartBody>
        <w:p w:rsidR="00A8380A" w:rsidRDefault="00A8380A" w:rsidP="00A8380A">
          <w:pPr>
            <w:pStyle w:val="0BF2E228C3004AB4942A0CDF6FB5A7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29509CF4451798F1253737B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6C9-E219-4AED-8B69-DF46F49790DD}"/>
      </w:docPartPr>
      <w:docPartBody>
        <w:p w:rsidR="00A8380A" w:rsidRDefault="00A8380A" w:rsidP="00A8380A">
          <w:pPr>
            <w:pStyle w:val="793C29509CF4451798F1253737BBE89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FE20DBB34003A13BCC92536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5BBE-B669-45D5-970D-A2D07C215574}"/>
      </w:docPartPr>
      <w:docPartBody>
        <w:p w:rsidR="00A8380A" w:rsidRDefault="00A8380A" w:rsidP="00A8380A">
          <w:pPr>
            <w:pStyle w:val="B993FE20DBB34003A13BCC925361723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D963A1454F1BAC0BC628D6D2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80B2-A46A-4791-995C-1811A64457C4}"/>
      </w:docPartPr>
      <w:docPartBody>
        <w:p w:rsidR="00A8380A" w:rsidRDefault="00A8380A" w:rsidP="00A8380A">
          <w:pPr>
            <w:pStyle w:val="54DED963A1454F1BAC0BC628D6D2D8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1B5B0D014D88BE4718FBA9F5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5C2C-6EE7-4C3A-B5E7-070D36B42B74}"/>
      </w:docPartPr>
      <w:docPartBody>
        <w:p w:rsidR="00A8380A" w:rsidRDefault="00A8380A" w:rsidP="00A8380A">
          <w:pPr>
            <w:pStyle w:val="4D9B1B5B0D014D88BE4718FBA9F5052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F12626694CD28A343B710C31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EAE-4267-4058-B37A-E0967845F593}"/>
      </w:docPartPr>
      <w:docPartBody>
        <w:p w:rsidR="00A8380A" w:rsidRDefault="00A8380A" w:rsidP="00A8380A">
          <w:pPr>
            <w:pStyle w:val="8B4EF12626694CD28A343B710C31ACD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89942DEA42CCAA8F4B595042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F7-5E8F-4ED3-B6DB-F9EF114BA703}"/>
      </w:docPartPr>
      <w:docPartBody>
        <w:p w:rsidR="00A8380A" w:rsidRDefault="00A8380A" w:rsidP="00A8380A">
          <w:pPr>
            <w:pStyle w:val="8D7C89942DEA42CCAA8F4B595042965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55F6BD684075825DA6DBC2C2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B1B-F05B-44AF-8CF0-1A70BC53719A}"/>
      </w:docPartPr>
      <w:docPartBody>
        <w:p w:rsidR="00A8380A" w:rsidRDefault="00A8380A" w:rsidP="00A8380A">
          <w:pPr>
            <w:pStyle w:val="596055F6BD684075825DA6DBC2C2A6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57A76A8143E89B9D6D7C5A0B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3EA-B624-4A1B-BF50-E250CD7A34E1}"/>
      </w:docPartPr>
      <w:docPartBody>
        <w:p w:rsidR="00A8380A" w:rsidRDefault="00A8380A" w:rsidP="00A8380A">
          <w:pPr>
            <w:pStyle w:val="4AF257A76A8143E89B9D6D7C5A0B44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DA884B8B4D409CBA59430CDF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0FEF-A726-4BD0-86FF-2871FBD1F150}"/>
      </w:docPartPr>
      <w:docPartBody>
        <w:p w:rsidR="00A8380A" w:rsidRDefault="00A8380A" w:rsidP="00A8380A">
          <w:pPr>
            <w:pStyle w:val="D133DA884B8B4D409CBA59430CDF2D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3892F6F94B54BE83CF6F481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8E27-F1CF-4C8E-AD40-ECA258C4AE15}"/>
      </w:docPartPr>
      <w:docPartBody>
        <w:p w:rsidR="00A8380A" w:rsidRDefault="00A8380A" w:rsidP="00A8380A">
          <w:pPr>
            <w:pStyle w:val="ACE53892F6F94B54BE83CF6F48196D2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83858651436CA99E238DEDF9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65B3-119C-4386-991B-DC6E9F005830}"/>
      </w:docPartPr>
      <w:docPartBody>
        <w:p w:rsidR="00A8380A" w:rsidRDefault="00A8380A" w:rsidP="00A8380A">
          <w:pPr>
            <w:pStyle w:val="797D83858651436CA99E238DEDF9950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DA5F1853A48C9B91EAFD250A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31F-ABD4-49C5-B7BF-2EB1F65B934D}"/>
      </w:docPartPr>
      <w:docPartBody>
        <w:p w:rsidR="00A8380A" w:rsidRDefault="00A8380A" w:rsidP="00A8380A">
          <w:pPr>
            <w:pStyle w:val="E3BDA5F1853A48C9B91EAFD250A6C29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8935C6854D4D96A3A1AE0864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ABDD-2678-4643-B474-D345250EA294}"/>
      </w:docPartPr>
      <w:docPartBody>
        <w:p w:rsidR="00A8380A" w:rsidRDefault="00A8380A" w:rsidP="00A8380A">
          <w:pPr>
            <w:pStyle w:val="29348935C6854D4D96A3A1AE08646C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28B4031A460481C7A138DB40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E1D-8C9B-4BBE-BB61-6B8A2CC9F0E6}"/>
      </w:docPartPr>
      <w:docPartBody>
        <w:p w:rsidR="00A8380A" w:rsidRDefault="00A8380A" w:rsidP="00A8380A">
          <w:pPr>
            <w:pStyle w:val="D83E28B4031A460481C7A138DB40860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5F9626274331900B151CD8D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FF47-B5A0-4772-AA77-6AC1F2CBD034}"/>
      </w:docPartPr>
      <w:docPartBody>
        <w:p w:rsidR="00A8380A" w:rsidRDefault="00A8380A" w:rsidP="00A8380A">
          <w:pPr>
            <w:pStyle w:val="9EE55F9626274331900B151CD8DB6A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22F34437242D2A61F3F7E77A3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A405-71BC-45F7-A4EB-F5F3302D0DF2}"/>
      </w:docPartPr>
      <w:docPartBody>
        <w:p w:rsidR="00A8380A" w:rsidRDefault="00A8380A" w:rsidP="00A8380A">
          <w:pPr>
            <w:pStyle w:val="42622F34437242D2A61F3F7E77A3AAF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FE04D46B0429C86878FB9DEED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B86-23DE-493C-9CF2-4353DE6CC250}"/>
      </w:docPartPr>
      <w:docPartBody>
        <w:p w:rsidR="00A8380A" w:rsidRDefault="00A8380A" w:rsidP="00A8380A">
          <w:pPr>
            <w:pStyle w:val="73FFE04D46B0429C86878FB9DEEDC45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F2EE67B44C3FB19AE8BE9518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315B-8E07-4E9B-915B-217EBD739D8F}"/>
      </w:docPartPr>
      <w:docPartBody>
        <w:p w:rsidR="00A8380A" w:rsidRDefault="00A8380A" w:rsidP="00A8380A">
          <w:pPr>
            <w:pStyle w:val="75A6F2EE67B44C3FB19AE8BE9518C1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4A70ECC084976B07E40D144F1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CE4E-2174-4C2C-8CB3-4F21F966DB42}"/>
      </w:docPartPr>
      <w:docPartBody>
        <w:p w:rsidR="00A8380A" w:rsidRDefault="00A8380A" w:rsidP="00A8380A">
          <w:pPr>
            <w:pStyle w:val="DC84A70ECC084976B07E40D144F1A72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72F4688D49C7989355948301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2D4-34EF-4C3A-982B-71DB8F739EA2}"/>
      </w:docPartPr>
      <w:docPartBody>
        <w:p w:rsidR="00A8380A" w:rsidRDefault="00A8380A" w:rsidP="00A8380A">
          <w:pPr>
            <w:pStyle w:val="3EC072F4688D49C79893559483010C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3F8845E74FA18BA91DB292AA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BFC2-F0A5-4B35-8A46-ED6DBF97D049}"/>
      </w:docPartPr>
      <w:docPartBody>
        <w:p w:rsidR="00A8380A" w:rsidRDefault="00A8380A" w:rsidP="00A8380A">
          <w:pPr>
            <w:pStyle w:val="3BB23F8845E74FA18BA91DB292AA05B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6D6549D340DEBE75BCFAF6DD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758-9952-4585-87FF-0C16E3688DF9}"/>
      </w:docPartPr>
      <w:docPartBody>
        <w:p w:rsidR="00A8380A" w:rsidRDefault="00A8380A" w:rsidP="00A8380A">
          <w:pPr>
            <w:pStyle w:val="47656D6549D340DEBE75BCFAF6DD53B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6FA65869411DA5E0BE1595C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CE3-7ABF-435B-A0A1-5DF9329FC620}"/>
      </w:docPartPr>
      <w:docPartBody>
        <w:p w:rsidR="00A8380A" w:rsidRDefault="00A8380A" w:rsidP="00A8380A">
          <w:pPr>
            <w:pStyle w:val="33FA6FA65869411DA5E0BE1595CAE29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4230BB0B8401FBAE784C037A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128-DAEB-44DB-B323-3225D9C124B2}"/>
      </w:docPartPr>
      <w:docPartBody>
        <w:p w:rsidR="00A8380A" w:rsidRDefault="00A8380A" w:rsidP="00A8380A">
          <w:pPr>
            <w:pStyle w:val="5094230BB0B8401FBAE784C037AD21E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FF76E0AEF48CFA7552DF6F0BC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3DD5-C22E-45F5-ABEE-FDD578AD089D}"/>
      </w:docPartPr>
      <w:docPartBody>
        <w:p w:rsidR="00A8380A" w:rsidRDefault="00A8380A" w:rsidP="00A8380A">
          <w:pPr>
            <w:pStyle w:val="022FF76E0AEF48CFA7552DF6F0BCE28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04709C8EA4CD4A980E328FF3D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A68-5071-4698-A50D-A1D40C7C9EC3}"/>
      </w:docPartPr>
      <w:docPartBody>
        <w:p w:rsidR="00A8380A" w:rsidRDefault="00A8380A" w:rsidP="00A8380A">
          <w:pPr>
            <w:pStyle w:val="5E804709C8EA4CD4A980E328FF3DECD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93BA87473435ABCDE2E3E566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4D4D-A805-49FE-8BA5-C818535EA407}"/>
      </w:docPartPr>
      <w:docPartBody>
        <w:p w:rsidR="00A8380A" w:rsidRDefault="00A8380A" w:rsidP="00A8380A">
          <w:pPr>
            <w:pStyle w:val="59393BA87473435ABCDE2E3E566CCCE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21F4DAC54F15BDADEC59C2B8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69E-6E7C-413D-9581-A1A84B4FFB6F}"/>
      </w:docPartPr>
      <w:docPartBody>
        <w:p w:rsidR="00A8380A" w:rsidRDefault="00A8380A" w:rsidP="00A8380A">
          <w:pPr>
            <w:pStyle w:val="495A21F4DAC54F15BDADEC59C2B835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A04A0A71641DEAC60C5B2EF3E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C72B-034E-4784-94F8-5E7A2C1FA7F2}"/>
      </w:docPartPr>
      <w:docPartBody>
        <w:p w:rsidR="00A8380A" w:rsidRDefault="00A8380A" w:rsidP="00A8380A">
          <w:pPr>
            <w:pStyle w:val="F60A04A0A71641DEAC60C5B2EF3E928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C88FAAF294821B27FA84A2B6C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42B1-5A8A-464F-96AD-9ADEE7DF5BA9}"/>
      </w:docPartPr>
      <w:docPartBody>
        <w:p w:rsidR="00A8380A" w:rsidRDefault="00A8380A" w:rsidP="00A8380A">
          <w:pPr>
            <w:pStyle w:val="47CC88FAAF294821B27FA84A2B6CEC3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029AD54D4CA4935904B05830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0C6E-822C-4A88-87D9-85BD0B6B6EEA}"/>
      </w:docPartPr>
      <w:docPartBody>
        <w:p w:rsidR="00A8380A" w:rsidRDefault="00A8380A" w:rsidP="00A8380A">
          <w:pPr>
            <w:pStyle w:val="0A1E029AD54D4CA4935904B05830B23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21DE19E840D181915B451C63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2A5-45EC-4447-BEEF-78F2F86D235E}"/>
      </w:docPartPr>
      <w:docPartBody>
        <w:p w:rsidR="00A8380A" w:rsidRDefault="00A8380A" w:rsidP="00A8380A">
          <w:pPr>
            <w:pStyle w:val="B6F021DE19E840D181915B451C6366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D659C62BC4B8387B95E856152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D87F-90A5-4199-B35F-549B344948F2}"/>
      </w:docPartPr>
      <w:docPartBody>
        <w:p w:rsidR="00A8380A" w:rsidRDefault="00A8380A" w:rsidP="00A8380A">
          <w:pPr>
            <w:pStyle w:val="6FBD659C62BC4B8387B95E856152FB1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687C5419B4D7588291B50C2B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2E20-C18A-4DAD-95A8-05F8DDDDEF8A}"/>
      </w:docPartPr>
      <w:docPartBody>
        <w:p w:rsidR="00A8380A" w:rsidRDefault="00A8380A" w:rsidP="00A8380A">
          <w:pPr>
            <w:pStyle w:val="5C1687C5419B4D7588291B50C2BE62C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DD9FDE9154EECAC289D6906E9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266E-197A-4506-A164-8E70C805D34E}"/>
      </w:docPartPr>
      <w:docPartBody>
        <w:p w:rsidR="00A8380A" w:rsidRDefault="00A8380A" w:rsidP="00A8380A">
          <w:pPr>
            <w:pStyle w:val="818DD9FDE9154EECAC289D6906E987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472FD006E499A8A81D18E0CBC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C04-B6A9-40CF-B93E-427DAF313346}"/>
      </w:docPartPr>
      <w:docPartBody>
        <w:p w:rsidR="00A8380A" w:rsidRDefault="00A8380A" w:rsidP="00A8380A">
          <w:pPr>
            <w:pStyle w:val="00C472FD006E499A8A81D18E0CBCC54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4E31CF8A4CECB7C6D63F0D08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D03-F878-49C5-93C3-378C9ED8D02E}"/>
      </w:docPartPr>
      <w:docPartBody>
        <w:p w:rsidR="00A8380A" w:rsidRDefault="00A8380A" w:rsidP="00A8380A">
          <w:pPr>
            <w:pStyle w:val="B9724E31CF8A4CECB7C6D63F0D08F07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D63C3BA34C1A9645247C8228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6B40-F980-4836-AF7F-2CF32D817D18}"/>
      </w:docPartPr>
      <w:docPartBody>
        <w:p w:rsidR="00A8380A" w:rsidRDefault="00A8380A" w:rsidP="00A8380A">
          <w:pPr>
            <w:pStyle w:val="3215D63C3BA34C1A9645247C8228CB9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AB81DDF5440E8E869A8FA6C9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BBB1-AC51-4685-A6B4-08262C4AAF43}"/>
      </w:docPartPr>
      <w:docPartBody>
        <w:p w:rsidR="00A8380A" w:rsidRDefault="00A8380A" w:rsidP="00A8380A">
          <w:pPr>
            <w:pStyle w:val="20CDAB81DDF5440E8E869A8FA6C99C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5F734D4FB4F769D266E2B9E69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418-2F36-477D-B7F7-105068013389}"/>
      </w:docPartPr>
      <w:docPartBody>
        <w:p w:rsidR="00A8380A" w:rsidRDefault="00A8380A" w:rsidP="00A8380A">
          <w:pPr>
            <w:pStyle w:val="D9A5F734D4FB4F769D266E2B9E69150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AA1CCFAC04BAB9BC184376E51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FFE-34B9-4B66-8B30-ACF6A31A21D8}"/>
      </w:docPartPr>
      <w:docPartBody>
        <w:p w:rsidR="00A8380A" w:rsidRDefault="00A8380A" w:rsidP="00A8380A">
          <w:pPr>
            <w:pStyle w:val="5F7AA1CCFAC04BAB9BC184376E5134F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2A4AE9E34064A5AE2023C06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5386-CB7E-4D6F-8A99-4ED52F4EDE93}"/>
      </w:docPartPr>
      <w:docPartBody>
        <w:p w:rsidR="00A8380A" w:rsidRDefault="00A8380A" w:rsidP="00A8380A">
          <w:pPr>
            <w:pStyle w:val="4B0F2A4AE9E34064A5AE2023C06FAF6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95713EE7E4559AFFF2169AEA7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8731-A0A5-457A-9FB8-F5F9C36BEFB1}"/>
      </w:docPartPr>
      <w:docPartBody>
        <w:p w:rsidR="00A8380A" w:rsidRDefault="00A8380A" w:rsidP="00A8380A">
          <w:pPr>
            <w:pStyle w:val="F7795713EE7E4559AFFF2169AEA7B07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697335C74F03BB1D5C4BEF6C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6923-5D4C-4863-903C-63D2498E19EB}"/>
      </w:docPartPr>
      <w:docPartBody>
        <w:p w:rsidR="00A8380A" w:rsidRDefault="00A8380A" w:rsidP="00A8380A">
          <w:pPr>
            <w:pStyle w:val="FEB3697335C74F03BB1D5C4BEF6C221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E6C5AE6D4CC1B3C8DEB14E8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041A-2CDC-4C5A-B29D-13CC517F6DDF}"/>
      </w:docPartPr>
      <w:docPartBody>
        <w:p w:rsidR="00A8380A" w:rsidRDefault="00A8380A" w:rsidP="00A8380A">
          <w:pPr>
            <w:pStyle w:val="707AE6C5AE6D4CC1B3C8DEB14E87CF8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E487BC0468FBD9CEC75B79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9AB-C089-420F-A541-CB61646D206E}"/>
      </w:docPartPr>
      <w:docPartBody>
        <w:p w:rsidR="00A8380A" w:rsidRDefault="00A8380A" w:rsidP="00A8380A">
          <w:pPr>
            <w:pStyle w:val="C3593E487BC0468FBD9CEC75B79A99B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5A80A53574A8EBDC3039848B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CB5-7E75-4BCC-BCDE-3750EB9C8188}"/>
      </w:docPartPr>
      <w:docPartBody>
        <w:p w:rsidR="00A8380A" w:rsidRDefault="00A8380A" w:rsidP="00A8380A">
          <w:pPr>
            <w:pStyle w:val="49C5A80A53574A8EBDC3039848BFB6C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84C99B084DEFAC6211D474E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EBC-649D-4FF1-92C0-4B781229316F}"/>
      </w:docPartPr>
      <w:docPartBody>
        <w:p w:rsidR="00A8380A" w:rsidRDefault="00A8380A" w:rsidP="00A8380A">
          <w:pPr>
            <w:pStyle w:val="FB6B84C99B084DEFAC6211D474E3E9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7A88E634EEBA0F2183F51AB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CE2B-57EF-4DF3-8896-55243C85D55D}"/>
      </w:docPartPr>
      <w:docPartBody>
        <w:p w:rsidR="00A8380A" w:rsidRDefault="00A8380A" w:rsidP="00A8380A">
          <w:pPr>
            <w:pStyle w:val="7B2157A88E634EEBA0F2183F51AB0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77AA74B8E4EFFB1EE213F4A9E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7E4-4AA9-45D3-8D75-A9A1E9DCD0E0}"/>
      </w:docPartPr>
      <w:docPartBody>
        <w:p w:rsidR="00A8380A" w:rsidRDefault="00A8380A" w:rsidP="00A8380A">
          <w:pPr>
            <w:pStyle w:val="D8077AA74B8E4EFFB1EE213F4A9E5B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5CD7C5E12458388B6936FBE7E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93AA-270C-4A16-944E-DC0EF24A56C9}"/>
      </w:docPartPr>
      <w:docPartBody>
        <w:p w:rsidR="00A8380A" w:rsidRDefault="00A8380A" w:rsidP="00A8380A">
          <w:pPr>
            <w:pStyle w:val="37F5CD7C5E12458388B6936FBE7E08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12148CA34F13A3804A68D23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CC9-DB26-40E4-8C09-596F25FF6747}"/>
      </w:docPartPr>
      <w:docPartBody>
        <w:p w:rsidR="00A8380A" w:rsidRDefault="00A8380A" w:rsidP="00A8380A">
          <w:pPr>
            <w:pStyle w:val="C69D12148CA34F13A3804A68D233EEC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3121CF734F09ABA21AE9FA8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CFDA-09FD-44D9-AC53-6907821B76A0}"/>
      </w:docPartPr>
      <w:docPartBody>
        <w:p w:rsidR="00A8380A" w:rsidRDefault="00A8380A" w:rsidP="00A8380A">
          <w:pPr>
            <w:pStyle w:val="75743121CF734F09ABA21AE9FA8153D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19F1A0C754E94949F8F8AB00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13B-8367-4C13-86D5-332287307E68}"/>
      </w:docPartPr>
      <w:docPartBody>
        <w:p w:rsidR="00A8380A" w:rsidRDefault="00A8380A" w:rsidP="00A8380A">
          <w:pPr>
            <w:pStyle w:val="F3919F1A0C754E94949F8F8AB002A53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13616853439087550FFAF813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2E1-E246-4BFF-A247-FAEF37EB9AFD}"/>
      </w:docPartPr>
      <w:docPartBody>
        <w:p w:rsidR="00A8380A" w:rsidRDefault="00A8380A" w:rsidP="00A8380A">
          <w:pPr>
            <w:pStyle w:val="3FE213616853439087550FFAF813DB4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F32E87E54EB786EAD7E0C964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34E0-3FDA-4AB6-A15E-ADEDDEA394F1}"/>
      </w:docPartPr>
      <w:docPartBody>
        <w:p w:rsidR="00A8380A" w:rsidRDefault="00A8380A" w:rsidP="00A8380A">
          <w:pPr>
            <w:pStyle w:val="58A2F32E87E54EB786EAD7E0C964E1D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1D8D5D3347D19DE3504E8E1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B490-759D-4EFC-9AD4-DB882C39C7D5}"/>
      </w:docPartPr>
      <w:docPartBody>
        <w:p w:rsidR="00A8380A" w:rsidRDefault="00A8380A" w:rsidP="00A8380A">
          <w:pPr>
            <w:pStyle w:val="33E71D8D5D3347D19DE3504E8E1F08C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D7CDC8A6641F1913DBDBA8FC8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A96-CCA9-45C1-977F-D2C6151644CE}"/>
      </w:docPartPr>
      <w:docPartBody>
        <w:p w:rsidR="00A8380A" w:rsidRDefault="00A8380A" w:rsidP="00A8380A">
          <w:pPr>
            <w:pStyle w:val="A47D7CDC8A6641F1913DBDBA8FC8C65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043F6C2454E6DB58630B525E9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A45E-564B-45BD-B873-2308880614AF}"/>
      </w:docPartPr>
      <w:docPartBody>
        <w:p w:rsidR="00A8380A" w:rsidRDefault="00A8380A" w:rsidP="00A8380A">
          <w:pPr>
            <w:pStyle w:val="5D1043F6C2454E6DB58630B525E9741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3AA30A76742D98E637166FCDF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47D9-00EE-4683-9C53-C5A78B17D934}"/>
      </w:docPartPr>
      <w:docPartBody>
        <w:p w:rsidR="00A8380A" w:rsidRDefault="00A8380A" w:rsidP="00A8380A">
          <w:pPr>
            <w:pStyle w:val="B973AA30A76742D98E637166FCDF0E2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9929867294252806029FFB828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F0B-5839-45B6-9001-D2910D946B1E}"/>
      </w:docPartPr>
      <w:docPartBody>
        <w:p w:rsidR="00A8380A" w:rsidRDefault="00A8380A" w:rsidP="00A8380A">
          <w:pPr>
            <w:pStyle w:val="E309929867294252806029FFB8284C5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375010774454990CF02CD6D0B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2F0F-E865-46C2-9EBA-47C0BDCF2470}"/>
      </w:docPartPr>
      <w:docPartBody>
        <w:p w:rsidR="00A8380A" w:rsidRDefault="00A8380A" w:rsidP="00A8380A">
          <w:pPr>
            <w:pStyle w:val="12F375010774454990CF02CD6D0B535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92B2DE139430AAB34443FA0C3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2D3A-6E32-4AF1-B2D8-DA23EA9AC727}"/>
      </w:docPartPr>
      <w:docPartBody>
        <w:p w:rsidR="00A8380A" w:rsidRDefault="00A8380A" w:rsidP="00A8380A">
          <w:pPr>
            <w:pStyle w:val="D4492B2DE139430AAB34443FA0C3920B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C0E42B78B4547B5CEAB1AC90B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23ED-602D-4416-943B-19ACDD6CD338}"/>
      </w:docPartPr>
      <w:docPartBody>
        <w:p w:rsidR="00A8380A" w:rsidRDefault="00A8380A" w:rsidP="00A8380A">
          <w:pPr>
            <w:pStyle w:val="B63C0E42B78B4547B5CEAB1AC90BDAC5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3EFE00084E8F8945CE110EC8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01E0-DC10-43A9-AC46-95131AFC93D3}"/>
      </w:docPartPr>
      <w:docPartBody>
        <w:p w:rsidR="00A8380A" w:rsidRDefault="00A8380A" w:rsidP="00A8380A">
          <w:pPr>
            <w:pStyle w:val="11EE3EFE00084E8F8945CE110EC8386D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B77649E3465EB8C13FDB271B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A00-5B76-41FD-90FA-B091FA6FFA88}"/>
      </w:docPartPr>
      <w:docPartBody>
        <w:p w:rsidR="00A8380A" w:rsidRDefault="00A8380A" w:rsidP="00A8380A">
          <w:pPr>
            <w:pStyle w:val="0244B77649E3465EB8C13FDB271B73CF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9B103E3AA4ED694A4D057E74E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915B-3C7B-4468-B71C-F8B324542CDE}"/>
      </w:docPartPr>
      <w:docPartBody>
        <w:p w:rsidR="00A8380A" w:rsidRDefault="00A8380A" w:rsidP="00A8380A">
          <w:pPr>
            <w:pStyle w:val="5699B103E3AA4ED694A4D057E74EA7D7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2352E86AB422FB583F5CF5C4B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6119-9159-48E5-8EEA-EE00119C54F7}"/>
      </w:docPartPr>
      <w:docPartBody>
        <w:p w:rsidR="00A8380A" w:rsidRDefault="00A8380A" w:rsidP="00A8380A">
          <w:pPr>
            <w:pStyle w:val="8D82352E86AB422FB583F5CF5C4B51EC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F872C8579418781428CBBA0D3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858A-B96D-4F7A-A54E-E6FB0B27D16D}"/>
      </w:docPartPr>
      <w:docPartBody>
        <w:p w:rsidR="00A8380A" w:rsidRDefault="00A8380A" w:rsidP="00A8380A">
          <w:pPr>
            <w:pStyle w:val="9C3F872C8579418781428CBBA0D38BB6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0E920073D4BA0BE26A68FF753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EE-FA50-40B4-B638-D21620EDAFD7}"/>
      </w:docPartPr>
      <w:docPartBody>
        <w:p w:rsidR="00A8380A" w:rsidRDefault="00A8380A" w:rsidP="00A8380A">
          <w:pPr>
            <w:pStyle w:val="70A0E920073D4BA0BE26A68FF753D257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1B983D1D40F4BC5516216354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20E-ABC2-4A7B-A73B-71D1438C70DE}"/>
      </w:docPartPr>
      <w:docPartBody>
        <w:p w:rsidR="00A8380A" w:rsidRDefault="00A8380A" w:rsidP="00A8380A">
          <w:pPr>
            <w:pStyle w:val="00D01B983D1D40F4BC5516216354080F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B10387222409D9E7A85CDF89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113-8924-4A32-8DC7-FC000946989C}"/>
      </w:docPartPr>
      <w:docPartBody>
        <w:p w:rsidR="00A8380A" w:rsidRDefault="00A8380A" w:rsidP="00A8380A">
          <w:pPr>
            <w:pStyle w:val="369B10387222409D9E7A85CDF8909772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7DCCCF2CE4CE282E6BC9D6821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B27A-0513-4EFC-95AF-9790758D3876}"/>
      </w:docPartPr>
      <w:docPartBody>
        <w:p w:rsidR="00A8380A" w:rsidRDefault="00A8380A" w:rsidP="00A8380A">
          <w:pPr>
            <w:pStyle w:val="A4D7DCCCF2CE4CE282E6BC9D6821E85D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9D7E8D73C4547A1E21A226B2A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4B8B-D146-4E14-A225-985E65BA3CF9}"/>
      </w:docPartPr>
      <w:docPartBody>
        <w:p w:rsidR="00A8380A" w:rsidRDefault="00A8380A" w:rsidP="00A8380A">
          <w:pPr>
            <w:pStyle w:val="32D9D7E8D73C4547A1E21A226B2A3A9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D6D00EA84DBD86045B9C2B30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E2C5-896C-489A-881B-C3B8A27D0588}"/>
      </w:docPartPr>
      <w:docPartBody>
        <w:p w:rsidR="00A8380A" w:rsidRDefault="00A8380A" w:rsidP="00A8380A">
          <w:pPr>
            <w:pStyle w:val="DDE0D6D00EA84DBD86045B9C2B30A05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50FB8"/>
    <w:rsid w:val="00155098"/>
    <w:rsid w:val="00230F4B"/>
    <w:rsid w:val="003E4C64"/>
    <w:rsid w:val="004E7D5B"/>
    <w:rsid w:val="00681C31"/>
    <w:rsid w:val="006B3BB2"/>
    <w:rsid w:val="007E6374"/>
    <w:rsid w:val="00854407"/>
    <w:rsid w:val="00994961"/>
    <w:rsid w:val="00A8380A"/>
    <w:rsid w:val="00AD1DF9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80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E9E077D3A84093BBE6BEF1FE83979D">
    <w:name w:val="12E9E077D3A84093BBE6BEF1FE83979D"/>
    <w:rsid w:val="00A8380A"/>
    <w:rPr>
      <w:kern w:val="2"/>
      <w14:ligatures w14:val="standardContextual"/>
    </w:rPr>
  </w:style>
  <w:style w:type="paragraph" w:customStyle="1" w:styleId="B61E4A2AB8DF40988BF9708E4773E6B2">
    <w:name w:val="B61E4A2AB8DF40988BF9708E4773E6B2"/>
    <w:rsid w:val="00A8380A"/>
    <w:rPr>
      <w:kern w:val="2"/>
      <w14:ligatures w14:val="standardContextual"/>
    </w:rPr>
  </w:style>
  <w:style w:type="paragraph" w:customStyle="1" w:styleId="6B81E4367FD2441F9B9DCB602D037F22">
    <w:name w:val="6B81E4367FD2441F9B9DCB602D037F22"/>
    <w:rsid w:val="00A8380A"/>
    <w:rPr>
      <w:kern w:val="2"/>
      <w14:ligatures w14:val="standardContextual"/>
    </w:rPr>
  </w:style>
  <w:style w:type="paragraph" w:customStyle="1" w:styleId="A0BE92CCF7944837A63B3BD0B05F2EC6">
    <w:name w:val="A0BE92CCF7944837A63B3BD0B05F2EC6"/>
    <w:rsid w:val="00A8380A"/>
    <w:rPr>
      <w:kern w:val="2"/>
      <w14:ligatures w14:val="standardContextual"/>
    </w:rPr>
  </w:style>
  <w:style w:type="paragraph" w:customStyle="1" w:styleId="AA94270109584AAEB03EA2BACD4C2EFE">
    <w:name w:val="AA94270109584AAEB03EA2BACD4C2EFE"/>
    <w:rsid w:val="00A8380A"/>
    <w:rPr>
      <w:kern w:val="2"/>
      <w14:ligatures w14:val="standardContextual"/>
    </w:rPr>
  </w:style>
  <w:style w:type="paragraph" w:customStyle="1" w:styleId="CDE7997F8A8E4B4DAF6EA840F40EF6EF">
    <w:name w:val="CDE7997F8A8E4B4DAF6EA840F40EF6EF"/>
    <w:rsid w:val="00A8380A"/>
    <w:rPr>
      <w:kern w:val="2"/>
      <w14:ligatures w14:val="standardContextual"/>
    </w:rPr>
  </w:style>
  <w:style w:type="paragraph" w:customStyle="1" w:styleId="29916F6B83B34F138C2D1EE93BF589FE">
    <w:name w:val="29916F6B83B34F138C2D1EE93BF589FE"/>
    <w:rsid w:val="00A8380A"/>
    <w:rPr>
      <w:kern w:val="2"/>
      <w14:ligatures w14:val="standardContextual"/>
    </w:rPr>
  </w:style>
  <w:style w:type="paragraph" w:customStyle="1" w:styleId="BDCC9C3CFAB44E8791301C03CDC734DC">
    <w:name w:val="BDCC9C3CFAB44E8791301C03CDC734DC"/>
    <w:rsid w:val="00A8380A"/>
    <w:rPr>
      <w:kern w:val="2"/>
      <w14:ligatures w14:val="standardContextual"/>
    </w:rPr>
  </w:style>
  <w:style w:type="paragraph" w:customStyle="1" w:styleId="C478B399146C45DEAD9CF3C2B7412460">
    <w:name w:val="C478B399146C45DEAD9CF3C2B7412460"/>
    <w:rsid w:val="00A8380A"/>
    <w:rPr>
      <w:kern w:val="2"/>
      <w14:ligatures w14:val="standardContextual"/>
    </w:rPr>
  </w:style>
  <w:style w:type="paragraph" w:customStyle="1" w:styleId="D1DFFC989DFA441F919209DD14486425">
    <w:name w:val="D1DFFC989DFA441F919209DD14486425"/>
    <w:rsid w:val="00A8380A"/>
    <w:rPr>
      <w:kern w:val="2"/>
      <w14:ligatures w14:val="standardContextual"/>
    </w:rPr>
  </w:style>
  <w:style w:type="paragraph" w:customStyle="1" w:styleId="134A5F9C0210411CAED1E97093B82C2B">
    <w:name w:val="134A5F9C0210411CAED1E97093B82C2B"/>
    <w:rsid w:val="00A8380A"/>
    <w:rPr>
      <w:kern w:val="2"/>
      <w14:ligatures w14:val="standardContextual"/>
    </w:rPr>
  </w:style>
  <w:style w:type="paragraph" w:customStyle="1" w:styleId="8ABBEFE6A64A4F0399FAFFB2017F41DD">
    <w:name w:val="8ABBEFE6A64A4F0399FAFFB2017F41DD"/>
    <w:rsid w:val="00A8380A"/>
    <w:rPr>
      <w:kern w:val="2"/>
      <w14:ligatures w14:val="standardContextual"/>
    </w:rPr>
  </w:style>
  <w:style w:type="paragraph" w:customStyle="1" w:styleId="E16FE2ADB72746C5A8221CC0D93AD7BB">
    <w:name w:val="E16FE2ADB72746C5A8221CC0D93AD7BB"/>
    <w:rsid w:val="00A8380A"/>
    <w:rPr>
      <w:kern w:val="2"/>
      <w14:ligatures w14:val="standardContextual"/>
    </w:rPr>
  </w:style>
  <w:style w:type="paragraph" w:customStyle="1" w:styleId="CD0ECFB3C640450B925E09E904C12F3A">
    <w:name w:val="CD0ECFB3C640450B925E09E904C12F3A"/>
    <w:rsid w:val="00A8380A"/>
    <w:rPr>
      <w:kern w:val="2"/>
      <w14:ligatures w14:val="standardContextual"/>
    </w:rPr>
  </w:style>
  <w:style w:type="paragraph" w:customStyle="1" w:styleId="FCEC4B197B344178936D61DD9C68636A">
    <w:name w:val="FCEC4B197B344178936D61DD9C68636A"/>
    <w:rsid w:val="00A8380A"/>
    <w:rPr>
      <w:kern w:val="2"/>
      <w14:ligatures w14:val="standardContextual"/>
    </w:rPr>
  </w:style>
  <w:style w:type="paragraph" w:customStyle="1" w:styleId="DEED3A197AFA4990AD6507A643C3D9E5">
    <w:name w:val="DEED3A197AFA4990AD6507A643C3D9E5"/>
    <w:rsid w:val="00A8380A"/>
    <w:rPr>
      <w:kern w:val="2"/>
      <w14:ligatures w14:val="standardContextual"/>
    </w:rPr>
  </w:style>
  <w:style w:type="paragraph" w:customStyle="1" w:styleId="6E7C86B02ED54393BBD23570184C2898">
    <w:name w:val="6E7C86B02ED54393BBD23570184C2898"/>
    <w:rsid w:val="00A8380A"/>
    <w:rPr>
      <w:kern w:val="2"/>
      <w14:ligatures w14:val="standardContextual"/>
    </w:rPr>
  </w:style>
  <w:style w:type="paragraph" w:customStyle="1" w:styleId="F9B70B87D4AC467081DFFB10A0548852">
    <w:name w:val="F9B70B87D4AC467081DFFB10A0548852"/>
    <w:rsid w:val="00A8380A"/>
    <w:rPr>
      <w:kern w:val="2"/>
      <w14:ligatures w14:val="standardContextual"/>
    </w:rPr>
  </w:style>
  <w:style w:type="paragraph" w:customStyle="1" w:styleId="6B1FB358D4DD4FFDBEEC35E15148E730">
    <w:name w:val="6B1FB358D4DD4FFDBEEC35E15148E730"/>
    <w:rsid w:val="00A8380A"/>
    <w:rPr>
      <w:kern w:val="2"/>
      <w14:ligatures w14:val="standardContextual"/>
    </w:rPr>
  </w:style>
  <w:style w:type="paragraph" w:customStyle="1" w:styleId="B01BA63F558F4B148AE0B4F9C39EF7C0">
    <w:name w:val="B01BA63F558F4B148AE0B4F9C39EF7C0"/>
    <w:rsid w:val="00A8380A"/>
    <w:rPr>
      <w:kern w:val="2"/>
      <w14:ligatures w14:val="standardContextual"/>
    </w:rPr>
  </w:style>
  <w:style w:type="paragraph" w:customStyle="1" w:styleId="63255394F09B4DFE9221D503DC845C25">
    <w:name w:val="63255394F09B4DFE9221D503DC845C25"/>
    <w:rsid w:val="00A8380A"/>
    <w:rPr>
      <w:kern w:val="2"/>
      <w14:ligatures w14:val="standardContextual"/>
    </w:rPr>
  </w:style>
  <w:style w:type="paragraph" w:customStyle="1" w:styleId="D761B1F4CD9C4580AE80553A6B505EB8">
    <w:name w:val="D761B1F4CD9C4580AE80553A6B505EB8"/>
    <w:rsid w:val="00A8380A"/>
    <w:rPr>
      <w:kern w:val="2"/>
      <w14:ligatures w14:val="standardContextual"/>
    </w:rPr>
  </w:style>
  <w:style w:type="paragraph" w:customStyle="1" w:styleId="B9046550895A44B79DE4278D880BD1A4">
    <w:name w:val="B9046550895A44B79DE4278D880BD1A4"/>
    <w:rsid w:val="00A8380A"/>
    <w:rPr>
      <w:kern w:val="2"/>
      <w14:ligatures w14:val="standardContextual"/>
    </w:rPr>
  </w:style>
  <w:style w:type="paragraph" w:customStyle="1" w:styleId="DBEB23D6BED348A6936831E1C7A17F33">
    <w:name w:val="DBEB23D6BED348A6936831E1C7A17F33"/>
    <w:rsid w:val="00A8380A"/>
    <w:rPr>
      <w:kern w:val="2"/>
      <w14:ligatures w14:val="standardContextual"/>
    </w:rPr>
  </w:style>
  <w:style w:type="paragraph" w:customStyle="1" w:styleId="A38E973BBD264EFF8C4541D0870C5C9F">
    <w:name w:val="A38E973BBD264EFF8C4541D0870C5C9F"/>
    <w:rsid w:val="00A8380A"/>
    <w:rPr>
      <w:kern w:val="2"/>
      <w14:ligatures w14:val="standardContextual"/>
    </w:rPr>
  </w:style>
  <w:style w:type="paragraph" w:customStyle="1" w:styleId="9870EAFCB01A4C3FA93CFE52428586E0">
    <w:name w:val="9870EAFCB01A4C3FA93CFE52428586E0"/>
    <w:rsid w:val="00A8380A"/>
    <w:rPr>
      <w:kern w:val="2"/>
      <w14:ligatures w14:val="standardContextual"/>
    </w:rPr>
  </w:style>
  <w:style w:type="paragraph" w:customStyle="1" w:styleId="0BF2E228C3004AB4942A0CDF6FB5A739">
    <w:name w:val="0BF2E228C3004AB4942A0CDF6FB5A739"/>
    <w:rsid w:val="00A8380A"/>
    <w:rPr>
      <w:kern w:val="2"/>
      <w14:ligatures w14:val="standardContextual"/>
    </w:rPr>
  </w:style>
  <w:style w:type="paragraph" w:customStyle="1" w:styleId="793C29509CF4451798F1253737BBE89A">
    <w:name w:val="793C29509CF4451798F1253737BBE89A"/>
    <w:rsid w:val="00A8380A"/>
    <w:rPr>
      <w:kern w:val="2"/>
      <w14:ligatures w14:val="standardContextual"/>
    </w:rPr>
  </w:style>
  <w:style w:type="paragraph" w:customStyle="1" w:styleId="B993FE20DBB34003A13BCC925361723D">
    <w:name w:val="B993FE20DBB34003A13BCC925361723D"/>
    <w:rsid w:val="00A8380A"/>
    <w:rPr>
      <w:kern w:val="2"/>
      <w14:ligatures w14:val="standardContextual"/>
    </w:rPr>
  </w:style>
  <w:style w:type="paragraph" w:customStyle="1" w:styleId="54DED963A1454F1BAC0BC628D6D2D895">
    <w:name w:val="54DED963A1454F1BAC0BC628D6D2D895"/>
    <w:rsid w:val="00A8380A"/>
    <w:rPr>
      <w:kern w:val="2"/>
      <w14:ligatures w14:val="standardContextual"/>
    </w:rPr>
  </w:style>
  <w:style w:type="paragraph" w:customStyle="1" w:styleId="4D9B1B5B0D014D88BE4718FBA9F5052F">
    <w:name w:val="4D9B1B5B0D014D88BE4718FBA9F5052F"/>
    <w:rsid w:val="00A8380A"/>
    <w:rPr>
      <w:kern w:val="2"/>
      <w14:ligatures w14:val="standardContextual"/>
    </w:rPr>
  </w:style>
  <w:style w:type="paragraph" w:customStyle="1" w:styleId="8B4EF12626694CD28A343B710C31ACD4">
    <w:name w:val="8B4EF12626694CD28A343B710C31ACD4"/>
    <w:rsid w:val="00A8380A"/>
    <w:rPr>
      <w:kern w:val="2"/>
      <w14:ligatures w14:val="standardContextual"/>
    </w:rPr>
  </w:style>
  <w:style w:type="paragraph" w:customStyle="1" w:styleId="8D7C89942DEA42CCAA8F4B5950429656">
    <w:name w:val="8D7C89942DEA42CCAA8F4B5950429656"/>
    <w:rsid w:val="00A8380A"/>
    <w:rPr>
      <w:kern w:val="2"/>
      <w14:ligatures w14:val="standardContextual"/>
    </w:rPr>
  </w:style>
  <w:style w:type="paragraph" w:customStyle="1" w:styleId="596055F6BD684075825DA6DBC2C2A6DC">
    <w:name w:val="596055F6BD684075825DA6DBC2C2A6DC"/>
    <w:rsid w:val="00A8380A"/>
    <w:rPr>
      <w:kern w:val="2"/>
      <w14:ligatures w14:val="standardContextual"/>
    </w:rPr>
  </w:style>
  <w:style w:type="paragraph" w:customStyle="1" w:styleId="4AF257A76A8143E89B9D6D7C5A0B44BE">
    <w:name w:val="4AF257A76A8143E89B9D6D7C5A0B44BE"/>
    <w:rsid w:val="00A8380A"/>
    <w:rPr>
      <w:kern w:val="2"/>
      <w14:ligatures w14:val="standardContextual"/>
    </w:rPr>
  </w:style>
  <w:style w:type="paragraph" w:customStyle="1" w:styleId="D133DA884B8B4D409CBA59430CDF2DA0">
    <w:name w:val="D133DA884B8B4D409CBA59430CDF2DA0"/>
    <w:rsid w:val="00A8380A"/>
    <w:rPr>
      <w:kern w:val="2"/>
      <w14:ligatures w14:val="standardContextual"/>
    </w:rPr>
  </w:style>
  <w:style w:type="paragraph" w:customStyle="1" w:styleId="ACE53892F6F94B54BE83CF6F48196D24">
    <w:name w:val="ACE53892F6F94B54BE83CF6F48196D24"/>
    <w:rsid w:val="00A8380A"/>
    <w:rPr>
      <w:kern w:val="2"/>
      <w14:ligatures w14:val="standardContextual"/>
    </w:rPr>
  </w:style>
  <w:style w:type="paragraph" w:customStyle="1" w:styleId="797D83858651436CA99E238DEDF99503">
    <w:name w:val="797D83858651436CA99E238DEDF99503"/>
    <w:rsid w:val="00A8380A"/>
    <w:rPr>
      <w:kern w:val="2"/>
      <w14:ligatures w14:val="standardContextual"/>
    </w:rPr>
  </w:style>
  <w:style w:type="paragraph" w:customStyle="1" w:styleId="E3BDA5F1853A48C9B91EAFD250A6C291">
    <w:name w:val="E3BDA5F1853A48C9B91EAFD250A6C291"/>
    <w:rsid w:val="00A8380A"/>
    <w:rPr>
      <w:kern w:val="2"/>
      <w14:ligatures w14:val="standardContextual"/>
    </w:rPr>
  </w:style>
  <w:style w:type="paragraph" w:customStyle="1" w:styleId="29348935C6854D4D96A3A1AE08646CF1">
    <w:name w:val="29348935C6854D4D96A3A1AE08646CF1"/>
    <w:rsid w:val="00A8380A"/>
    <w:rPr>
      <w:kern w:val="2"/>
      <w14:ligatures w14:val="standardContextual"/>
    </w:rPr>
  </w:style>
  <w:style w:type="paragraph" w:customStyle="1" w:styleId="D83E28B4031A460481C7A138DB408606">
    <w:name w:val="D83E28B4031A460481C7A138DB408606"/>
    <w:rsid w:val="00A8380A"/>
    <w:rPr>
      <w:kern w:val="2"/>
      <w14:ligatures w14:val="standardContextual"/>
    </w:rPr>
  </w:style>
  <w:style w:type="paragraph" w:customStyle="1" w:styleId="9EE55F9626274331900B151CD8DB6ADC">
    <w:name w:val="9EE55F9626274331900B151CD8DB6ADC"/>
    <w:rsid w:val="00A8380A"/>
    <w:rPr>
      <w:kern w:val="2"/>
      <w14:ligatures w14:val="standardContextual"/>
    </w:rPr>
  </w:style>
  <w:style w:type="paragraph" w:customStyle="1" w:styleId="42622F34437242D2A61F3F7E77A3AAF9">
    <w:name w:val="42622F34437242D2A61F3F7E77A3AAF9"/>
    <w:rsid w:val="00A8380A"/>
    <w:rPr>
      <w:kern w:val="2"/>
      <w14:ligatures w14:val="standardContextual"/>
    </w:rPr>
  </w:style>
  <w:style w:type="paragraph" w:customStyle="1" w:styleId="73FFE04D46B0429C86878FB9DEEDC45F">
    <w:name w:val="73FFE04D46B0429C86878FB9DEEDC45F"/>
    <w:rsid w:val="00A8380A"/>
    <w:rPr>
      <w:kern w:val="2"/>
      <w14:ligatures w14:val="standardContextual"/>
    </w:rPr>
  </w:style>
  <w:style w:type="paragraph" w:customStyle="1" w:styleId="75A6F2EE67B44C3FB19AE8BE9518C1F1">
    <w:name w:val="75A6F2EE67B44C3FB19AE8BE9518C1F1"/>
    <w:rsid w:val="00A8380A"/>
    <w:rPr>
      <w:kern w:val="2"/>
      <w14:ligatures w14:val="standardContextual"/>
    </w:rPr>
  </w:style>
  <w:style w:type="paragraph" w:customStyle="1" w:styleId="DC84A70ECC084976B07E40D144F1A727">
    <w:name w:val="DC84A70ECC084976B07E40D144F1A727"/>
    <w:rsid w:val="00A8380A"/>
    <w:rPr>
      <w:kern w:val="2"/>
      <w14:ligatures w14:val="standardContextual"/>
    </w:rPr>
  </w:style>
  <w:style w:type="paragraph" w:customStyle="1" w:styleId="3EC072F4688D49C79893559483010C3C">
    <w:name w:val="3EC072F4688D49C79893559483010C3C"/>
    <w:rsid w:val="00A8380A"/>
    <w:rPr>
      <w:kern w:val="2"/>
      <w14:ligatures w14:val="standardContextual"/>
    </w:rPr>
  </w:style>
  <w:style w:type="paragraph" w:customStyle="1" w:styleId="3BB23F8845E74FA18BA91DB292AA05BB">
    <w:name w:val="3BB23F8845E74FA18BA91DB292AA05BB"/>
    <w:rsid w:val="00A8380A"/>
    <w:rPr>
      <w:kern w:val="2"/>
      <w14:ligatures w14:val="standardContextual"/>
    </w:rPr>
  </w:style>
  <w:style w:type="paragraph" w:customStyle="1" w:styleId="47656D6549D340DEBE75BCFAF6DD53BF">
    <w:name w:val="47656D6549D340DEBE75BCFAF6DD53BF"/>
    <w:rsid w:val="00A8380A"/>
    <w:rPr>
      <w:kern w:val="2"/>
      <w14:ligatures w14:val="standardContextual"/>
    </w:rPr>
  </w:style>
  <w:style w:type="paragraph" w:customStyle="1" w:styleId="33FA6FA65869411DA5E0BE1595CAE29A">
    <w:name w:val="33FA6FA65869411DA5E0BE1595CAE29A"/>
    <w:rsid w:val="00A8380A"/>
    <w:rPr>
      <w:kern w:val="2"/>
      <w14:ligatures w14:val="standardContextual"/>
    </w:rPr>
  </w:style>
  <w:style w:type="paragraph" w:customStyle="1" w:styleId="5094230BB0B8401FBAE784C037AD21EF">
    <w:name w:val="5094230BB0B8401FBAE784C037AD21EF"/>
    <w:rsid w:val="00A8380A"/>
    <w:rPr>
      <w:kern w:val="2"/>
      <w14:ligatures w14:val="standardContextual"/>
    </w:rPr>
  </w:style>
  <w:style w:type="paragraph" w:customStyle="1" w:styleId="022FF76E0AEF48CFA7552DF6F0BCE286">
    <w:name w:val="022FF76E0AEF48CFA7552DF6F0BCE286"/>
    <w:rsid w:val="00A8380A"/>
    <w:rPr>
      <w:kern w:val="2"/>
      <w14:ligatures w14:val="standardContextual"/>
    </w:rPr>
  </w:style>
  <w:style w:type="paragraph" w:customStyle="1" w:styleId="5E804709C8EA4CD4A980E328FF3DECD8">
    <w:name w:val="5E804709C8EA4CD4A980E328FF3DECD8"/>
    <w:rsid w:val="00A8380A"/>
    <w:rPr>
      <w:kern w:val="2"/>
      <w14:ligatures w14:val="standardContextual"/>
    </w:rPr>
  </w:style>
  <w:style w:type="paragraph" w:customStyle="1" w:styleId="59393BA87473435ABCDE2E3E566CCCEA">
    <w:name w:val="59393BA87473435ABCDE2E3E566CCCEA"/>
    <w:rsid w:val="00A8380A"/>
    <w:rPr>
      <w:kern w:val="2"/>
      <w14:ligatures w14:val="standardContextual"/>
    </w:rPr>
  </w:style>
  <w:style w:type="paragraph" w:customStyle="1" w:styleId="495A21F4DAC54F15BDADEC59C2B835A5">
    <w:name w:val="495A21F4DAC54F15BDADEC59C2B835A5"/>
    <w:rsid w:val="00A8380A"/>
    <w:rPr>
      <w:kern w:val="2"/>
      <w14:ligatures w14:val="standardContextual"/>
    </w:rPr>
  </w:style>
  <w:style w:type="paragraph" w:customStyle="1" w:styleId="F60A04A0A71641DEAC60C5B2EF3E928E">
    <w:name w:val="F60A04A0A71641DEAC60C5B2EF3E928E"/>
    <w:rsid w:val="00A8380A"/>
    <w:rPr>
      <w:kern w:val="2"/>
      <w14:ligatures w14:val="standardContextual"/>
    </w:rPr>
  </w:style>
  <w:style w:type="paragraph" w:customStyle="1" w:styleId="47CC88FAAF294821B27FA84A2B6CEC39">
    <w:name w:val="47CC88FAAF294821B27FA84A2B6CEC39"/>
    <w:rsid w:val="00A8380A"/>
    <w:rPr>
      <w:kern w:val="2"/>
      <w14:ligatures w14:val="standardContextual"/>
    </w:rPr>
  </w:style>
  <w:style w:type="paragraph" w:customStyle="1" w:styleId="0A1E029AD54D4CA4935904B05830B23A">
    <w:name w:val="0A1E029AD54D4CA4935904B05830B23A"/>
    <w:rsid w:val="00A8380A"/>
    <w:rPr>
      <w:kern w:val="2"/>
      <w14:ligatures w14:val="standardContextual"/>
    </w:rPr>
  </w:style>
  <w:style w:type="paragraph" w:customStyle="1" w:styleId="B6F021DE19E840D181915B451C63666D">
    <w:name w:val="B6F021DE19E840D181915B451C63666D"/>
    <w:rsid w:val="00A8380A"/>
    <w:rPr>
      <w:kern w:val="2"/>
      <w14:ligatures w14:val="standardContextual"/>
    </w:rPr>
  </w:style>
  <w:style w:type="paragraph" w:customStyle="1" w:styleId="6FBD659C62BC4B8387B95E856152FB19">
    <w:name w:val="6FBD659C62BC4B8387B95E856152FB19"/>
    <w:rsid w:val="00A8380A"/>
    <w:rPr>
      <w:kern w:val="2"/>
      <w14:ligatures w14:val="standardContextual"/>
    </w:rPr>
  </w:style>
  <w:style w:type="paragraph" w:customStyle="1" w:styleId="5C1687C5419B4D7588291B50C2BE62CA">
    <w:name w:val="5C1687C5419B4D7588291B50C2BE62CA"/>
    <w:rsid w:val="00A8380A"/>
    <w:rPr>
      <w:kern w:val="2"/>
      <w14:ligatures w14:val="standardContextual"/>
    </w:rPr>
  </w:style>
  <w:style w:type="paragraph" w:customStyle="1" w:styleId="818DD9FDE9154EECAC289D6906E98759">
    <w:name w:val="818DD9FDE9154EECAC289D6906E98759"/>
    <w:rsid w:val="00A8380A"/>
    <w:rPr>
      <w:kern w:val="2"/>
      <w14:ligatures w14:val="standardContextual"/>
    </w:rPr>
  </w:style>
  <w:style w:type="paragraph" w:customStyle="1" w:styleId="00C472FD006E499A8A81D18E0CBCC542">
    <w:name w:val="00C472FD006E499A8A81D18E0CBCC542"/>
    <w:rsid w:val="00A8380A"/>
    <w:rPr>
      <w:kern w:val="2"/>
      <w14:ligatures w14:val="standardContextual"/>
    </w:rPr>
  </w:style>
  <w:style w:type="paragraph" w:customStyle="1" w:styleId="B9724E31CF8A4CECB7C6D63F0D08F071">
    <w:name w:val="B9724E31CF8A4CECB7C6D63F0D08F071"/>
    <w:rsid w:val="00A8380A"/>
    <w:rPr>
      <w:kern w:val="2"/>
      <w14:ligatures w14:val="standardContextual"/>
    </w:rPr>
  </w:style>
  <w:style w:type="paragraph" w:customStyle="1" w:styleId="3215D63C3BA34C1A9645247C8228CB96">
    <w:name w:val="3215D63C3BA34C1A9645247C8228CB96"/>
    <w:rsid w:val="00A8380A"/>
    <w:rPr>
      <w:kern w:val="2"/>
      <w14:ligatures w14:val="standardContextual"/>
    </w:rPr>
  </w:style>
  <w:style w:type="paragraph" w:customStyle="1" w:styleId="20CDAB81DDF5440E8E869A8FA6C99C59">
    <w:name w:val="20CDAB81DDF5440E8E869A8FA6C99C59"/>
    <w:rsid w:val="00A8380A"/>
    <w:rPr>
      <w:kern w:val="2"/>
      <w14:ligatures w14:val="standardContextual"/>
    </w:rPr>
  </w:style>
  <w:style w:type="paragraph" w:customStyle="1" w:styleId="D9A5F734D4FB4F769D266E2B9E691508">
    <w:name w:val="D9A5F734D4FB4F769D266E2B9E691508"/>
    <w:rsid w:val="00A8380A"/>
    <w:rPr>
      <w:kern w:val="2"/>
      <w14:ligatures w14:val="standardContextual"/>
    </w:rPr>
  </w:style>
  <w:style w:type="paragraph" w:customStyle="1" w:styleId="5F7AA1CCFAC04BAB9BC184376E5134FC">
    <w:name w:val="5F7AA1CCFAC04BAB9BC184376E5134FC"/>
    <w:rsid w:val="00A8380A"/>
    <w:rPr>
      <w:kern w:val="2"/>
      <w14:ligatures w14:val="standardContextual"/>
    </w:rPr>
  </w:style>
  <w:style w:type="paragraph" w:customStyle="1" w:styleId="4B0F2A4AE9E34064A5AE2023C06FAF64">
    <w:name w:val="4B0F2A4AE9E34064A5AE2023C06FAF64"/>
    <w:rsid w:val="00A8380A"/>
    <w:rPr>
      <w:kern w:val="2"/>
      <w14:ligatures w14:val="standardContextual"/>
    </w:rPr>
  </w:style>
  <w:style w:type="paragraph" w:customStyle="1" w:styleId="F7795713EE7E4559AFFF2169AEA7B076">
    <w:name w:val="F7795713EE7E4559AFFF2169AEA7B076"/>
    <w:rsid w:val="00A8380A"/>
    <w:rPr>
      <w:kern w:val="2"/>
      <w14:ligatures w14:val="standardContextual"/>
    </w:rPr>
  </w:style>
  <w:style w:type="paragraph" w:customStyle="1" w:styleId="FEB3697335C74F03BB1D5C4BEF6C2213">
    <w:name w:val="FEB3697335C74F03BB1D5C4BEF6C2213"/>
    <w:rsid w:val="00A8380A"/>
    <w:rPr>
      <w:kern w:val="2"/>
      <w14:ligatures w14:val="standardContextual"/>
    </w:rPr>
  </w:style>
  <w:style w:type="paragraph" w:customStyle="1" w:styleId="707AE6C5AE6D4CC1B3C8DEB14E87CF83">
    <w:name w:val="707AE6C5AE6D4CC1B3C8DEB14E87CF83"/>
    <w:rsid w:val="00A8380A"/>
    <w:rPr>
      <w:kern w:val="2"/>
      <w14:ligatures w14:val="standardContextual"/>
    </w:rPr>
  </w:style>
  <w:style w:type="paragraph" w:customStyle="1" w:styleId="C3593E487BC0468FBD9CEC75B79A99B8">
    <w:name w:val="C3593E487BC0468FBD9CEC75B79A99B8"/>
    <w:rsid w:val="00A8380A"/>
    <w:rPr>
      <w:kern w:val="2"/>
      <w14:ligatures w14:val="standardContextual"/>
    </w:rPr>
  </w:style>
  <w:style w:type="paragraph" w:customStyle="1" w:styleId="49C5A80A53574A8EBDC3039848BFB6C8">
    <w:name w:val="49C5A80A53574A8EBDC3039848BFB6C8"/>
    <w:rsid w:val="00A8380A"/>
    <w:rPr>
      <w:kern w:val="2"/>
      <w14:ligatures w14:val="standardContextual"/>
    </w:rPr>
  </w:style>
  <w:style w:type="paragraph" w:customStyle="1" w:styleId="FB6B84C99B084DEFAC6211D474E3E9E1">
    <w:name w:val="FB6B84C99B084DEFAC6211D474E3E9E1"/>
    <w:rsid w:val="00A8380A"/>
    <w:rPr>
      <w:kern w:val="2"/>
      <w14:ligatures w14:val="standardContextual"/>
    </w:rPr>
  </w:style>
  <w:style w:type="paragraph" w:customStyle="1" w:styleId="7B2157A88E634EEBA0F2183F51AB03DE">
    <w:name w:val="7B2157A88E634EEBA0F2183F51AB03DE"/>
    <w:rsid w:val="00A8380A"/>
    <w:rPr>
      <w:kern w:val="2"/>
      <w14:ligatures w14:val="standardContextual"/>
    </w:rPr>
  </w:style>
  <w:style w:type="paragraph" w:customStyle="1" w:styleId="D8077AA74B8E4EFFB1EE213F4A9E5B58">
    <w:name w:val="D8077AA74B8E4EFFB1EE213F4A9E5B58"/>
    <w:rsid w:val="00A8380A"/>
    <w:rPr>
      <w:kern w:val="2"/>
      <w14:ligatures w14:val="standardContextual"/>
    </w:rPr>
  </w:style>
  <w:style w:type="paragraph" w:customStyle="1" w:styleId="37F5CD7C5E12458388B6936FBE7E08E1">
    <w:name w:val="37F5CD7C5E12458388B6936FBE7E08E1"/>
    <w:rsid w:val="00A8380A"/>
    <w:rPr>
      <w:kern w:val="2"/>
      <w14:ligatures w14:val="standardContextual"/>
    </w:rPr>
  </w:style>
  <w:style w:type="paragraph" w:customStyle="1" w:styleId="C69D12148CA34F13A3804A68D233EEC1">
    <w:name w:val="C69D12148CA34F13A3804A68D233EEC1"/>
    <w:rsid w:val="00A8380A"/>
    <w:rPr>
      <w:kern w:val="2"/>
      <w14:ligatures w14:val="standardContextual"/>
    </w:rPr>
  </w:style>
  <w:style w:type="paragraph" w:customStyle="1" w:styleId="75743121CF734F09ABA21AE9FA8153D5">
    <w:name w:val="75743121CF734F09ABA21AE9FA8153D5"/>
    <w:rsid w:val="00A8380A"/>
    <w:rPr>
      <w:kern w:val="2"/>
      <w14:ligatures w14:val="standardContextual"/>
    </w:rPr>
  </w:style>
  <w:style w:type="paragraph" w:customStyle="1" w:styleId="F3919F1A0C754E94949F8F8AB002A532">
    <w:name w:val="F3919F1A0C754E94949F8F8AB002A532"/>
    <w:rsid w:val="00A8380A"/>
    <w:rPr>
      <w:kern w:val="2"/>
      <w14:ligatures w14:val="standardContextual"/>
    </w:rPr>
  </w:style>
  <w:style w:type="paragraph" w:customStyle="1" w:styleId="3FE213616853439087550FFAF813DB47">
    <w:name w:val="3FE213616853439087550FFAF813DB47"/>
    <w:rsid w:val="00A8380A"/>
    <w:rPr>
      <w:kern w:val="2"/>
      <w14:ligatures w14:val="standardContextual"/>
    </w:rPr>
  </w:style>
  <w:style w:type="paragraph" w:customStyle="1" w:styleId="58A2F32E87E54EB786EAD7E0C964E1DF">
    <w:name w:val="58A2F32E87E54EB786EAD7E0C964E1DF"/>
    <w:rsid w:val="00A8380A"/>
    <w:rPr>
      <w:kern w:val="2"/>
      <w14:ligatures w14:val="standardContextual"/>
    </w:rPr>
  </w:style>
  <w:style w:type="paragraph" w:customStyle="1" w:styleId="33E71D8D5D3347D19DE3504E8E1F08C3">
    <w:name w:val="33E71D8D5D3347D19DE3504E8E1F08C3"/>
    <w:rsid w:val="00A8380A"/>
    <w:rPr>
      <w:kern w:val="2"/>
      <w14:ligatures w14:val="standardContextual"/>
    </w:rPr>
  </w:style>
  <w:style w:type="paragraph" w:customStyle="1" w:styleId="A47D7CDC8A6641F1913DBDBA8FC8C655">
    <w:name w:val="A47D7CDC8A6641F1913DBDBA8FC8C655"/>
    <w:rsid w:val="00A8380A"/>
    <w:rPr>
      <w:kern w:val="2"/>
      <w14:ligatures w14:val="standardContextual"/>
    </w:rPr>
  </w:style>
  <w:style w:type="paragraph" w:customStyle="1" w:styleId="5D1043F6C2454E6DB58630B525E97413">
    <w:name w:val="5D1043F6C2454E6DB58630B525E97413"/>
    <w:rsid w:val="00A8380A"/>
    <w:rPr>
      <w:kern w:val="2"/>
      <w14:ligatures w14:val="standardContextual"/>
    </w:rPr>
  </w:style>
  <w:style w:type="paragraph" w:customStyle="1" w:styleId="B973AA30A76742D98E637166FCDF0E26">
    <w:name w:val="B973AA30A76742D98E637166FCDF0E26"/>
    <w:rsid w:val="00A8380A"/>
    <w:rPr>
      <w:kern w:val="2"/>
      <w14:ligatures w14:val="standardContextual"/>
    </w:rPr>
  </w:style>
  <w:style w:type="paragraph" w:customStyle="1" w:styleId="E309929867294252806029FFB8284C5A">
    <w:name w:val="E309929867294252806029FFB8284C5A"/>
    <w:rsid w:val="00A8380A"/>
    <w:rPr>
      <w:kern w:val="2"/>
      <w14:ligatures w14:val="standardContextual"/>
    </w:rPr>
  </w:style>
  <w:style w:type="paragraph" w:customStyle="1" w:styleId="12F375010774454990CF02CD6D0B5355">
    <w:name w:val="12F375010774454990CF02CD6D0B5355"/>
    <w:rsid w:val="00A8380A"/>
    <w:rPr>
      <w:kern w:val="2"/>
      <w14:ligatures w14:val="standardContextual"/>
    </w:rPr>
  </w:style>
  <w:style w:type="paragraph" w:customStyle="1" w:styleId="D4492B2DE139430AAB34443FA0C3920B">
    <w:name w:val="D4492B2DE139430AAB34443FA0C3920B"/>
    <w:rsid w:val="00A8380A"/>
    <w:rPr>
      <w:kern w:val="2"/>
      <w14:ligatures w14:val="standardContextual"/>
    </w:rPr>
  </w:style>
  <w:style w:type="paragraph" w:customStyle="1" w:styleId="B63C0E42B78B4547B5CEAB1AC90BDAC5">
    <w:name w:val="B63C0E42B78B4547B5CEAB1AC90BDAC5"/>
    <w:rsid w:val="00A8380A"/>
    <w:rPr>
      <w:kern w:val="2"/>
      <w14:ligatures w14:val="standardContextual"/>
    </w:rPr>
  </w:style>
  <w:style w:type="paragraph" w:customStyle="1" w:styleId="11EE3EFE00084E8F8945CE110EC8386D">
    <w:name w:val="11EE3EFE00084E8F8945CE110EC8386D"/>
    <w:rsid w:val="00A8380A"/>
    <w:rPr>
      <w:kern w:val="2"/>
      <w14:ligatures w14:val="standardContextual"/>
    </w:rPr>
  </w:style>
  <w:style w:type="paragraph" w:customStyle="1" w:styleId="0244B77649E3465EB8C13FDB271B73CF">
    <w:name w:val="0244B77649E3465EB8C13FDB271B73CF"/>
    <w:rsid w:val="00A8380A"/>
    <w:rPr>
      <w:kern w:val="2"/>
      <w14:ligatures w14:val="standardContextual"/>
    </w:rPr>
  </w:style>
  <w:style w:type="paragraph" w:customStyle="1" w:styleId="5699B103E3AA4ED694A4D057E74EA7D7">
    <w:name w:val="5699B103E3AA4ED694A4D057E74EA7D7"/>
    <w:rsid w:val="00A8380A"/>
    <w:rPr>
      <w:kern w:val="2"/>
      <w14:ligatures w14:val="standardContextual"/>
    </w:rPr>
  </w:style>
  <w:style w:type="paragraph" w:customStyle="1" w:styleId="8D82352E86AB422FB583F5CF5C4B51EC">
    <w:name w:val="8D82352E86AB422FB583F5CF5C4B51EC"/>
    <w:rsid w:val="00A8380A"/>
    <w:rPr>
      <w:kern w:val="2"/>
      <w14:ligatures w14:val="standardContextual"/>
    </w:rPr>
  </w:style>
  <w:style w:type="paragraph" w:customStyle="1" w:styleId="9C3F872C8579418781428CBBA0D38BB6">
    <w:name w:val="9C3F872C8579418781428CBBA0D38BB6"/>
    <w:rsid w:val="00A8380A"/>
    <w:rPr>
      <w:kern w:val="2"/>
      <w14:ligatures w14:val="standardContextual"/>
    </w:rPr>
  </w:style>
  <w:style w:type="paragraph" w:customStyle="1" w:styleId="70A0E920073D4BA0BE26A68FF753D257">
    <w:name w:val="70A0E920073D4BA0BE26A68FF753D257"/>
    <w:rsid w:val="00A8380A"/>
    <w:rPr>
      <w:kern w:val="2"/>
      <w14:ligatures w14:val="standardContextual"/>
    </w:rPr>
  </w:style>
  <w:style w:type="paragraph" w:customStyle="1" w:styleId="00D01B983D1D40F4BC5516216354080F">
    <w:name w:val="00D01B983D1D40F4BC5516216354080F"/>
    <w:rsid w:val="00A8380A"/>
    <w:rPr>
      <w:kern w:val="2"/>
      <w14:ligatures w14:val="standardContextual"/>
    </w:rPr>
  </w:style>
  <w:style w:type="paragraph" w:customStyle="1" w:styleId="369B10387222409D9E7A85CDF8909772">
    <w:name w:val="369B10387222409D9E7A85CDF8909772"/>
    <w:rsid w:val="00A8380A"/>
    <w:rPr>
      <w:kern w:val="2"/>
      <w14:ligatures w14:val="standardContextual"/>
    </w:rPr>
  </w:style>
  <w:style w:type="paragraph" w:customStyle="1" w:styleId="A4D7DCCCF2CE4CE282E6BC9D6821E85D">
    <w:name w:val="A4D7DCCCF2CE4CE282E6BC9D6821E85D"/>
    <w:rsid w:val="00A8380A"/>
    <w:rPr>
      <w:kern w:val="2"/>
      <w14:ligatures w14:val="standardContextual"/>
    </w:rPr>
  </w:style>
  <w:style w:type="paragraph" w:customStyle="1" w:styleId="32D9D7E8D73C4547A1E21A226B2A3A93">
    <w:name w:val="32D9D7E8D73C4547A1E21A226B2A3A93"/>
    <w:rsid w:val="00A8380A"/>
    <w:rPr>
      <w:kern w:val="2"/>
      <w14:ligatures w14:val="standardContextual"/>
    </w:rPr>
  </w:style>
  <w:style w:type="paragraph" w:customStyle="1" w:styleId="DDE0D6D00EA84DBD86045B9C2B30A054">
    <w:name w:val="DDE0D6D00EA84DBD86045B9C2B30A054"/>
    <w:rsid w:val="00A838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, Logical, and Other Operators</dc:title>
  <dc:subject>Advanced Scripting</dc:subject>
  <dc:creator>Craig Lindstrom</dc:creator>
  <cp:keywords/>
  <dc:description/>
  <cp:lastModifiedBy>Gibbons, Carl</cp:lastModifiedBy>
  <cp:revision>279</cp:revision>
  <dcterms:created xsi:type="dcterms:W3CDTF">2024-01-02T17:15:00Z</dcterms:created>
  <dcterms:modified xsi:type="dcterms:W3CDTF">2024-01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